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64A" w:rsidRPr="00864D14" w:rsidRDefault="00A4664A" w:rsidP="00A4664A">
      <w:pPr>
        <w:spacing w:after="0" w:line="251" w:lineRule="auto"/>
        <w:ind w:right="143"/>
        <w:jc w:val="center"/>
        <w:rPr>
          <w:rFonts w:ascii="Arial" w:eastAsia="Arial" w:hAnsi="Arial" w:cs="Arial"/>
          <w:b/>
          <w:spacing w:val="3"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4D14">
        <w:rPr>
          <w:rFonts w:ascii="Arial" w:eastAsia="Arial" w:hAnsi="Arial" w:cs="Arial"/>
          <w:b/>
          <w:spacing w:val="3"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 FEAMP 2014/2020</w:t>
      </w:r>
    </w:p>
    <w:p w:rsidR="00A4664A" w:rsidRPr="00864D14" w:rsidRDefault="004432FB" w:rsidP="00A4664A">
      <w:pPr>
        <w:spacing w:after="0" w:line="251" w:lineRule="auto"/>
        <w:ind w:right="143"/>
        <w:jc w:val="center"/>
        <w:rPr>
          <w:rFonts w:ascii="Arial" w:eastAsia="Arial" w:hAnsi="Arial" w:cs="Arial"/>
          <w:b/>
          <w:bCs/>
          <w:spacing w:val="3"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4D14">
        <w:rPr>
          <w:rFonts w:ascii="Arial" w:eastAsia="Arial" w:hAnsi="Arial" w:cs="Arial"/>
          <w:b/>
          <w:bCs/>
          <w:spacing w:val="3"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CHEMA DOMANDA DI </w:t>
      </w:r>
      <w:r w:rsidR="00BB04A4" w:rsidRPr="00864D14">
        <w:rPr>
          <w:rFonts w:ascii="Arial" w:eastAsia="Arial" w:hAnsi="Arial" w:cs="Arial"/>
          <w:b/>
          <w:bCs/>
          <w:spacing w:val="3"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INUNCIA</w:t>
      </w:r>
    </w:p>
    <w:p w:rsidR="004432FB" w:rsidRPr="00864D14" w:rsidRDefault="004432FB" w:rsidP="00A4664A">
      <w:pPr>
        <w:spacing w:after="0" w:line="251" w:lineRule="auto"/>
        <w:ind w:right="143"/>
        <w:jc w:val="center"/>
        <w:rPr>
          <w:rFonts w:ascii="Arial" w:eastAsia="Arial" w:hAnsi="Arial" w:cs="Arial"/>
          <w:b/>
          <w:spacing w:val="3"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6F99" w:rsidRPr="00864D14" w:rsidRDefault="000E6F99" w:rsidP="00A4664A">
      <w:pPr>
        <w:spacing w:after="0" w:line="251" w:lineRule="auto"/>
        <w:ind w:right="143"/>
        <w:jc w:val="center"/>
        <w:rPr>
          <w:rFonts w:ascii="Arial" w:eastAsia="Arial" w:hAnsi="Arial" w:cs="Arial"/>
          <w:b/>
          <w:spacing w:val="3"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6F99" w:rsidRPr="00864D14" w:rsidRDefault="000E6F99" w:rsidP="003A2236">
      <w:pPr>
        <w:pStyle w:val="Pidipagina"/>
        <w:spacing w:after="120"/>
        <w:ind w:left="-142" w:right="-802"/>
        <w:rPr>
          <w:rFonts w:ascii="Arial" w:eastAsia="Arial" w:hAnsi="Arial" w:cs="Arial"/>
          <w:b/>
          <w:w w:val="10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4D14">
        <w:rPr>
          <w:rFonts w:ascii="Arial" w:eastAsia="Arial" w:hAnsi="Arial" w:cs="Arial"/>
          <w:b/>
          <w:w w:val="10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la Regione del Veneto</w:t>
      </w:r>
      <w:r w:rsidRPr="00864D14">
        <w:rPr>
          <w:rFonts w:ascii="Arial" w:eastAsia="Arial" w:hAnsi="Arial" w:cs="Arial"/>
          <w:b/>
          <w:w w:val="10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ec:   </w:t>
      </w:r>
      <w:r w:rsidR="003A2236" w:rsidRPr="00864D14">
        <w:rPr>
          <w:rFonts w:ascii="Arial" w:eastAsia="Arial" w:hAnsi="Arial" w:cs="Arial"/>
          <w:b/>
          <w:w w:val="10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amp@</w:t>
      </w:r>
      <w:r w:rsidR="004443FA">
        <w:rPr>
          <w:rFonts w:ascii="Arial" w:eastAsia="Arial" w:hAnsi="Arial" w:cs="Arial"/>
          <w:b/>
          <w:w w:val="10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c.</w:t>
      </w:r>
      <w:r w:rsidR="003A2236" w:rsidRPr="00864D14">
        <w:rPr>
          <w:rFonts w:ascii="Arial" w:eastAsia="Arial" w:hAnsi="Arial" w:cs="Arial"/>
          <w:b/>
          <w:w w:val="10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ione.veneto.it</w:t>
      </w:r>
    </w:p>
    <w:p w:rsidR="003A2236" w:rsidRDefault="003A2236" w:rsidP="003A2236">
      <w:pPr>
        <w:pStyle w:val="Pidipagina"/>
        <w:spacing w:after="120"/>
        <w:ind w:left="-142" w:right="-802"/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  <w:u w:val="single"/>
        </w:rPr>
      </w:pPr>
    </w:p>
    <w:p w:rsidR="000E6F99" w:rsidRPr="00864D14" w:rsidRDefault="000E6F99" w:rsidP="000E6F99">
      <w:pPr>
        <w:pStyle w:val="Titolo3"/>
        <w:jc w:val="center"/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4D14"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getto n° </w:t>
      </w:r>
      <w:r>
        <w:rPr>
          <w:rFonts w:eastAsia="Arial" w:cs="Arial"/>
          <w:w w:val="99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Arial" w:cs="Arial"/>
          <w:w w:val="99"/>
          <w:u w:val="single"/>
        </w:rPr>
        <w:instrText xml:space="preserve"> FORMTEXT </w:instrText>
      </w:r>
      <w:r>
        <w:rPr>
          <w:rFonts w:eastAsia="Arial" w:cs="Arial"/>
          <w:w w:val="99"/>
          <w:u w:val="single"/>
        </w:rPr>
      </w:r>
      <w:r>
        <w:rPr>
          <w:rFonts w:eastAsia="Arial" w:cs="Arial"/>
          <w:w w:val="99"/>
          <w:u w:val="single"/>
        </w:rPr>
        <w:fldChar w:fldCharType="separate"/>
      </w:r>
      <w:bookmarkStart w:id="0" w:name="_GoBack"/>
      <w:r>
        <w:rPr>
          <w:rFonts w:eastAsia="Arial" w:cs="Arial"/>
          <w:noProof/>
          <w:w w:val="99"/>
          <w:u w:val="single"/>
        </w:rPr>
        <w:t> </w:t>
      </w:r>
      <w:r>
        <w:rPr>
          <w:rFonts w:eastAsia="Arial" w:cs="Arial"/>
          <w:noProof/>
          <w:w w:val="99"/>
          <w:u w:val="single"/>
        </w:rPr>
        <w:t> </w:t>
      </w:r>
      <w:r>
        <w:rPr>
          <w:rFonts w:eastAsia="Arial" w:cs="Arial"/>
          <w:noProof/>
          <w:w w:val="99"/>
          <w:u w:val="single"/>
        </w:rPr>
        <w:t> </w:t>
      </w:r>
      <w:r>
        <w:rPr>
          <w:rFonts w:eastAsia="Arial" w:cs="Arial"/>
          <w:noProof/>
          <w:w w:val="99"/>
          <w:u w:val="single"/>
        </w:rPr>
        <w:t> </w:t>
      </w:r>
      <w:r>
        <w:rPr>
          <w:rFonts w:eastAsia="Arial" w:cs="Arial"/>
          <w:noProof/>
          <w:w w:val="99"/>
          <w:u w:val="single"/>
        </w:rPr>
        <w:t> </w:t>
      </w:r>
      <w:bookmarkEnd w:id="0"/>
      <w:r>
        <w:rPr>
          <w:rFonts w:eastAsia="Arial" w:cs="Arial"/>
          <w:w w:val="99"/>
          <w:u w:val="single"/>
        </w:rPr>
        <w:fldChar w:fldCharType="end"/>
      </w:r>
      <w:r w:rsidRPr="00864D14"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>
        <w:rPr>
          <w:rFonts w:eastAsia="Arial" w:cs="Arial"/>
          <w:w w:val="99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Arial" w:cs="Arial"/>
          <w:w w:val="99"/>
          <w:u w:val="single"/>
        </w:rPr>
        <w:instrText xml:space="preserve"> FORMTEXT </w:instrText>
      </w:r>
      <w:r>
        <w:rPr>
          <w:rFonts w:eastAsia="Arial" w:cs="Arial"/>
          <w:w w:val="99"/>
          <w:u w:val="single"/>
        </w:rPr>
      </w:r>
      <w:r>
        <w:rPr>
          <w:rFonts w:eastAsia="Arial" w:cs="Arial"/>
          <w:w w:val="99"/>
          <w:u w:val="single"/>
        </w:rPr>
        <w:fldChar w:fldCharType="separate"/>
      </w:r>
      <w:r>
        <w:rPr>
          <w:rFonts w:eastAsia="Arial" w:cs="Arial"/>
          <w:noProof/>
          <w:w w:val="99"/>
          <w:u w:val="single"/>
        </w:rPr>
        <w:t> </w:t>
      </w:r>
      <w:r>
        <w:rPr>
          <w:rFonts w:eastAsia="Arial" w:cs="Arial"/>
          <w:noProof/>
          <w:w w:val="99"/>
          <w:u w:val="single"/>
        </w:rPr>
        <w:t> </w:t>
      </w:r>
      <w:r>
        <w:rPr>
          <w:rFonts w:eastAsia="Arial" w:cs="Arial"/>
          <w:noProof/>
          <w:w w:val="99"/>
          <w:u w:val="single"/>
        </w:rPr>
        <w:t> </w:t>
      </w:r>
      <w:r>
        <w:rPr>
          <w:rFonts w:eastAsia="Arial" w:cs="Arial"/>
          <w:noProof/>
          <w:w w:val="99"/>
          <w:u w:val="single"/>
        </w:rPr>
        <w:t> </w:t>
      </w:r>
      <w:r>
        <w:rPr>
          <w:rFonts w:eastAsia="Arial" w:cs="Arial"/>
          <w:noProof/>
          <w:w w:val="99"/>
          <w:u w:val="single"/>
        </w:rPr>
        <w:t> </w:t>
      </w:r>
      <w:r>
        <w:rPr>
          <w:rFonts w:eastAsia="Arial" w:cs="Arial"/>
          <w:w w:val="99"/>
          <w:u w:val="single"/>
        </w:rPr>
        <w:fldChar w:fldCharType="end"/>
      </w:r>
      <w:r w:rsidRPr="00864D14"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922D52">
        <w:rPr>
          <w:rFonts w:cs="Arial"/>
          <w:cap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22D52">
        <w:rPr>
          <w:rFonts w:cs="Arial"/>
          <w:caps/>
          <w:u w:val="single"/>
        </w:rPr>
        <w:instrText xml:space="preserve"> FORMTEXT </w:instrText>
      </w:r>
      <w:r w:rsidR="00922D52">
        <w:rPr>
          <w:rFonts w:cs="Arial"/>
          <w:caps/>
          <w:u w:val="single"/>
        </w:rPr>
      </w:r>
      <w:r w:rsidR="00922D52">
        <w:rPr>
          <w:rFonts w:cs="Arial"/>
          <w:caps/>
          <w:u w:val="single"/>
        </w:rPr>
        <w:fldChar w:fldCharType="separate"/>
      </w:r>
      <w:r w:rsidR="00922D52">
        <w:rPr>
          <w:rFonts w:cs="Arial"/>
          <w:caps/>
          <w:noProof/>
          <w:u w:val="single"/>
        </w:rPr>
        <w:t> </w:t>
      </w:r>
      <w:r w:rsidR="00922D52">
        <w:rPr>
          <w:rFonts w:cs="Arial"/>
          <w:caps/>
          <w:noProof/>
          <w:u w:val="single"/>
        </w:rPr>
        <w:t> </w:t>
      </w:r>
      <w:r w:rsidR="00922D52">
        <w:rPr>
          <w:rFonts w:cs="Arial"/>
          <w:caps/>
          <w:noProof/>
          <w:u w:val="single"/>
        </w:rPr>
        <w:t> </w:t>
      </w:r>
      <w:r w:rsidR="00922D52">
        <w:rPr>
          <w:rFonts w:cs="Arial"/>
          <w:caps/>
          <w:noProof/>
          <w:u w:val="single"/>
        </w:rPr>
        <w:t> </w:t>
      </w:r>
      <w:r w:rsidR="00922D52">
        <w:rPr>
          <w:rFonts w:cs="Arial"/>
          <w:caps/>
          <w:noProof/>
          <w:u w:val="single"/>
        </w:rPr>
        <w:t> </w:t>
      </w:r>
      <w:r w:rsidR="00922D52">
        <w:rPr>
          <w:rFonts w:cs="Arial"/>
          <w:caps/>
          <w:u w:val="single"/>
        </w:rPr>
        <w:fldChar w:fldCharType="end"/>
      </w:r>
    </w:p>
    <w:p w:rsidR="00FE76A3" w:rsidRDefault="00FE76A3" w:rsidP="00FE76A3">
      <w:pPr>
        <w:spacing w:after="0" w:line="240" w:lineRule="exact"/>
        <w:jc w:val="center"/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  <w:u w:val="single"/>
        </w:rPr>
      </w:pPr>
    </w:p>
    <w:p w:rsidR="00FE76A3" w:rsidRDefault="00864D14" w:rsidP="00FE76A3">
      <w:pPr>
        <w:spacing w:after="0" w:line="240" w:lineRule="exact"/>
        <w:jc w:val="center"/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2752" behindDoc="1" locked="0" layoutInCell="0" allowOverlap="1">
                <wp:simplePos x="0" y="0"/>
                <wp:positionH relativeFrom="page">
                  <wp:posOffset>358140</wp:posOffset>
                </wp:positionH>
                <wp:positionV relativeFrom="paragraph">
                  <wp:posOffset>107315</wp:posOffset>
                </wp:positionV>
                <wp:extent cx="6804660" cy="250190"/>
                <wp:effectExtent l="15240" t="14605" r="19050" b="20955"/>
                <wp:wrapNone/>
                <wp:docPr id="7" name="drawingObject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4660" cy="250190"/>
                        </a:xfrm>
                        <a:custGeom>
                          <a:avLst/>
                          <a:gdLst>
                            <a:gd name="T0" fmla="*/ 0 w 6300215"/>
                            <a:gd name="T1" fmla="*/ 0 h 249935"/>
                            <a:gd name="T2" fmla="*/ 6300214 w 6300215"/>
                            <a:gd name="T3" fmla="*/ 0 h 249935"/>
                            <a:gd name="T4" fmla="*/ 6300214 w 6300215"/>
                            <a:gd name="T5" fmla="*/ 249935 h 249935"/>
                            <a:gd name="T6" fmla="*/ 0 w 6300215"/>
                            <a:gd name="T7" fmla="*/ 249935 h 249935"/>
                            <a:gd name="T8" fmla="*/ 0 w 6300215"/>
                            <a:gd name="T9" fmla="*/ 0 h 249935"/>
                            <a:gd name="T10" fmla="*/ 0 w 6300215"/>
                            <a:gd name="T11" fmla="*/ 0 h 249935"/>
                            <a:gd name="T12" fmla="*/ 6300215 w 6300215"/>
                            <a:gd name="T13" fmla="*/ 249935 h 2499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300215" h="249935">
                              <a:moveTo>
                                <a:pt x="0" y="0"/>
                              </a:moveTo>
                              <a:lnTo>
                                <a:pt x="6300214" y="0"/>
                              </a:lnTo>
                              <a:lnTo>
                                <a:pt x="6300214" y="249935"/>
                              </a:lnTo>
                              <a:lnTo>
                                <a:pt x="0" y="2499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4383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9D0C8" id="drawingObject16" o:spid="_x0000_s1026" style="position:absolute;margin-left:28.2pt;margin-top:8.45pt;width:535.8pt;height:19.7pt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00215,249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" o:allowincell="f" path="m,l6300214,r,249935l,249935,,e" filled="f" strokecolor="#00b0f0" strokeweight=".67731mm">
                <v:path arrowok="t" o:connecttype="custom" o:connectlocs="0,0;6804659,0;6804659,250190;0,250190;0,0" o:connectangles="0,0,0,0,0" textboxrect="0,0,6300215,249935"/>
                <w10:wrap anchorx="page"/>
              </v:shape>
            </w:pict>
          </mc:Fallback>
        </mc:AlternateContent>
      </w:r>
    </w:p>
    <w:p w:rsidR="00FE76A3" w:rsidRDefault="00823CE4" w:rsidP="00823CE4">
      <w:pPr>
        <w:spacing w:after="0" w:line="240" w:lineRule="exact"/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  <w:u w:val="single"/>
        </w:rPr>
      </w:pP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 xml:space="preserve">  </w:t>
      </w:r>
      <w:r w:rsidR="00BB04A4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OGGETTO E CAUSALE DELLA RINUNCIA</w:t>
      </w:r>
    </w:p>
    <w:p w:rsidR="00FE76A3" w:rsidRDefault="00FE76A3" w:rsidP="00FE76A3">
      <w:pPr>
        <w:spacing w:after="0" w:line="240" w:lineRule="exact"/>
        <w:jc w:val="center"/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  <w:u w:val="single"/>
        </w:rPr>
      </w:pPr>
    </w:p>
    <w:p w:rsidR="00823CE4" w:rsidRPr="00676326" w:rsidRDefault="00823CE4" w:rsidP="00823CE4">
      <w:pPr>
        <w:spacing w:after="0" w:line="240" w:lineRule="auto"/>
        <w:rPr>
          <w:rFonts w:ascii="Arial" w:eastAsia="Arial" w:hAnsi="Arial" w:cs="Arial"/>
          <w:b/>
          <w:bCs/>
          <w:color w:val="000000"/>
          <w:w w:val="99"/>
          <w:sz w:val="16"/>
          <w:szCs w:val="16"/>
        </w:rPr>
      </w:pPr>
      <w:r w:rsidRPr="00676326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(barrare le caselle interessate)</w:t>
      </w:r>
    </w:p>
    <w:tbl>
      <w:tblPr>
        <w:tblW w:w="5197" w:type="pct"/>
        <w:tblInd w:w="-1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"/>
        <w:gridCol w:w="3827"/>
        <w:gridCol w:w="433"/>
        <w:gridCol w:w="6279"/>
      </w:tblGrid>
      <w:tr w:rsidR="00823CE4" w:rsidRPr="006579D2" w:rsidTr="002678C2">
        <w:trPr>
          <w:cantSplit/>
          <w:trHeight w:hRule="exact" w:val="454"/>
        </w:trPr>
        <w:tc>
          <w:tcPr>
            <w:tcW w:w="1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3CE4" w:rsidRPr="006579D2" w:rsidRDefault="00823CE4" w:rsidP="004253D1">
            <w:pPr>
              <w:spacing w:before="120"/>
            </w:pPr>
            <w:r w:rsidRPr="006579D2">
              <w:fldChar w:fldCharType="begin">
                <w:ffData>
                  <w:name w:val="Testo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579D2">
              <w:instrText xml:space="preserve"> FORMTEXT </w:instrText>
            </w:r>
            <w:r w:rsidRPr="006579D2">
              <w:fldChar w:fldCharType="separate"/>
            </w:r>
            <w:r w:rsidRPr="006579D2">
              <w:rPr>
                <w:noProof/>
              </w:rPr>
              <w:t> </w:t>
            </w:r>
            <w:r w:rsidRPr="006579D2">
              <w:rPr>
                <w:noProof/>
              </w:rPr>
              <w:t> </w:t>
            </w:r>
            <w:r w:rsidRPr="006579D2">
              <w:fldChar w:fldCharType="end"/>
            </w:r>
          </w:p>
        </w:tc>
        <w:tc>
          <w:tcPr>
            <w:tcW w:w="177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3CE4" w:rsidRDefault="00BB04A4" w:rsidP="004253D1">
            <w:pPr>
              <w:spacing w:before="120" w:after="0" w:line="240" w:lineRule="auto"/>
              <w:ind w:left="136"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Sostegno</w:t>
            </w:r>
          </w:p>
          <w:p w:rsidR="00823CE4" w:rsidRPr="00605669" w:rsidRDefault="00823CE4" w:rsidP="004253D1">
            <w:pPr>
              <w:spacing w:before="120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</w:rPr>
            </w:pPr>
          </w:p>
        </w:tc>
        <w:tc>
          <w:tcPr>
            <w:tcW w:w="201" w:type="pct"/>
            <w:tcBorders>
              <w:left w:val="single" w:sz="4" w:space="0" w:color="000000"/>
            </w:tcBorders>
          </w:tcPr>
          <w:p w:rsidR="00823CE4" w:rsidRPr="00823CE4" w:rsidRDefault="00823CE4" w:rsidP="004253D1">
            <w:pPr>
              <w:spacing w:before="120" w:after="0" w:line="240" w:lineRule="auto"/>
              <w:ind w:left="110" w:right="-20"/>
              <w:jc w:val="center"/>
              <w:rPr>
                <w:rFonts w:ascii="Arial" w:eastAsia="Arial" w:hAnsi="Arial" w:cs="Arial"/>
                <w:color w:val="BFBFBF" w:themeColor="background1" w:themeShade="BF"/>
                <w:w w:val="99"/>
                <w:sz w:val="24"/>
                <w:szCs w:val="24"/>
              </w:rPr>
            </w:pPr>
          </w:p>
        </w:tc>
        <w:tc>
          <w:tcPr>
            <w:tcW w:w="2914" w:type="pct"/>
            <w:tcBorders>
              <w:bottom w:val="single" w:sz="4" w:space="0" w:color="000000"/>
            </w:tcBorders>
          </w:tcPr>
          <w:p w:rsidR="00823CE4" w:rsidRPr="006F50B2" w:rsidRDefault="00823CE4" w:rsidP="00BB04A4">
            <w:pPr>
              <w:spacing w:before="120" w:after="0" w:line="240" w:lineRule="auto"/>
              <w:ind w:left="110" w:right="-20"/>
              <w:jc w:val="center"/>
              <w:rPr>
                <w:rFonts w:ascii="Arial" w:eastAsia="Arial" w:hAnsi="Arial" w:cs="Arial"/>
                <w:color w:val="7F7F7F" w:themeColor="text1" w:themeTint="80"/>
                <w:w w:val="99"/>
              </w:rPr>
            </w:pPr>
            <w:r w:rsidRPr="006F50B2">
              <w:rPr>
                <w:rFonts w:ascii="Arial" w:eastAsia="Arial" w:hAnsi="Arial" w:cs="Arial"/>
                <w:color w:val="7F7F7F" w:themeColor="text1" w:themeTint="80"/>
                <w:w w:val="99"/>
                <w:sz w:val="24"/>
                <w:szCs w:val="24"/>
              </w:rPr>
              <w:t>(</w:t>
            </w:r>
            <w:r w:rsidR="00BB04A4">
              <w:rPr>
                <w:rFonts w:ascii="Arial" w:eastAsia="Arial" w:hAnsi="Arial" w:cs="Arial"/>
                <w:i/>
                <w:color w:val="7F7F7F" w:themeColor="text1" w:themeTint="80"/>
                <w:spacing w:val="2"/>
                <w:w w:val="102"/>
                <w:sz w:val="16"/>
                <w:szCs w:val="16"/>
              </w:rPr>
              <w:t>STATO DI LAVORAZIONE</w:t>
            </w:r>
            <w:r w:rsidRPr="006F50B2">
              <w:rPr>
                <w:rFonts w:ascii="Arial" w:eastAsia="Arial" w:hAnsi="Arial" w:cs="Arial"/>
                <w:i/>
                <w:color w:val="7F7F7F" w:themeColor="text1" w:themeTint="80"/>
                <w:spacing w:val="2"/>
                <w:w w:val="102"/>
                <w:sz w:val="16"/>
                <w:szCs w:val="16"/>
              </w:rPr>
              <w:t>)</w:t>
            </w:r>
          </w:p>
        </w:tc>
      </w:tr>
      <w:tr w:rsidR="00823CE4" w:rsidRPr="006579D2" w:rsidTr="002678C2">
        <w:trPr>
          <w:cantSplit/>
          <w:trHeight w:hRule="exact" w:val="454"/>
        </w:trPr>
        <w:tc>
          <w:tcPr>
            <w:tcW w:w="1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3CE4" w:rsidRPr="006579D2" w:rsidRDefault="00823CE4" w:rsidP="004253D1">
            <w:pPr>
              <w:spacing w:before="120"/>
            </w:pPr>
            <w:r w:rsidRPr="006579D2">
              <w:fldChar w:fldCharType="begin">
                <w:ffData>
                  <w:name w:val="Testo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579D2">
              <w:instrText xml:space="preserve"> FORMTEXT </w:instrText>
            </w:r>
            <w:r w:rsidRPr="006579D2">
              <w:fldChar w:fldCharType="separate"/>
            </w:r>
            <w:r w:rsidRPr="006579D2">
              <w:rPr>
                <w:noProof/>
              </w:rPr>
              <w:t> </w:t>
            </w:r>
            <w:r w:rsidRPr="006579D2">
              <w:rPr>
                <w:noProof/>
              </w:rPr>
              <w:t> </w:t>
            </w:r>
            <w:r w:rsidRPr="006579D2">
              <w:fldChar w:fldCharType="end"/>
            </w:r>
          </w:p>
        </w:tc>
        <w:tc>
          <w:tcPr>
            <w:tcW w:w="177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3CE4" w:rsidRDefault="00BB04A4" w:rsidP="004253D1">
            <w:pPr>
              <w:spacing w:before="120" w:after="0" w:line="240" w:lineRule="auto"/>
              <w:ind w:left="136"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Anticipo</w:t>
            </w:r>
          </w:p>
          <w:p w:rsidR="00823CE4" w:rsidRPr="00605669" w:rsidRDefault="00823CE4" w:rsidP="004253D1">
            <w:pPr>
              <w:spacing w:before="120" w:after="0" w:line="240" w:lineRule="auto"/>
              <w:ind w:left="136" w:right="-20"/>
              <w:rPr>
                <w:rFonts w:ascii="Arial" w:eastAsia="Arial" w:hAnsi="Arial" w:cs="Arial"/>
                <w:color w:val="000000"/>
                <w:w w:val="102"/>
              </w:rPr>
            </w:pPr>
          </w:p>
        </w:tc>
        <w:tc>
          <w:tcPr>
            <w:tcW w:w="201" w:type="pct"/>
            <w:tcBorders>
              <w:left w:val="single" w:sz="3" w:space="0" w:color="000000"/>
              <w:right w:val="single" w:sz="3" w:space="0" w:color="000000"/>
            </w:tcBorders>
          </w:tcPr>
          <w:p w:rsidR="00823CE4" w:rsidRPr="00605669" w:rsidRDefault="00823CE4" w:rsidP="004253D1">
            <w:pPr>
              <w:spacing w:before="120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91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823CE4" w:rsidRPr="00605669" w:rsidRDefault="00823CE4" w:rsidP="004253D1">
            <w:pPr>
              <w:spacing w:before="120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 w:rsidRPr="00605669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669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605669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605669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605669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605669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605669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605669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605669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605669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  <w:r w:rsidRPr="00605669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669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605669">
              <w:rPr>
                <w:rFonts w:ascii="Arial" w:eastAsia="Arial" w:hAnsi="Arial" w:cs="Arial"/>
                <w:color w:val="000000"/>
                <w:w w:val="99"/>
              </w:rPr>
            </w:r>
            <w:r w:rsidRPr="00605669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60566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60566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60566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60566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60566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605669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</w:t>
            </w:r>
          </w:p>
          <w:p w:rsidR="00823CE4" w:rsidRPr="00605669" w:rsidRDefault="00823CE4" w:rsidP="004253D1">
            <w:pPr>
              <w:spacing w:before="120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</w:rPr>
            </w:pPr>
          </w:p>
        </w:tc>
      </w:tr>
      <w:tr w:rsidR="00823CE4" w:rsidRPr="006579D2" w:rsidTr="002678C2">
        <w:trPr>
          <w:cantSplit/>
          <w:trHeight w:hRule="exact" w:val="454"/>
        </w:trPr>
        <w:tc>
          <w:tcPr>
            <w:tcW w:w="109" w:type="pc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3CE4" w:rsidRPr="006579D2" w:rsidRDefault="00823CE4" w:rsidP="004253D1">
            <w:pPr>
              <w:spacing w:before="120"/>
            </w:pPr>
            <w:r w:rsidRPr="006579D2">
              <w:fldChar w:fldCharType="begin">
                <w:ffData>
                  <w:name w:val="Testo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579D2">
              <w:instrText xml:space="preserve"> FORMTEXT </w:instrText>
            </w:r>
            <w:r w:rsidRPr="006579D2">
              <w:fldChar w:fldCharType="separate"/>
            </w:r>
            <w:r w:rsidRPr="006579D2">
              <w:rPr>
                <w:noProof/>
              </w:rPr>
              <w:t> </w:t>
            </w:r>
            <w:r w:rsidRPr="006579D2">
              <w:rPr>
                <w:noProof/>
              </w:rPr>
              <w:t> </w:t>
            </w:r>
            <w:r w:rsidRPr="006579D2">
              <w:fldChar w:fldCharType="end"/>
            </w:r>
          </w:p>
        </w:tc>
        <w:tc>
          <w:tcPr>
            <w:tcW w:w="1776" w:type="pc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3CE4" w:rsidRDefault="00BB04A4" w:rsidP="004253D1">
            <w:pPr>
              <w:spacing w:before="120" w:after="0" w:line="240" w:lineRule="auto"/>
              <w:ind w:left="136"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SAL</w:t>
            </w:r>
          </w:p>
          <w:p w:rsidR="00823CE4" w:rsidRPr="00605669" w:rsidRDefault="00823CE4" w:rsidP="004253D1">
            <w:pPr>
              <w:spacing w:before="120" w:after="0" w:line="240" w:lineRule="auto"/>
              <w:ind w:left="136" w:right="-20"/>
              <w:rPr>
                <w:rFonts w:ascii="Arial" w:eastAsia="Arial" w:hAnsi="Arial" w:cs="Arial"/>
                <w:color w:val="000000"/>
                <w:w w:val="102"/>
              </w:rPr>
            </w:pPr>
          </w:p>
        </w:tc>
        <w:tc>
          <w:tcPr>
            <w:tcW w:w="201" w:type="pct"/>
            <w:tcBorders>
              <w:left w:val="single" w:sz="4" w:space="0" w:color="000000"/>
            </w:tcBorders>
          </w:tcPr>
          <w:p w:rsidR="00823CE4" w:rsidRPr="00823CE4" w:rsidRDefault="00823CE4" w:rsidP="004253D1">
            <w:pPr>
              <w:spacing w:before="120" w:after="0" w:line="240" w:lineRule="auto"/>
              <w:ind w:left="110" w:right="-20"/>
              <w:jc w:val="center"/>
              <w:rPr>
                <w:rFonts w:ascii="Arial" w:eastAsia="Arial" w:hAnsi="Arial" w:cs="Arial"/>
                <w:color w:val="BFBFBF" w:themeColor="background1" w:themeShade="BF"/>
                <w:w w:val="99"/>
                <w:sz w:val="24"/>
                <w:szCs w:val="24"/>
              </w:rPr>
            </w:pPr>
          </w:p>
        </w:tc>
        <w:tc>
          <w:tcPr>
            <w:tcW w:w="2914" w:type="pct"/>
            <w:tcBorders>
              <w:top w:val="single" w:sz="4" w:space="0" w:color="000000"/>
              <w:bottom w:val="single" w:sz="4" w:space="0" w:color="auto"/>
            </w:tcBorders>
          </w:tcPr>
          <w:p w:rsidR="00823CE4" w:rsidRPr="006F50B2" w:rsidRDefault="00823CE4" w:rsidP="00BB04A4">
            <w:pPr>
              <w:spacing w:before="120" w:after="0" w:line="240" w:lineRule="auto"/>
              <w:ind w:left="110" w:right="-20"/>
              <w:jc w:val="center"/>
              <w:rPr>
                <w:rFonts w:ascii="Arial" w:eastAsia="Arial" w:hAnsi="Arial" w:cs="Arial"/>
                <w:color w:val="7F7F7F" w:themeColor="text1" w:themeTint="80"/>
                <w:w w:val="102"/>
              </w:rPr>
            </w:pPr>
            <w:r w:rsidRPr="006F50B2">
              <w:rPr>
                <w:rFonts w:ascii="Arial" w:eastAsia="Arial" w:hAnsi="Arial" w:cs="Arial"/>
                <w:color w:val="7F7F7F" w:themeColor="text1" w:themeTint="80"/>
                <w:w w:val="99"/>
                <w:sz w:val="24"/>
                <w:szCs w:val="24"/>
              </w:rPr>
              <w:t>(</w:t>
            </w:r>
            <w:r w:rsidR="00BB04A4">
              <w:rPr>
                <w:rFonts w:ascii="Arial" w:eastAsia="Arial" w:hAnsi="Arial" w:cs="Arial"/>
                <w:i/>
                <w:color w:val="7F7F7F" w:themeColor="text1" w:themeTint="80"/>
                <w:spacing w:val="2"/>
                <w:w w:val="102"/>
                <w:sz w:val="16"/>
                <w:szCs w:val="16"/>
              </w:rPr>
              <w:t>CAUSALE</w:t>
            </w:r>
            <w:r w:rsidRPr="006F50B2">
              <w:rPr>
                <w:rFonts w:ascii="Arial" w:eastAsia="Arial" w:hAnsi="Arial" w:cs="Arial"/>
                <w:i/>
                <w:color w:val="7F7F7F" w:themeColor="text1" w:themeTint="80"/>
                <w:spacing w:val="2"/>
                <w:w w:val="102"/>
                <w:sz w:val="16"/>
                <w:szCs w:val="16"/>
              </w:rPr>
              <w:t>.)</w:t>
            </w:r>
          </w:p>
        </w:tc>
      </w:tr>
      <w:tr w:rsidR="00823CE4" w:rsidRPr="006579D2" w:rsidTr="002678C2">
        <w:trPr>
          <w:cantSplit/>
          <w:trHeight w:hRule="exact" w:val="454"/>
        </w:trPr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3CE4" w:rsidRPr="006579D2" w:rsidRDefault="00823CE4" w:rsidP="004253D1">
            <w:pPr>
              <w:spacing w:before="120"/>
            </w:pPr>
            <w:r w:rsidRPr="006579D2">
              <w:fldChar w:fldCharType="begin">
                <w:ffData>
                  <w:name w:val="Testo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579D2">
              <w:instrText xml:space="preserve"> FORMTEXT </w:instrText>
            </w:r>
            <w:r w:rsidRPr="006579D2">
              <w:fldChar w:fldCharType="separate"/>
            </w:r>
            <w:r w:rsidRPr="006579D2">
              <w:rPr>
                <w:noProof/>
              </w:rPr>
              <w:t> </w:t>
            </w:r>
            <w:r w:rsidRPr="006579D2">
              <w:rPr>
                <w:noProof/>
              </w:rPr>
              <w:t> </w:t>
            </w:r>
            <w:r w:rsidRPr="006579D2">
              <w:fldChar w:fldCharType="end"/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3CE4" w:rsidRDefault="00BB04A4" w:rsidP="004253D1">
            <w:pPr>
              <w:spacing w:before="120" w:after="0" w:line="233" w:lineRule="auto"/>
              <w:ind w:left="136"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SALDO</w:t>
            </w:r>
          </w:p>
          <w:p w:rsidR="00823CE4" w:rsidRPr="00605669" w:rsidRDefault="00823CE4" w:rsidP="004253D1">
            <w:pPr>
              <w:spacing w:before="120" w:after="0" w:line="240" w:lineRule="auto"/>
              <w:ind w:left="136" w:right="-20"/>
              <w:rPr>
                <w:rFonts w:ascii="Arial" w:eastAsia="Arial" w:hAnsi="Arial" w:cs="Arial"/>
                <w:color w:val="000000"/>
                <w:w w:val="104"/>
              </w:rPr>
            </w:pPr>
          </w:p>
        </w:tc>
        <w:tc>
          <w:tcPr>
            <w:tcW w:w="201" w:type="pct"/>
            <w:tcBorders>
              <w:left w:val="single" w:sz="4" w:space="0" w:color="000000"/>
              <w:right w:val="single" w:sz="4" w:space="0" w:color="000000"/>
            </w:tcBorders>
          </w:tcPr>
          <w:p w:rsidR="00823CE4" w:rsidRPr="00605669" w:rsidRDefault="00823CE4" w:rsidP="004253D1">
            <w:pPr>
              <w:spacing w:before="120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CE4" w:rsidRPr="00605669" w:rsidRDefault="00823CE4" w:rsidP="004253D1">
            <w:pPr>
              <w:spacing w:before="120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</w:rPr>
            </w:pPr>
            <w:r w:rsidRPr="00605669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669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605669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605669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605669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605669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605669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605669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605669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605669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  <w:r w:rsidRPr="00605669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669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605669">
              <w:rPr>
                <w:rFonts w:ascii="Arial" w:eastAsia="Arial" w:hAnsi="Arial" w:cs="Arial"/>
                <w:color w:val="000000"/>
                <w:w w:val="99"/>
              </w:rPr>
            </w:r>
            <w:r w:rsidRPr="00605669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60566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60566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60566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60566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60566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605669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</w:tbl>
    <w:p w:rsidR="004432FB" w:rsidRDefault="004432FB" w:rsidP="004432FB">
      <w:pPr>
        <w:spacing w:after="14" w:line="200" w:lineRule="exact"/>
        <w:rPr>
          <w:rFonts w:ascii="Arial" w:eastAsia="Arial" w:hAnsi="Arial" w:cs="Arial"/>
          <w:w w:val="102"/>
          <w:position w:val="3"/>
          <w:sz w:val="20"/>
          <w:szCs w:val="20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253D1" w:rsidTr="002678C2">
        <w:trPr>
          <w:trHeight w:val="750"/>
        </w:trPr>
        <w:tc>
          <w:tcPr>
            <w:tcW w:w="10740" w:type="dxa"/>
          </w:tcPr>
          <w:p w:rsidR="004253D1" w:rsidRDefault="004253D1" w:rsidP="004432FB">
            <w:pPr>
              <w:spacing w:after="14" w:line="200" w:lineRule="exact"/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9"/>
                <w:szCs w:val="19"/>
              </w:rPr>
            </w:pPr>
          </w:p>
          <w:p w:rsidR="004253D1" w:rsidRDefault="004253D1" w:rsidP="004432FB">
            <w:pPr>
              <w:spacing w:after="14" w:line="200" w:lineRule="exact"/>
              <w:rPr>
                <w:rFonts w:ascii="Arial" w:eastAsia="Arial" w:hAnsi="Arial" w:cs="Arial"/>
                <w:color w:val="000000"/>
                <w:w w:val="99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9"/>
                <w:szCs w:val="19"/>
              </w:rPr>
              <w:t xml:space="preserve">e: </w:t>
            </w:r>
            <w:r w:rsidRPr="00605669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669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605669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605669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605669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605669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605669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605669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605669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605669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  <w:r w:rsidRPr="00605669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669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605669">
              <w:rPr>
                <w:rFonts w:ascii="Arial" w:eastAsia="Arial" w:hAnsi="Arial" w:cs="Arial"/>
                <w:color w:val="000000"/>
                <w:w w:val="99"/>
              </w:rPr>
            </w:r>
            <w:r w:rsidRPr="00605669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60566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60566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60566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60566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60566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605669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  <w:p w:rsidR="002678C2" w:rsidRDefault="002678C2" w:rsidP="004432FB">
            <w:pPr>
              <w:spacing w:after="14" w:line="200" w:lineRule="exact"/>
              <w:rPr>
                <w:rFonts w:ascii="Arial" w:eastAsia="Arial" w:hAnsi="Arial" w:cs="Arial"/>
                <w:color w:val="000000"/>
                <w:w w:val="99"/>
              </w:rPr>
            </w:pPr>
          </w:p>
          <w:p w:rsidR="002678C2" w:rsidRDefault="002678C2" w:rsidP="004432FB">
            <w:pPr>
              <w:spacing w:after="14" w:line="200" w:lineRule="exact"/>
              <w:rPr>
                <w:rFonts w:ascii="Arial" w:eastAsia="Arial" w:hAnsi="Arial" w:cs="Arial"/>
                <w:w w:val="102"/>
                <w:position w:val="3"/>
                <w:sz w:val="20"/>
                <w:szCs w:val="20"/>
              </w:rPr>
            </w:pPr>
          </w:p>
        </w:tc>
      </w:tr>
    </w:tbl>
    <w:p w:rsidR="004253D1" w:rsidRDefault="004253D1" w:rsidP="004253D1">
      <w:pPr>
        <w:spacing w:after="2" w:line="220" w:lineRule="exact"/>
        <w:ind w:right="-87"/>
        <w:rPr>
          <w:rFonts w:ascii="Arial" w:eastAsia="Arial" w:hAnsi="Arial" w:cs="Arial"/>
          <w:w w:val="103"/>
        </w:rPr>
      </w:pPr>
    </w:p>
    <w:p w:rsidR="004253D1" w:rsidRDefault="00864D14" w:rsidP="004253D1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color w:val="000000"/>
          <w:spacing w:val="1"/>
          <w:sz w:val="19"/>
          <w:szCs w:val="19"/>
        </w:rPr>
        <mc:AlternateContent>
          <mc:Choice Requires="wps">
            <w:drawing>
              <wp:anchor distT="0" distB="0" distL="0" distR="0" simplePos="0" relativeHeight="251765760" behindDoc="1" locked="0" layoutInCell="0" allowOverlap="1">
                <wp:simplePos x="0" y="0"/>
                <wp:positionH relativeFrom="page">
                  <wp:posOffset>358140</wp:posOffset>
                </wp:positionH>
                <wp:positionV relativeFrom="paragraph">
                  <wp:posOffset>76200</wp:posOffset>
                </wp:positionV>
                <wp:extent cx="6819900" cy="252730"/>
                <wp:effectExtent l="15240" t="16510" r="13335" b="16510"/>
                <wp:wrapNone/>
                <wp:docPr id="6" name="AutoShap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19900" cy="252730"/>
                        </a:xfrm>
                        <a:custGeom>
                          <a:avLst/>
                          <a:gdLst>
                            <a:gd name="T0" fmla="*/ 0 w 6300215"/>
                            <a:gd name="T1" fmla="*/ 0 h 252983"/>
                            <a:gd name="T2" fmla="*/ 6300214 w 6300215"/>
                            <a:gd name="T3" fmla="*/ 0 h 252983"/>
                            <a:gd name="T4" fmla="*/ 6300214 w 6300215"/>
                            <a:gd name="T5" fmla="*/ 252983 h 252983"/>
                            <a:gd name="T6" fmla="*/ 0 w 6300215"/>
                            <a:gd name="T7" fmla="*/ 252983 h 252983"/>
                            <a:gd name="T8" fmla="*/ 0 w 6300215"/>
                            <a:gd name="T9" fmla="*/ 0 h 252983"/>
                            <a:gd name="T10" fmla="*/ 0 w 6300215"/>
                            <a:gd name="T11" fmla="*/ 0 h 252983"/>
                            <a:gd name="T12" fmla="*/ 6300215 w 6300215"/>
                            <a:gd name="T13" fmla="*/ 252983 h 2529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300215" h="252983">
                              <a:moveTo>
                                <a:pt x="0" y="0"/>
                              </a:moveTo>
                              <a:lnTo>
                                <a:pt x="6300214" y="0"/>
                              </a:lnTo>
                              <a:lnTo>
                                <a:pt x="6300214" y="252983"/>
                              </a:lnTo>
                              <a:lnTo>
                                <a:pt x="0" y="2529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4383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6B484" id="AutoShape 500" o:spid="_x0000_s1026" style="position:absolute;margin-left:28.2pt;margin-top:6pt;width:537pt;height:19.9pt;z-index:-25155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00215,25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" o:allowincell="f" path="m,l6300214,r,252983l,252983,,e" filled="f" strokecolor="#00b0f0" strokeweight=".67731mm">
                <v:path arrowok="t" o:connecttype="custom" o:connectlocs="0,0;6819899,0;6819899,252730;0,252730;0,0" o:connectangles="0,0,0,0,0" textboxrect="0,0,6300215,252983"/>
                <w10:wrap anchorx="page"/>
              </v:shape>
            </w:pict>
          </mc:Fallback>
        </mc:AlternateContent>
      </w:r>
    </w:p>
    <w:p w:rsidR="004253D1" w:rsidRPr="0077198C" w:rsidRDefault="004253D1" w:rsidP="004253D1">
      <w:pPr>
        <w:spacing w:after="0" w:line="240" w:lineRule="exact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 w:rsidRPr="0077198C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 xml:space="preserve">DATI 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DENTIFICATIVI DEL BENEFICIARIO</w:t>
      </w:r>
    </w:p>
    <w:p w:rsidR="004253D1" w:rsidRDefault="004253D1" w:rsidP="004253D1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1"/>
        <w:gridCol w:w="1552"/>
        <w:gridCol w:w="1995"/>
        <w:gridCol w:w="256"/>
        <w:gridCol w:w="2257"/>
        <w:gridCol w:w="1625"/>
        <w:gridCol w:w="1513"/>
      </w:tblGrid>
      <w:tr w:rsidR="004253D1" w:rsidRPr="00DB60C6" w:rsidTr="004253D1">
        <w:trPr>
          <w:trHeight w:val="743"/>
        </w:trPr>
        <w:tc>
          <w:tcPr>
            <w:tcW w:w="1443" w:type="pct"/>
            <w:gridSpan w:val="2"/>
            <w:tcBorders>
              <w:top w:val="single" w:sz="4" w:space="0" w:color="auto"/>
            </w:tcBorders>
            <w:vAlign w:val="center"/>
          </w:tcPr>
          <w:p w:rsidR="004253D1" w:rsidRPr="00DB60C6" w:rsidRDefault="004253D1" w:rsidP="004253D1">
            <w:pPr>
              <w:spacing w:after="120"/>
              <w:ind w:right="119"/>
            </w:pP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>Beneficiario:</w:t>
            </w:r>
          </w:p>
        </w:tc>
        <w:tc>
          <w:tcPr>
            <w:tcW w:w="3557" w:type="pct"/>
            <w:gridSpan w:val="5"/>
            <w:tcBorders>
              <w:top w:val="single" w:sz="4" w:space="0" w:color="auto"/>
            </w:tcBorders>
            <w:vAlign w:val="center"/>
          </w:tcPr>
          <w:p w:rsidR="004253D1" w:rsidRPr="00DB60C6" w:rsidRDefault="004253D1" w:rsidP="004253D1">
            <w:pPr>
              <w:spacing w:after="120"/>
              <w:ind w:right="-82"/>
              <w:rPr>
                <w:b/>
              </w:rPr>
            </w:pP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</w:p>
        </w:tc>
      </w:tr>
      <w:tr w:rsidR="004253D1" w:rsidRPr="00DB60C6" w:rsidTr="004253D1">
        <w:trPr>
          <w:trHeight w:val="707"/>
        </w:trPr>
        <w:tc>
          <w:tcPr>
            <w:tcW w:w="2371" w:type="pct"/>
            <w:gridSpan w:val="3"/>
            <w:vAlign w:val="center"/>
          </w:tcPr>
          <w:p w:rsidR="004253D1" w:rsidRPr="00DB60C6" w:rsidRDefault="004253D1" w:rsidP="004253D1">
            <w:pPr>
              <w:spacing w:after="120"/>
              <w:ind w:right="119"/>
              <w:rPr>
                <w:rFonts w:ascii="Arial" w:eastAsia="Arial" w:hAnsi="Arial" w:cs="Arial"/>
                <w:color w:val="000000"/>
                <w:spacing w:val="2"/>
                <w:w w:val="102"/>
              </w:rPr>
            </w:pP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 xml:space="preserve">Tipologia beneficiario: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629" w:type="pct"/>
            <w:gridSpan w:val="4"/>
            <w:vAlign w:val="center"/>
          </w:tcPr>
          <w:p w:rsidR="004253D1" w:rsidRPr="00DB60C6" w:rsidRDefault="004253D1" w:rsidP="004253D1">
            <w:pPr>
              <w:spacing w:after="120"/>
              <w:ind w:right="-82"/>
              <w:rPr>
                <w:rFonts w:cs="Arial"/>
                <w:b/>
                <w:caps/>
              </w:rPr>
            </w:pP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>Forma giuridica: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4253D1" w:rsidRPr="00DB60C6" w:rsidTr="004253D1">
        <w:trPr>
          <w:trHeight w:val="707"/>
        </w:trPr>
        <w:tc>
          <w:tcPr>
            <w:tcW w:w="1443" w:type="pct"/>
            <w:gridSpan w:val="2"/>
            <w:vAlign w:val="center"/>
          </w:tcPr>
          <w:p w:rsidR="004253D1" w:rsidRPr="00DB60C6" w:rsidRDefault="004253D1" w:rsidP="004253D1">
            <w:pPr>
              <w:ind w:right="120"/>
            </w:pPr>
            <w:r w:rsidRPr="00DB60C6">
              <w:rPr>
                <w:rFonts w:ascii="Arial" w:eastAsia="Arial" w:hAnsi="Arial" w:cs="Arial"/>
                <w:color w:val="000000"/>
              </w:rPr>
              <w:t>I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ndiri</w:t>
            </w:r>
            <w:r w:rsidRPr="00DB60C6">
              <w:rPr>
                <w:rFonts w:ascii="Arial" w:eastAsia="Arial" w:hAnsi="Arial" w:cs="Arial"/>
                <w:color w:val="000000"/>
              </w:rPr>
              <w:t>zz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o / sede legale:</w:t>
            </w:r>
          </w:p>
        </w:tc>
        <w:bookmarkStart w:id="1" w:name="Testo9"/>
        <w:tc>
          <w:tcPr>
            <w:tcW w:w="3557" w:type="pct"/>
            <w:gridSpan w:val="5"/>
            <w:vAlign w:val="center"/>
          </w:tcPr>
          <w:p w:rsidR="004253D1" w:rsidRPr="00DB60C6" w:rsidRDefault="004253D1" w:rsidP="004253D1">
            <w:pPr>
              <w:spacing w:after="120"/>
              <w:ind w:right="-82"/>
              <w:rPr>
                <w:b/>
              </w:rPr>
            </w:pP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  <w:bookmarkEnd w:id="1"/>
          </w:p>
        </w:tc>
      </w:tr>
      <w:tr w:rsidR="004253D1" w:rsidRPr="00DB60C6" w:rsidTr="004253D1">
        <w:trPr>
          <w:trHeight w:val="707"/>
        </w:trPr>
        <w:tc>
          <w:tcPr>
            <w:tcW w:w="3540" w:type="pct"/>
            <w:gridSpan w:val="5"/>
            <w:vAlign w:val="center"/>
          </w:tcPr>
          <w:p w:rsidR="004253D1" w:rsidRPr="00DB60C6" w:rsidRDefault="004253D1" w:rsidP="004253D1">
            <w:pPr>
              <w:ind w:right="120"/>
            </w:pPr>
            <w:r w:rsidRPr="00DB60C6">
              <w:rPr>
                <w:rFonts w:ascii="Arial" w:eastAsia="Arial" w:hAnsi="Arial" w:cs="Arial"/>
                <w:color w:val="000000"/>
              </w:rPr>
              <w:t>Comune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: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4253D1" w:rsidRPr="00DB60C6" w:rsidRDefault="004253D1" w:rsidP="004253D1">
            <w:pPr>
              <w:spacing w:after="120"/>
              <w:ind w:right="-82"/>
              <w:rPr>
                <w:b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>Prov:</w:t>
            </w:r>
            <w:r w:rsidRPr="00DB60C6">
              <w:rPr>
                <w:rFonts w:cs="Arial"/>
                <w:b/>
                <w:caps/>
              </w:rPr>
              <w:t xml:space="preserve"> </w:t>
            </w: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</w:p>
        </w:tc>
        <w:tc>
          <w:tcPr>
            <w:tcW w:w="704" w:type="pct"/>
            <w:vAlign w:val="center"/>
          </w:tcPr>
          <w:p w:rsidR="004253D1" w:rsidRPr="00DB60C6" w:rsidRDefault="004253D1" w:rsidP="004253D1">
            <w:pPr>
              <w:spacing w:after="120"/>
              <w:ind w:right="-82"/>
              <w:rPr>
                <w:b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>Cap:</w:t>
            </w:r>
            <w:r w:rsidRPr="00DB60C6">
              <w:rPr>
                <w:rFonts w:cs="Arial"/>
                <w:b/>
                <w:caps/>
              </w:rPr>
              <w:t xml:space="preserve"> </w:t>
            </w: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</w:p>
        </w:tc>
      </w:tr>
      <w:tr w:rsidR="004253D1" w:rsidRPr="00DB60C6" w:rsidTr="004253D1">
        <w:trPr>
          <w:trHeight w:val="340"/>
        </w:trPr>
        <w:tc>
          <w:tcPr>
            <w:tcW w:w="2490" w:type="pct"/>
            <w:gridSpan w:val="4"/>
            <w:vAlign w:val="center"/>
          </w:tcPr>
          <w:p w:rsidR="004253D1" w:rsidRPr="00DB60C6" w:rsidRDefault="004253D1" w:rsidP="004253D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Telefono/cell: </w:t>
            </w:r>
            <w:bookmarkStart w:id="2" w:name="Testo10"/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  <w:bookmarkEnd w:id="2"/>
          </w:p>
        </w:tc>
        <w:tc>
          <w:tcPr>
            <w:tcW w:w="2510" w:type="pct"/>
            <w:gridSpan w:val="3"/>
            <w:vAlign w:val="center"/>
          </w:tcPr>
          <w:p w:rsidR="004253D1" w:rsidRPr="00DB60C6" w:rsidRDefault="004253D1" w:rsidP="004253D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Telefax: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4253D1" w:rsidRPr="00DB60C6" w:rsidTr="004253D1">
        <w:trPr>
          <w:trHeight w:val="349"/>
        </w:trPr>
        <w:tc>
          <w:tcPr>
            <w:tcW w:w="721" w:type="pct"/>
            <w:vAlign w:val="center"/>
          </w:tcPr>
          <w:p w:rsidR="004253D1" w:rsidRPr="00DB60C6" w:rsidRDefault="004253D1" w:rsidP="004253D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>E-Mail:</w:t>
            </w:r>
          </w:p>
        </w:tc>
        <w:bookmarkStart w:id="3" w:name="Testo12"/>
        <w:tc>
          <w:tcPr>
            <w:tcW w:w="4279" w:type="pct"/>
            <w:gridSpan w:val="6"/>
            <w:vAlign w:val="center"/>
          </w:tcPr>
          <w:p w:rsidR="004253D1" w:rsidRPr="00DB60C6" w:rsidRDefault="004253D1" w:rsidP="004253D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  <w:bookmarkEnd w:id="3"/>
          </w:p>
        </w:tc>
      </w:tr>
      <w:tr w:rsidR="004253D1" w:rsidRPr="00DB60C6" w:rsidTr="004253D1">
        <w:trPr>
          <w:trHeight w:val="349"/>
        </w:trPr>
        <w:tc>
          <w:tcPr>
            <w:tcW w:w="721" w:type="pct"/>
            <w:vAlign w:val="center"/>
          </w:tcPr>
          <w:p w:rsidR="004253D1" w:rsidRPr="00DB60C6" w:rsidRDefault="004253D1" w:rsidP="004253D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>Mail PEC:</w:t>
            </w:r>
          </w:p>
        </w:tc>
        <w:tc>
          <w:tcPr>
            <w:tcW w:w="4279" w:type="pct"/>
            <w:gridSpan w:val="6"/>
            <w:vAlign w:val="center"/>
          </w:tcPr>
          <w:p w:rsidR="004253D1" w:rsidRPr="00DB60C6" w:rsidRDefault="004253D1" w:rsidP="004253D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4253D1" w:rsidRPr="00DB60C6" w:rsidTr="004253D1">
        <w:trPr>
          <w:trHeight w:val="340"/>
        </w:trPr>
        <w:tc>
          <w:tcPr>
            <w:tcW w:w="2490" w:type="pct"/>
            <w:gridSpan w:val="4"/>
            <w:vAlign w:val="center"/>
          </w:tcPr>
          <w:p w:rsidR="004253D1" w:rsidRPr="00DB60C6" w:rsidRDefault="004253D1" w:rsidP="004253D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Codice fiscale: 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510" w:type="pct"/>
            <w:gridSpan w:val="3"/>
            <w:vAlign w:val="center"/>
          </w:tcPr>
          <w:p w:rsidR="004253D1" w:rsidRPr="00DB60C6" w:rsidRDefault="004253D1" w:rsidP="004253D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Partita IVA: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4253D1" w:rsidRPr="00DB60C6" w:rsidTr="004253D1">
        <w:trPr>
          <w:trHeight w:val="340"/>
        </w:trPr>
        <w:tc>
          <w:tcPr>
            <w:tcW w:w="2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D1" w:rsidRPr="00DB60C6" w:rsidRDefault="004253D1" w:rsidP="004253D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Cod. iscrizione INPS: 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D1" w:rsidRPr="00DB60C6" w:rsidRDefault="004253D1" w:rsidP="004253D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 Cod. ATECO: 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</w:tbl>
    <w:p w:rsidR="00C9070B" w:rsidRDefault="00C9070B" w:rsidP="004253D1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p w:rsidR="009673CC" w:rsidRDefault="009673CC" w:rsidP="004253D1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p w:rsidR="004253D1" w:rsidRDefault="00864D14" w:rsidP="004253D1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color w:val="000000"/>
          <w:spacing w:val="2"/>
          <w:sz w:val="21"/>
          <w:szCs w:val="21"/>
        </w:rPr>
        <mc:AlternateContent>
          <mc:Choice Requires="wps">
            <w:drawing>
              <wp:anchor distT="0" distB="0" distL="0" distR="0" simplePos="0" relativeHeight="251766784" behindDoc="1" locked="0" layoutInCell="0" allowOverlap="1">
                <wp:simplePos x="0" y="0"/>
                <wp:positionH relativeFrom="page">
                  <wp:posOffset>381000</wp:posOffset>
                </wp:positionH>
                <wp:positionV relativeFrom="paragraph">
                  <wp:posOffset>97790</wp:posOffset>
                </wp:positionV>
                <wp:extent cx="6835140" cy="252730"/>
                <wp:effectExtent l="19050" t="14605" r="13335" b="18415"/>
                <wp:wrapNone/>
                <wp:docPr id="5" name="AutoShap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5140" cy="252730"/>
                        </a:xfrm>
                        <a:custGeom>
                          <a:avLst/>
                          <a:gdLst>
                            <a:gd name="T0" fmla="*/ 0 w 6300215"/>
                            <a:gd name="T1" fmla="*/ 0 h 252983"/>
                            <a:gd name="T2" fmla="*/ 6300214 w 6300215"/>
                            <a:gd name="T3" fmla="*/ 0 h 252983"/>
                            <a:gd name="T4" fmla="*/ 6300214 w 6300215"/>
                            <a:gd name="T5" fmla="*/ 252983 h 252983"/>
                            <a:gd name="T6" fmla="*/ 0 w 6300215"/>
                            <a:gd name="T7" fmla="*/ 252983 h 252983"/>
                            <a:gd name="T8" fmla="*/ 0 w 6300215"/>
                            <a:gd name="T9" fmla="*/ 0 h 252983"/>
                            <a:gd name="T10" fmla="*/ 0 w 6300215"/>
                            <a:gd name="T11" fmla="*/ 0 h 252983"/>
                            <a:gd name="T12" fmla="*/ 6300215 w 6300215"/>
                            <a:gd name="T13" fmla="*/ 252983 h 2529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300215" h="252983">
                              <a:moveTo>
                                <a:pt x="0" y="0"/>
                              </a:moveTo>
                              <a:lnTo>
                                <a:pt x="6300214" y="0"/>
                              </a:lnTo>
                              <a:lnTo>
                                <a:pt x="6300214" y="252983"/>
                              </a:lnTo>
                              <a:lnTo>
                                <a:pt x="0" y="2529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4383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BC995" id="AutoShape 501" o:spid="_x0000_s1026" style="position:absolute;margin-left:30pt;margin-top:7.7pt;width:538.2pt;height:19.9pt;z-index:-25154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00215,25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" o:allowincell="f" path="m,l6300214,r,252983l,252983,,e" filled="f" strokecolor="#00b0f0" strokeweight=".67731mm">
                <v:path arrowok="t" o:connecttype="custom" o:connectlocs="0,0;6835139,0;6835139,252730;0,252730;0,0" o:connectangles="0,0,0,0,0" textboxrect="0,0,6300215,252983"/>
                <w10:wrap anchorx="page"/>
              </v:shape>
            </w:pict>
          </mc:Fallback>
        </mc:AlternateContent>
      </w:r>
    </w:p>
    <w:p w:rsidR="004253D1" w:rsidRPr="00316E9E" w:rsidRDefault="004253D1" w:rsidP="004253D1">
      <w:pPr>
        <w:spacing w:after="0" w:line="240" w:lineRule="auto"/>
        <w:ind w:left="72"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 w:rsidRPr="00316E9E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RAPPRESENTANTE LEGALE</w:t>
      </w:r>
    </w:p>
    <w:p w:rsidR="004253D1" w:rsidRDefault="004253D1" w:rsidP="004253D1">
      <w:pPr>
        <w:spacing w:after="0" w:line="240" w:lineRule="auto"/>
        <w:ind w:left="16" w:right="-20"/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3554"/>
        <w:gridCol w:w="1122"/>
        <w:gridCol w:w="2135"/>
        <w:gridCol w:w="2401"/>
      </w:tblGrid>
      <w:tr w:rsidR="004253D1" w:rsidRPr="00DB60C6" w:rsidTr="004253D1">
        <w:trPr>
          <w:trHeight w:val="340"/>
        </w:trPr>
        <w:tc>
          <w:tcPr>
            <w:tcW w:w="5000" w:type="pct"/>
            <w:gridSpan w:val="5"/>
            <w:vAlign w:val="center"/>
          </w:tcPr>
          <w:p w:rsidR="004253D1" w:rsidRPr="00DB60C6" w:rsidRDefault="004253D1" w:rsidP="004253D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Codice fiscale: 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4253D1" w:rsidRPr="00DB60C6" w:rsidTr="004253D1">
        <w:trPr>
          <w:trHeight w:val="743"/>
        </w:trPr>
        <w:tc>
          <w:tcPr>
            <w:tcW w:w="715" w:type="pct"/>
            <w:tcBorders>
              <w:top w:val="single" w:sz="4" w:space="0" w:color="auto"/>
            </w:tcBorders>
            <w:vAlign w:val="center"/>
          </w:tcPr>
          <w:p w:rsidR="004253D1" w:rsidRPr="00DB60C6" w:rsidRDefault="004253D1" w:rsidP="004253D1">
            <w:pPr>
              <w:spacing w:after="120"/>
              <w:ind w:right="119"/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</w:rPr>
              <w:t>Cognome</w:t>
            </w:r>
          </w:p>
        </w:tc>
        <w:tc>
          <w:tcPr>
            <w:tcW w:w="1653" w:type="pct"/>
            <w:tcBorders>
              <w:top w:val="single" w:sz="4" w:space="0" w:color="auto"/>
            </w:tcBorders>
            <w:vAlign w:val="center"/>
          </w:tcPr>
          <w:p w:rsidR="004253D1" w:rsidRPr="00DB60C6" w:rsidRDefault="004253D1" w:rsidP="004253D1">
            <w:pPr>
              <w:spacing w:after="120"/>
              <w:ind w:right="-82"/>
              <w:rPr>
                <w:b/>
              </w:rPr>
            </w:pP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4253D1" w:rsidRPr="00DB60C6" w:rsidRDefault="004253D1" w:rsidP="004253D1">
            <w:pPr>
              <w:spacing w:after="120"/>
              <w:ind w:right="119"/>
            </w:pP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>Nome</w:t>
            </w:r>
          </w:p>
        </w:tc>
        <w:tc>
          <w:tcPr>
            <w:tcW w:w="2110" w:type="pct"/>
            <w:gridSpan w:val="2"/>
            <w:vAlign w:val="center"/>
          </w:tcPr>
          <w:p w:rsidR="004253D1" w:rsidRPr="00DB60C6" w:rsidRDefault="004253D1" w:rsidP="004253D1">
            <w:pPr>
              <w:spacing w:after="120"/>
              <w:ind w:right="119"/>
            </w:pP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</w:p>
        </w:tc>
      </w:tr>
      <w:tr w:rsidR="004253D1" w:rsidRPr="00DB60C6" w:rsidTr="004253D1">
        <w:trPr>
          <w:trHeight w:val="340"/>
        </w:trPr>
        <w:tc>
          <w:tcPr>
            <w:tcW w:w="38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D1" w:rsidRPr="00DB60C6" w:rsidRDefault="004253D1" w:rsidP="004253D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Luogo e data di nascita: 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D1" w:rsidRPr="00DB60C6" w:rsidRDefault="004253D1" w:rsidP="004253D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 Sesso: 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</w:tbl>
    <w:p w:rsidR="004253D1" w:rsidRDefault="004253D1" w:rsidP="004432FB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9070B" w:rsidRDefault="00C9070B" w:rsidP="00C9070B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w w:val="99"/>
          <w:sz w:val="12"/>
          <w:szCs w:val="12"/>
        </w:rPr>
      </w:pPr>
    </w:p>
    <w:p w:rsidR="004432FB" w:rsidRDefault="00864D14" w:rsidP="004432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50400" behindDoc="1" locked="0" layoutInCell="0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120015</wp:posOffset>
                </wp:positionV>
                <wp:extent cx="6827520" cy="250190"/>
                <wp:effectExtent l="19050" t="16510" r="20955" b="19050"/>
                <wp:wrapNone/>
                <wp:docPr id="4" name="drawingObject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27520" cy="250190"/>
                        </a:xfrm>
                        <a:custGeom>
                          <a:avLst/>
                          <a:gdLst>
                            <a:gd name="T0" fmla="*/ 0 w 6300214"/>
                            <a:gd name="T1" fmla="*/ 0 h 249935"/>
                            <a:gd name="T2" fmla="*/ 6300214 w 6300214"/>
                            <a:gd name="T3" fmla="*/ 0 h 249935"/>
                            <a:gd name="T4" fmla="*/ 6300214 w 6300214"/>
                            <a:gd name="T5" fmla="*/ 249935 h 249935"/>
                            <a:gd name="T6" fmla="*/ 0 w 6300214"/>
                            <a:gd name="T7" fmla="*/ 249935 h 249935"/>
                            <a:gd name="T8" fmla="*/ 0 w 6300214"/>
                            <a:gd name="T9" fmla="*/ 0 h 249935"/>
                            <a:gd name="T10" fmla="*/ 0 w 6300214"/>
                            <a:gd name="T11" fmla="*/ 0 h 249935"/>
                            <a:gd name="T12" fmla="*/ 6300214 w 6300214"/>
                            <a:gd name="T13" fmla="*/ 249935 h 2499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300214" h="249935">
                              <a:moveTo>
                                <a:pt x="0" y="0"/>
                              </a:moveTo>
                              <a:lnTo>
                                <a:pt x="6300214" y="0"/>
                              </a:lnTo>
                              <a:lnTo>
                                <a:pt x="6300214" y="249935"/>
                              </a:lnTo>
                              <a:lnTo>
                                <a:pt x="0" y="2499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4383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8219B" id="drawingObject103" o:spid="_x0000_s1026" style="position:absolute;margin-left:27pt;margin-top:9.45pt;width:537.6pt;height:19.7pt;z-index:-25156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00214,249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" o:allowincell="f" path="m,l6300214,r,249935l,249935,,e" filled="f" strokecolor="#00b0f0" strokeweight=".67731mm">
                <v:path arrowok="t" o:connecttype="custom" o:connectlocs="0,0;6827520,0;6827520,250190;0,250190;0,0" o:connectangles="0,0,0,0,0" textboxrect="0,0,6300214,249935"/>
                <w10:wrap anchorx="page"/>
              </v:shape>
            </w:pict>
          </mc:Fallback>
        </mc:AlternateContent>
      </w:r>
    </w:p>
    <w:p w:rsidR="004432FB" w:rsidRDefault="00BB04A4" w:rsidP="004432FB">
      <w:pPr>
        <w:spacing w:after="3" w:line="240" w:lineRule="exact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D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TI</w:t>
      </w:r>
      <w:r>
        <w:rPr>
          <w:rFonts w:ascii="Arial" w:eastAsia="Arial" w:hAnsi="Arial" w:cs="Arial"/>
          <w:color w:val="000000"/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DI</w:t>
      </w:r>
      <w:r>
        <w:rPr>
          <w:rFonts w:ascii="Arial" w:eastAsia="Arial" w:hAnsi="Arial" w:cs="Arial"/>
          <w:color w:val="000000"/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F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RI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ME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O</w:t>
      </w:r>
      <w:r>
        <w:rPr>
          <w:rFonts w:ascii="Arial" w:eastAsia="Arial" w:hAnsi="Arial" w:cs="Arial"/>
          <w:color w:val="000000"/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D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OM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ND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E</w:t>
      </w:r>
      <w:r>
        <w:rPr>
          <w:rFonts w:ascii="Arial" w:eastAsia="Arial" w:hAnsi="Arial" w:cs="Arial"/>
          <w:color w:val="000000"/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DI</w:t>
      </w:r>
      <w:r>
        <w:rPr>
          <w:rFonts w:ascii="Arial" w:eastAsia="Arial" w:hAnsi="Arial" w:cs="Arial"/>
          <w:color w:val="000000"/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N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UN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CIA</w:t>
      </w:r>
    </w:p>
    <w:p w:rsidR="00BB04A4" w:rsidRDefault="00BB04A4" w:rsidP="004432FB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357B6" w:rsidRDefault="001357B6" w:rsidP="00D3056C">
      <w:pPr>
        <w:spacing w:after="0" w:line="291" w:lineRule="auto"/>
        <w:ind w:right="4361"/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</w:pPr>
    </w:p>
    <w:p w:rsidR="004432FB" w:rsidRDefault="009673CC" w:rsidP="00D3056C">
      <w:pPr>
        <w:spacing w:after="0" w:line="291" w:lineRule="auto"/>
        <w:ind w:right="4361"/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</w:pPr>
      <w:r>
        <w:rPr>
          <w:rFonts w:ascii="Arial-BoldMT" w:hAnsi="Arial-BoldMT" w:cs="Arial-BoldMT"/>
          <w:b/>
          <w:bCs/>
        </w:rPr>
        <w:t>DOMANDA DI SOSTEGNO</w:t>
      </w:r>
    </w:p>
    <w:tbl>
      <w:tblPr>
        <w:tblpPr w:leftFromText="141" w:rightFromText="141" w:vertAnchor="text" w:horzAnchor="margin" w:tblpY="154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8"/>
        <w:gridCol w:w="2375"/>
      </w:tblGrid>
      <w:tr w:rsidR="00D3056C" w:rsidTr="009673CC">
        <w:trPr>
          <w:cantSplit/>
          <w:trHeight w:hRule="exact" w:val="407"/>
        </w:trPr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056C" w:rsidRDefault="00D3056C" w:rsidP="00D3056C">
            <w:pPr>
              <w:spacing w:before="93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um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er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  <w:r w:rsidR="009673CC"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 xml:space="preserve"> concessione</w:t>
            </w:r>
          </w:p>
        </w:tc>
        <w:tc>
          <w:tcPr>
            <w:tcW w:w="2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056C" w:rsidRDefault="00D3056C" w:rsidP="00D3056C"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D3056C" w:rsidTr="009673CC">
        <w:trPr>
          <w:cantSplit/>
          <w:trHeight w:hRule="exact" w:val="408"/>
        </w:trPr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056C" w:rsidRDefault="00D3056C" w:rsidP="00D3056C">
            <w:pPr>
              <w:spacing w:before="93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avor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i</w:t>
            </w:r>
          </w:p>
        </w:tc>
        <w:tc>
          <w:tcPr>
            <w:tcW w:w="2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056C" w:rsidRDefault="00D3056C" w:rsidP="00D3056C">
            <w:pPr>
              <w:spacing w:before="67" w:after="0" w:line="240" w:lineRule="auto"/>
              <w:ind w:right="-20"/>
              <w:rPr>
                <w:rFonts w:ascii="Arial" w:eastAsia="Arial" w:hAnsi="Arial" w:cs="Arial"/>
                <w:color w:val="000000"/>
                <w:w w:val="99"/>
                <w:sz w:val="26"/>
                <w:szCs w:val="26"/>
              </w:rPr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BB04A4" w:rsidTr="009673CC">
        <w:trPr>
          <w:cantSplit/>
          <w:trHeight w:hRule="exact" w:val="407"/>
        </w:trPr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04A4" w:rsidRDefault="00BB04A4" w:rsidP="00BB04A4">
            <w:pPr>
              <w:spacing w:before="93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r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richiesto</w:t>
            </w:r>
            <w:r>
              <w:rPr>
                <w:rFonts w:ascii="Arial" w:eastAsia="Arial" w:hAnsi="Arial" w:cs="Arial"/>
                <w:color w:val="000000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€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)</w:t>
            </w:r>
          </w:p>
        </w:tc>
        <w:tc>
          <w:tcPr>
            <w:tcW w:w="2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04A4" w:rsidRDefault="00BB04A4" w:rsidP="00BB04A4"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BB04A4" w:rsidTr="009673CC">
        <w:trPr>
          <w:cantSplit/>
          <w:trHeight w:hRule="exact" w:val="407"/>
        </w:trPr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04A4" w:rsidRDefault="00BB04A4" w:rsidP="00BB04A4">
            <w:pPr>
              <w:spacing w:before="93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r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ncess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€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)</w:t>
            </w:r>
          </w:p>
        </w:tc>
        <w:tc>
          <w:tcPr>
            <w:tcW w:w="2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04A4" w:rsidRDefault="00BB04A4" w:rsidP="00BB04A4"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XSpec="right" w:tblpY="166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1"/>
        <w:gridCol w:w="3271"/>
      </w:tblGrid>
      <w:tr w:rsidR="00D3056C" w:rsidTr="00D3056C">
        <w:trPr>
          <w:cantSplit/>
          <w:trHeight w:hRule="exact" w:val="407"/>
        </w:trPr>
        <w:tc>
          <w:tcPr>
            <w:tcW w:w="1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056C" w:rsidRDefault="00D3056C" w:rsidP="00D3056C">
            <w:pPr>
              <w:spacing w:before="93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</w:p>
        </w:tc>
        <w:tc>
          <w:tcPr>
            <w:tcW w:w="3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056C" w:rsidRDefault="00D3056C" w:rsidP="00D3056C"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D3056C" w:rsidTr="00D3056C">
        <w:trPr>
          <w:cantSplit/>
          <w:trHeight w:hRule="exact" w:val="408"/>
        </w:trPr>
        <w:tc>
          <w:tcPr>
            <w:tcW w:w="1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056C" w:rsidRDefault="00D3056C" w:rsidP="00D3056C">
            <w:pPr>
              <w:spacing w:before="93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</w:p>
        </w:tc>
        <w:tc>
          <w:tcPr>
            <w:tcW w:w="3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056C" w:rsidRDefault="00D3056C" w:rsidP="00D3056C">
            <w:pPr>
              <w:spacing w:before="67" w:after="0" w:line="240" w:lineRule="auto"/>
              <w:ind w:right="-20"/>
              <w:rPr>
                <w:rFonts w:ascii="Arial" w:eastAsia="Arial" w:hAnsi="Arial" w:cs="Arial"/>
                <w:color w:val="000000"/>
                <w:w w:val="99"/>
                <w:sz w:val="26"/>
                <w:szCs w:val="26"/>
              </w:rPr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D3056C" w:rsidTr="00D3056C">
        <w:trPr>
          <w:cantSplit/>
          <w:trHeight w:hRule="exact" w:val="407"/>
        </w:trPr>
        <w:tc>
          <w:tcPr>
            <w:tcW w:w="1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056C" w:rsidRDefault="00D3056C" w:rsidP="00D3056C">
            <w:pPr>
              <w:spacing w:before="93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Pro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l</w:t>
            </w:r>
          </w:p>
        </w:tc>
        <w:tc>
          <w:tcPr>
            <w:tcW w:w="3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056C" w:rsidRDefault="00D3056C" w:rsidP="00D3056C">
            <w:pPr>
              <w:spacing w:before="67" w:after="0" w:line="240" w:lineRule="auto"/>
              <w:ind w:right="-20"/>
              <w:rPr>
                <w:rFonts w:ascii="Arial" w:eastAsia="Arial" w:hAnsi="Arial" w:cs="Arial"/>
                <w:color w:val="000000"/>
                <w:w w:val="99"/>
                <w:sz w:val="26"/>
                <w:szCs w:val="26"/>
              </w:rPr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</w:tbl>
    <w:p w:rsidR="00D3056C" w:rsidRDefault="00D3056C" w:rsidP="00D3056C">
      <w:pPr>
        <w:spacing w:after="0" w:line="291" w:lineRule="auto"/>
        <w:ind w:right="4361"/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</w:pPr>
    </w:p>
    <w:p w:rsidR="004432FB" w:rsidRDefault="004432FB" w:rsidP="004432FB">
      <w:pPr>
        <w:spacing w:after="5" w:line="180" w:lineRule="exact"/>
        <w:rPr>
          <w:rFonts w:ascii="Arial" w:eastAsia="Arial" w:hAnsi="Arial" w:cs="Arial"/>
          <w:w w:val="102"/>
          <w:sz w:val="18"/>
          <w:szCs w:val="18"/>
        </w:rPr>
      </w:pPr>
    </w:p>
    <w:p w:rsidR="004432FB" w:rsidRDefault="004432FB" w:rsidP="004432FB">
      <w:pPr>
        <w:sectPr w:rsidR="004432FB">
          <w:headerReference w:type="default" r:id="rId8"/>
          <w:footerReference w:type="default" r:id="rId9"/>
          <w:pgSz w:w="11904" w:h="16835"/>
          <w:pgMar w:top="743" w:right="850" w:bottom="958" w:left="703" w:header="720" w:footer="720" w:gutter="0"/>
          <w:cols w:space="708"/>
        </w:sectPr>
      </w:pPr>
    </w:p>
    <w:p w:rsidR="004432FB" w:rsidRDefault="004432FB" w:rsidP="004432FB">
      <w:pPr>
        <w:spacing w:after="0" w:line="20" w:lineRule="exact"/>
      </w:pPr>
      <w:r>
        <w:br w:type="column"/>
      </w:r>
    </w:p>
    <w:p w:rsidR="004432FB" w:rsidRDefault="004432FB" w:rsidP="004432FB">
      <w:pPr>
        <w:sectPr w:rsidR="004432FB">
          <w:type w:val="continuous"/>
          <w:pgSz w:w="11904" w:h="16835"/>
          <w:pgMar w:top="743" w:right="850" w:bottom="958" w:left="703" w:header="720" w:footer="720" w:gutter="0"/>
          <w:cols w:num="2" w:space="708" w:equalWidth="0">
            <w:col w:w="5391" w:space="421"/>
            <w:col w:w="4538" w:space="0"/>
          </w:cols>
        </w:sectPr>
      </w:pPr>
    </w:p>
    <w:p w:rsidR="00BB04A4" w:rsidRDefault="00BB04A4" w:rsidP="00D3056C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</w:pPr>
    </w:p>
    <w:p w:rsidR="004432FB" w:rsidRDefault="004432FB" w:rsidP="00D3056C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</w:pP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b/>
          <w:bCs/>
          <w:color w:val="000000"/>
          <w:spacing w:val="4"/>
          <w:w w:val="102"/>
          <w:sz w:val="21"/>
          <w:szCs w:val="21"/>
        </w:rPr>
        <w:t>O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MAND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P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AGA</w:t>
      </w:r>
      <w:r>
        <w:rPr>
          <w:rFonts w:ascii="Arial" w:eastAsia="Arial" w:hAnsi="Arial" w:cs="Arial"/>
          <w:b/>
          <w:bCs/>
          <w:color w:val="000000"/>
          <w:spacing w:val="4"/>
          <w:w w:val="102"/>
          <w:sz w:val="21"/>
          <w:szCs w:val="21"/>
        </w:rPr>
        <w:t>M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NT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C</w:t>
      </w:r>
      <w:r>
        <w:rPr>
          <w:rFonts w:ascii="Arial" w:eastAsia="Arial" w:hAnsi="Arial" w:cs="Arial"/>
          <w:b/>
          <w:bCs/>
          <w:color w:val="000000"/>
          <w:spacing w:val="4"/>
          <w:w w:val="102"/>
          <w:sz w:val="21"/>
          <w:szCs w:val="21"/>
        </w:rPr>
        <w:t>O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LL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EGAT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(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1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)</w:t>
      </w:r>
    </w:p>
    <w:p w:rsidR="004432FB" w:rsidRDefault="004432FB" w:rsidP="004432FB">
      <w:pPr>
        <w:spacing w:after="16" w:line="220" w:lineRule="exact"/>
        <w:rPr>
          <w:rFonts w:ascii="Arial" w:eastAsia="Arial" w:hAnsi="Arial" w:cs="Arial"/>
          <w:w w:val="102"/>
        </w:rPr>
      </w:pPr>
    </w:p>
    <w:p w:rsidR="004432FB" w:rsidRDefault="004432FB" w:rsidP="004432FB">
      <w:pPr>
        <w:sectPr w:rsidR="004432FB">
          <w:type w:val="continuous"/>
          <w:pgSz w:w="11904" w:h="16835"/>
          <w:pgMar w:top="743" w:right="850" w:bottom="958" w:left="703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5"/>
        <w:gridCol w:w="2174"/>
      </w:tblGrid>
      <w:tr w:rsidR="004432FB" w:rsidTr="00FE76A3">
        <w:trPr>
          <w:cantSplit/>
          <w:trHeight w:hRule="exact" w:val="408"/>
        </w:trPr>
        <w:tc>
          <w:tcPr>
            <w:tcW w:w="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2FB" w:rsidRDefault="004432FB" w:rsidP="00FE76A3">
            <w:pPr>
              <w:spacing w:before="93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po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ia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2FB" w:rsidRDefault="00D3056C" w:rsidP="00FE76A3"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4432FB" w:rsidTr="00FE76A3">
        <w:trPr>
          <w:cantSplit/>
          <w:trHeight w:hRule="exact" w:val="407"/>
        </w:trPr>
        <w:tc>
          <w:tcPr>
            <w:tcW w:w="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2FB" w:rsidRDefault="004432FB" w:rsidP="00FE76A3">
            <w:pPr>
              <w:spacing w:before="93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por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ncess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(€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)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2FB" w:rsidRDefault="00D3056C" w:rsidP="00FE76A3"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4432FB" w:rsidTr="00FE76A3">
        <w:trPr>
          <w:cantSplit/>
          <w:trHeight w:hRule="exact" w:val="408"/>
        </w:trPr>
        <w:tc>
          <w:tcPr>
            <w:tcW w:w="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2FB" w:rsidRDefault="004432FB" w:rsidP="00FE76A3">
            <w:pPr>
              <w:spacing w:before="93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por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zi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€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)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2FB" w:rsidRDefault="00D3056C" w:rsidP="00FE76A3"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4432FB" w:rsidTr="00FE76A3">
        <w:trPr>
          <w:cantSplit/>
          <w:trHeight w:hRule="exact" w:val="407"/>
        </w:trPr>
        <w:tc>
          <w:tcPr>
            <w:tcW w:w="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2FB" w:rsidRDefault="004432FB" w:rsidP="00FE76A3">
            <w:pPr>
              <w:spacing w:before="93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ll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seg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2FB" w:rsidRDefault="00D3056C" w:rsidP="00FE76A3"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</w:tbl>
    <w:p w:rsidR="004432FB" w:rsidRDefault="004432FB" w:rsidP="004432FB">
      <w:pPr>
        <w:spacing w:after="0" w:line="20" w:lineRule="exact"/>
      </w:pPr>
      <w:r>
        <w:br w:type="column"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0"/>
        <w:gridCol w:w="2395"/>
      </w:tblGrid>
      <w:tr w:rsidR="004432FB" w:rsidTr="00FE76A3">
        <w:trPr>
          <w:cantSplit/>
          <w:trHeight w:hRule="exact" w:val="408"/>
        </w:trPr>
        <w:tc>
          <w:tcPr>
            <w:tcW w:w="2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2FB" w:rsidRDefault="004432FB" w:rsidP="00FE76A3">
            <w:pPr>
              <w:spacing w:before="93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vo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az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ma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nd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a</w:t>
            </w:r>
          </w:p>
        </w:tc>
        <w:tc>
          <w:tcPr>
            <w:tcW w:w="2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2FB" w:rsidRDefault="00D3056C" w:rsidP="00FE76A3"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4432FB" w:rsidTr="00FE76A3">
        <w:trPr>
          <w:cantSplit/>
          <w:trHeight w:hRule="exact" w:val="407"/>
        </w:trPr>
        <w:tc>
          <w:tcPr>
            <w:tcW w:w="2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2FB" w:rsidRDefault="004432FB" w:rsidP="00FE76A3">
            <w:pPr>
              <w:spacing w:before="93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por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q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(€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)</w:t>
            </w:r>
          </w:p>
        </w:tc>
        <w:tc>
          <w:tcPr>
            <w:tcW w:w="2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2FB" w:rsidRDefault="00D3056C" w:rsidP="00FE76A3"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4432FB" w:rsidTr="00FE76A3">
        <w:trPr>
          <w:cantSplit/>
          <w:trHeight w:hRule="exact" w:val="408"/>
        </w:trPr>
        <w:tc>
          <w:tcPr>
            <w:tcW w:w="2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2FB" w:rsidRDefault="004432FB" w:rsidP="00FE76A3">
            <w:pPr>
              <w:spacing w:before="93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por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anz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€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)</w:t>
            </w:r>
          </w:p>
        </w:tc>
        <w:tc>
          <w:tcPr>
            <w:tcW w:w="2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2FB" w:rsidRDefault="00D3056C" w:rsidP="00FE76A3"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4432FB" w:rsidTr="00FE76A3">
        <w:trPr>
          <w:cantSplit/>
          <w:trHeight w:hRule="exact" w:val="407"/>
        </w:trPr>
        <w:tc>
          <w:tcPr>
            <w:tcW w:w="2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2FB" w:rsidRDefault="004432FB" w:rsidP="00FE76A3">
            <w:pPr>
              <w:spacing w:before="93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Es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</w:p>
        </w:tc>
        <w:tc>
          <w:tcPr>
            <w:tcW w:w="2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2FB" w:rsidRDefault="00D3056C" w:rsidP="00FE76A3"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</w:tbl>
    <w:p w:rsidR="004432FB" w:rsidRDefault="004432FB" w:rsidP="004432FB">
      <w:pPr>
        <w:sectPr w:rsidR="004432FB">
          <w:type w:val="continuous"/>
          <w:pgSz w:w="11904" w:h="16835"/>
          <w:pgMar w:top="743" w:right="850" w:bottom="958" w:left="703" w:header="720" w:footer="720" w:gutter="0"/>
          <w:cols w:num="2" w:space="708" w:equalWidth="0">
            <w:col w:w="4930" w:space="282"/>
            <w:col w:w="5138" w:space="0"/>
          </w:cols>
        </w:sectPr>
      </w:pPr>
    </w:p>
    <w:p w:rsidR="004432FB" w:rsidRDefault="004432FB" w:rsidP="004432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32FB" w:rsidRDefault="004432FB" w:rsidP="00D3056C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</w:pP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AT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DE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L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L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4"/>
          <w:w w:val="102"/>
          <w:sz w:val="21"/>
          <w:szCs w:val="21"/>
        </w:rPr>
        <w:t>G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A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ANZ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A</w:t>
      </w:r>
    </w:p>
    <w:p w:rsidR="004432FB" w:rsidRDefault="004432FB" w:rsidP="004432FB">
      <w:pPr>
        <w:spacing w:after="16" w:line="220" w:lineRule="exact"/>
        <w:rPr>
          <w:rFonts w:ascii="Arial" w:eastAsia="Arial" w:hAnsi="Arial" w:cs="Arial"/>
          <w:w w:val="102"/>
        </w:rPr>
      </w:pPr>
    </w:p>
    <w:p w:rsidR="004432FB" w:rsidRDefault="004432FB" w:rsidP="004432FB">
      <w:pPr>
        <w:sectPr w:rsidR="004432FB">
          <w:type w:val="continuous"/>
          <w:pgSz w:w="11904" w:h="16835"/>
          <w:pgMar w:top="743" w:right="850" w:bottom="958" w:left="703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5"/>
        <w:gridCol w:w="2174"/>
      </w:tblGrid>
      <w:tr w:rsidR="004432FB" w:rsidTr="00FE76A3">
        <w:trPr>
          <w:cantSplit/>
          <w:trHeight w:hRule="exact" w:val="408"/>
        </w:trPr>
        <w:tc>
          <w:tcPr>
            <w:tcW w:w="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2FB" w:rsidRDefault="004432FB" w:rsidP="00FE76A3">
            <w:pPr>
              <w:spacing w:before="93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po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ia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2FB" w:rsidRDefault="00D3056C" w:rsidP="00FE76A3"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4432FB" w:rsidTr="00FE76A3">
        <w:trPr>
          <w:cantSplit/>
          <w:trHeight w:hRule="exact" w:val="407"/>
        </w:trPr>
        <w:tc>
          <w:tcPr>
            <w:tcW w:w="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2FB" w:rsidRDefault="004432FB" w:rsidP="00FE76A3">
            <w:pPr>
              <w:spacing w:before="93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r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si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€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)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2FB" w:rsidRDefault="00D3056C" w:rsidP="00FE76A3"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4432FB" w:rsidTr="00FE76A3">
        <w:trPr>
          <w:cantSplit/>
          <w:trHeight w:hRule="exact" w:val="407"/>
        </w:trPr>
        <w:tc>
          <w:tcPr>
            <w:tcW w:w="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2FB" w:rsidRDefault="004432FB" w:rsidP="00FE76A3">
            <w:pPr>
              <w:spacing w:before="93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scade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z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lti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a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2FB" w:rsidRDefault="00D3056C" w:rsidP="00D3056C">
            <w:pPr>
              <w:spacing w:before="67" w:after="0" w:line="240" w:lineRule="auto"/>
              <w:ind w:right="-20"/>
              <w:rPr>
                <w:rFonts w:ascii="Arial" w:eastAsia="Arial" w:hAnsi="Arial" w:cs="Arial"/>
                <w:color w:val="000000"/>
                <w:w w:val="99"/>
                <w:sz w:val="26"/>
                <w:szCs w:val="26"/>
              </w:rPr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</w:tbl>
    <w:p w:rsidR="004432FB" w:rsidRDefault="004432FB" w:rsidP="004432FB">
      <w:pPr>
        <w:spacing w:after="0" w:line="20" w:lineRule="exact"/>
      </w:pPr>
      <w:r>
        <w:br w:type="column"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7"/>
        <w:gridCol w:w="3398"/>
      </w:tblGrid>
      <w:tr w:rsidR="004432FB" w:rsidTr="00FE76A3">
        <w:trPr>
          <w:cantSplit/>
          <w:trHeight w:hRule="exact" w:val="408"/>
        </w:trPr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2FB" w:rsidRDefault="004432FB" w:rsidP="00FE76A3">
            <w:pPr>
              <w:spacing w:before="93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2FB" w:rsidRDefault="00D3056C" w:rsidP="00FE76A3"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4432FB" w:rsidTr="00FE76A3">
        <w:trPr>
          <w:cantSplit/>
          <w:trHeight w:hRule="exact" w:val="407"/>
        </w:trPr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2FB" w:rsidRDefault="004432FB" w:rsidP="00FE76A3">
            <w:pPr>
              <w:spacing w:before="93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En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Ga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an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e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2FB" w:rsidRDefault="00D3056C" w:rsidP="00FE76A3"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4432FB" w:rsidTr="00FE76A3">
        <w:trPr>
          <w:cantSplit/>
          <w:trHeight w:hRule="exact" w:val="407"/>
        </w:trPr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2FB" w:rsidRDefault="004432FB" w:rsidP="00FE76A3">
            <w:pPr>
              <w:spacing w:before="93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um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nz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a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2FB" w:rsidRDefault="00D3056C" w:rsidP="00FE76A3"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</w:tbl>
    <w:p w:rsidR="004432FB" w:rsidRDefault="004432FB" w:rsidP="004432FB">
      <w:pPr>
        <w:sectPr w:rsidR="004432FB">
          <w:type w:val="continuous"/>
          <w:pgSz w:w="11904" w:h="16835"/>
          <w:pgMar w:top="743" w:right="850" w:bottom="958" w:left="703" w:header="720" w:footer="720" w:gutter="0"/>
          <w:cols w:num="2" w:space="708" w:equalWidth="0">
            <w:col w:w="4930" w:space="282"/>
            <w:col w:w="5138" w:space="0"/>
          </w:cols>
        </w:sectPr>
      </w:pPr>
    </w:p>
    <w:p w:rsidR="0063649D" w:rsidRDefault="0063649D" w:rsidP="004432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649D" w:rsidRDefault="0063649D" w:rsidP="004432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91" w:type="pct"/>
        <w:tblInd w:w="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3453"/>
        <w:gridCol w:w="3091"/>
        <w:gridCol w:w="3518"/>
      </w:tblGrid>
      <w:tr w:rsidR="00C6151A" w:rsidRPr="006579D2" w:rsidTr="00C6151A">
        <w:trPr>
          <w:cantSplit/>
          <w:trHeight w:hRule="exact" w:val="480"/>
        </w:trPr>
        <w:tc>
          <w:tcPr>
            <w:tcW w:w="1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151A" w:rsidRPr="006579D2" w:rsidRDefault="00C6151A" w:rsidP="00AF198F">
            <w:r w:rsidRPr="006579D2">
              <w:fldChar w:fldCharType="begin">
                <w:ffData>
                  <w:name w:val="Testo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579D2">
              <w:instrText xml:space="preserve"> FORMTEXT </w:instrText>
            </w:r>
            <w:r w:rsidRPr="006579D2">
              <w:fldChar w:fldCharType="separate"/>
            </w:r>
            <w:r w:rsidRPr="006579D2">
              <w:rPr>
                <w:noProof/>
              </w:rPr>
              <w:t> </w:t>
            </w:r>
            <w:r w:rsidRPr="006579D2">
              <w:rPr>
                <w:noProof/>
              </w:rPr>
              <w:t> </w:t>
            </w:r>
            <w:r w:rsidRPr="006579D2">
              <w:fldChar w:fldCharType="end"/>
            </w:r>
          </w:p>
        </w:tc>
        <w:tc>
          <w:tcPr>
            <w:tcW w:w="16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151A" w:rsidRDefault="00C6151A" w:rsidP="00C6151A">
            <w:pPr>
              <w:spacing w:before="26" w:after="0" w:line="240" w:lineRule="auto"/>
              <w:ind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 xml:space="preserve">  Ap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end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og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a</w:t>
            </w:r>
          </w:p>
          <w:p w:rsidR="00C6151A" w:rsidRPr="00605669" w:rsidRDefault="00C6151A" w:rsidP="00AF198F">
            <w:pPr>
              <w:spacing w:before="45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</w:rPr>
            </w:pPr>
          </w:p>
        </w:tc>
        <w:tc>
          <w:tcPr>
            <w:tcW w:w="1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151A" w:rsidRPr="00605669" w:rsidRDefault="00C6151A" w:rsidP="00C6151A">
            <w:pPr>
              <w:spacing w:before="26" w:after="0" w:line="240" w:lineRule="auto"/>
              <w:ind w:right="-20"/>
              <w:rPr>
                <w:rFonts w:ascii="Arial" w:eastAsia="Arial" w:hAnsi="Arial" w:cs="Arial"/>
                <w:color w:val="000000"/>
                <w:w w:val="102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 xml:space="preserve"> </w:t>
            </w:r>
            <w:r w:rsidRPr="00C6151A"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Numero</w:t>
            </w:r>
            <w:r>
              <w:t xml:space="preserve">: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7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151A" w:rsidRPr="00605669" w:rsidRDefault="00C6151A" w:rsidP="00AF198F">
            <w:pPr>
              <w:spacing w:before="45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99"/>
              </w:rPr>
            </w:pPr>
            <w:r>
              <w:rPr>
                <w:rFonts w:ascii="Arial" w:eastAsia="Arial" w:hAnsi="Arial" w:cs="Arial"/>
                <w:color w:val="000000"/>
                <w:w w:val="99"/>
              </w:rPr>
              <w:t xml:space="preserve">Data: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</w:tbl>
    <w:p w:rsidR="00C6151A" w:rsidRDefault="00C6151A" w:rsidP="004432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91" w:type="pct"/>
        <w:tblInd w:w="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3453"/>
        <w:gridCol w:w="3091"/>
        <w:gridCol w:w="3518"/>
      </w:tblGrid>
      <w:tr w:rsidR="00C6151A" w:rsidRPr="006579D2" w:rsidTr="00AF198F">
        <w:trPr>
          <w:cantSplit/>
          <w:trHeight w:hRule="exact" w:val="480"/>
        </w:trPr>
        <w:tc>
          <w:tcPr>
            <w:tcW w:w="1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151A" w:rsidRPr="006579D2" w:rsidRDefault="00C6151A" w:rsidP="00AF198F">
            <w:r w:rsidRPr="006579D2">
              <w:fldChar w:fldCharType="begin">
                <w:ffData>
                  <w:name w:val="Testo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579D2">
              <w:instrText xml:space="preserve"> FORMTEXT </w:instrText>
            </w:r>
            <w:r w:rsidRPr="006579D2">
              <w:fldChar w:fldCharType="separate"/>
            </w:r>
            <w:r w:rsidRPr="006579D2">
              <w:rPr>
                <w:noProof/>
              </w:rPr>
              <w:t> </w:t>
            </w:r>
            <w:r w:rsidRPr="006579D2">
              <w:rPr>
                <w:noProof/>
              </w:rPr>
              <w:t> </w:t>
            </w:r>
            <w:r w:rsidRPr="006579D2">
              <w:fldChar w:fldCharType="end"/>
            </w:r>
          </w:p>
        </w:tc>
        <w:tc>
          <w:tcPr>
            <w:tcW w:w="16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151A" w:rsidRDefault="00C6151A" w:rsidP="00AF198F">
            <w:pPr>
              <w:spacing w:before="26" w:after="0" w:line="240" w:lineRule="auto"/>
              <w:ind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 xml:space="preserve">  Ap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end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Subentro</w:t>
            </w:r>
          </w:p>
          <w:p w:rsidR="00C6151A" w:rsidRPr="00605669" w:rsidRDefault="00C6151A" w:rsidP="00AF198F">
            <w:pPr>
              <w:spacing w:before="45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</w:rPr>
            </w:pPr>
          </w:p>
        </w:tc>
        <w:tc>
          <w:tcPr>
            <w:tcW w:w="1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151A" w:rsidRPr="00605669" w:rsidRDefault="00C6151A" w:rsidP="00AF198F">
            <w:pPr>
              <w:spacing w:before="26" w:after="0" w:line="240" w:lineRule="auto"/>
              <w:ind w:right="-20"/>
              <w:rPr>
                <w:rFonts w:ascii="Arial" w:eastAsia="Arial" w:hAnsi="Arial" w:cs="Arial"/>
                <w:color w:val="000000"/>
                <w:w w:val="102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 xml:space="preserve"> </w:t>
            </w:r>
            <w:r w:rsidRPr="00C6151A"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Numero</w:t>
            </w:r>
            <w:r>
              <w:t xml:space="preserve">: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7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151A" w:rsidRPr="00605669" w:rsidRDefault="00C6151A" w:rsidP="00AF198F">
            <w:pPr>
              <w:spacing w:before="45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99"/>
              </w:rPr>
            </w:pPr>
            <w:r>
              <w:rPr>
                <w:rFonts w:ascii="Arial" w:eastAsia="Arial" w:hAnsi="Arial" w:cs="Arial"/>
                <w:color w:val="000000"/>
                <w:w w:val="99"/>
              </w:rPr>
              <w:t xml:space="preserve">Data: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</w:tbl>
    <w:p w:rsidR="00C6151A" w:rsidRDefault="00C6151A" w:rsidP="004432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91" w:type="pct"/>
        <w:tblInd w:w="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3453"/>
        <w:gridCol w:w="3091"/>
        <w:gridCol w:w="3518"/>
      </w:tblGrid>
      <w:tr w:rsidR="00C6151A" w:rsidRPr="006579D2" w:rsidTr="00AF198F">
        <w:trPr>
          <w:cantSplit/>
          <w:trHeight w:hRule="exact" w:val="480"/>
        </w:trPr>
        <w:tc>
          <w:tcPr>
            <w:tcW w:w="1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151A" w:rsidRPr="006579D2" w:rsidRDefault="00C6151A" w:rsidP="00AF198F">
            <w:r w:rsidRPr="006579D2">
              <w:lastRenderedPageBreak/>
              <w:fldChar w:fldCharType="begin">
                <w:ffData>
                  <w:name w:val="Testo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579D2">
              <w:instrText xml:space="preserve"> FORMTEXT </w:instrText>
            </w:r>
            <w:r w:rsidRPr="006579D2">
              <w:fldChar w:fldCharType="separate"/>
            </w:r>
            <w:r w:rsidRPr="006579D2">
              <w:rPr>
                <w:noProof/>
              </w:rPr>
              <w:t> </w:t>
            </w:r>
            <w:r w:rsidRPr="006579D2">
              <w:rPr>
                <w:noProof/>
              </w:rPr>
              <w:t> </w:t>
            </w:r>
            <w:r w:rsidRPr="006579D2">
              <w:fldChar w:fldCharType="end"/>
            </w:r>
          </w:p>
        </w:tc>
        <w:tc>
          <w:tcPr>
            <w:tcW w:w="16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151A" w:rsidRDefault="00C6151A" w:rsidP="00AF198F">
            <w:pPr>
              <w:spacing w:before="26" w:after="0" w:line="240" w:lineRule="auto"/>
              <w:ind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 xml:space="preserve">  Ap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end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modifica dati</w:t>
            </w:r>
          </w:p>
          <w:p w:rsidR="00C6151A" w:rsidRPr="00605669" w:rsidRDefault="00C6151A" w:rsidP="00AF198F">
            <w:pPr>
              <w:spacing w:before="45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</w:rPr>
            </w:pPr>
          </w:p>
        </w:tc>
        <w:tc>
          <w:tcPr>
            <w:tcW w:w="1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151A" w:rsidRPr="00605669" w:rsidRDefault="00C6151A" w:rsidP="00AF198F">
            <w:pPr>
              <w:spacing w:before="26" w:after="0" w:line="240" w:lineRule="auto"/>
              <w:ind w:right="-20"/>
              <w:rPr>
                <w:rFonts w:ascii="Arial" w:eastAsia="Arial" w:hAnsi="Arial" w:cs="Arial"/>
                <w:color w:val="000000"/>
                <w:w w:val="102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 xml:space="preserve"> </w:t>
            </w:r>
            <w:r w:rsidRPr="00C6151A"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Numero</w:t>
            </w:r>
            <w:r>
              <w:t xml:space="preserve">: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7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151A" w:rsidRPr="00605669" w:rsidRDefault="00C6151A" w:rsidP="00AF198F">
            <w:pPr>
              <w:spacing w:before="45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99"/>
              </w:rPr>
            </w:pPr>
            <w:r>
              <w:rPr>
                <w:rFonts w:ascii="Arial" w:eastAsia="Arial" w:hAnsi="Arial" w:cs="Arial"/>
                <w:color w:val="000000"/>
                <w:w w:val="99"/>
              </w:rPr>
              <w:t xml:space="preserve">Data: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</w:tbl>
    <w:p w:rsidR="00E600BF" w:rsidRDefault="00E600BF" w:rsidP="00E600BF">
      <w:pPr>
        <w:spacing w:after="16" w:line="220" w:lineRule="exact"/>
        <w:rPr>
          <w:rFonts w:ascii="Arial" w:eastAsia="Arial" w:hAnsi="Arial" w:cs="Arial"/>
          <w:w w:val="102"/>
        </w:rPr>
      </w:pPr>
    </w:p>
    <w:p w:rsidR="005453DA" w:rsidRDefault="005453DA" w:rsidP="00E600BF">
      <w:pPr>
        <w:spacing w:after="16" w:line="220" w:lineRule="exact"/>
        <w:rPr>
          <w:rFonts w:ascii="Arial" w:eastAsia="Arial" w:hAnsi="Arial" w:cs="Arial"/>
          <w:w w:val="102"/>
        </w:rPr>
      </w:pPr>
    </w:p>
    <w:p w:rsidR="004432FB" w:rsidRDefault="00864D14" w:rsidP="004432FB">
      <w:pPr>
        <w:spacing w:after="1" w:line="140" w:lineRule="exact"/>
        <w:rPr>
          <w:rFonts w:ascii="Arial" w:eastAsia="Arial" w:hAnsi="Arial" w:cs="Arial"/>
          <w:w w:val="102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51424" behindDoc="1" locked="0" layoutInCell="0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50165</wp:posOffset>
                </wp:positionV>
                <wp:extent cx="6690360" cy="252730"/>
                <wp:effectExtent l="15240" t="21590" r="19050" b="20955"/>
                <wp:wrapNone/>
                <wp:docPr id="3" name="drawingObject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0360" cy="252730"/>
                        </a:xfrm>
                        <a:custGeom>
                          <a:avLst/>
                          <a:gdLst>
                            <a:gd name="T0" fmla="*/ 0 w 6300214"/>
                            <a:gd name="T1" fmla="*/ 0 h 252984"/>
                            <a:gd name="T2" fmla="*/ 6300214 w 6300214"/>
                            <a:gd name="T3" fmla="*/ 0 h 252984"/>
                            <a:gd name="T4" fmla="*/ 6300214 w 6300214"/>
                            <a:gd name="T5" fmla="*/ 252984 h 252984"/>
                            <a:gd name="T6" fmla="*/ 0 w 6300214"/>
                            <a:gd name="T7" fmla="*/ 252984 h 252984"/>
                            <a:gd name="T8" fmla="*/ 0 w 6300214"/>
                            <a:gd name="T9" fmla="*/ 0 h 252984"/>
                            <a:gd name="T10" fmla="*/ 0 w 6300214"/>
                            <a:gd name="T11" fmla="*/ 0 h 252984"/>
                            <a:gd name="T12" fmla="*/ 6300214 w 6300214"/>
                            <a:gd name="T13" fmla="*/ 252984 h 2529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300214" h="252984">
                              <a:moveTo>
                                <a:pt x="0" y="0"/>
                              </a:moveTo>
                              <a:lnTo>
                                <a:pt x="6300214" y="0"/>
                              </a:lnTo>
                              <a:lnTo>
                                <a:pt x="6300214" y="252984"/>
                              </a:lnTo>
                              <a:lnTo>
                                <a:pt x="0" y="2529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4383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C9342" id="drawingObject233" o:spid="_x0000_s1026" style="position:absolute;margin-left:37.2pt;margin-top:3.95pt;width:526.8pt;height:19.9pt;z-index:-25156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00214,25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" o:allowincell="f" path="m,l6300214,r,252984l,252984,,e" filled="f" strokecolor="#00b0f0" strokeweight=".67731mm">
                <v:path arrowok="t" o:connecttype="custom" o:connectlocs="0,0;6690360,0;6690360,252730;0,252730;0,0" o:connectangles="0,0,0,0,0" textboxrect="0,0,6300214,252984"/>
                <w10:wrap anchorx="page"/>
              </v:shape>
            </w:pict>
          </mc:Fallback>
        </mc:AlternateContent>
      </w:r>
    </w:p>
    <w:p w:rsidR="004432FB" w:rsidRDefault="004432FB" w:rsidP="004432FB">
      <w:pPr>
        <w:spacing w:after="0" w:line="240" w:lineRule="auto"/>
        <w:ind w:left="412"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D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TI</w:t>
      </w:r>
      <w:r>
        <w:rPr>
          <w:rFonts w:ascii="Arial" w:eastAsia="Arial" w:hAnsi="Arial" w:cs="Arial"/>
          <w:color w:val="000000"/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DI</w:t>
      </w:r>
      <w:r>
        <w:rPr>
          <w:rFonts w:ascii="Arial" w:eastAsia="Arial" w:hAnsi="Arial" w:cs="Arial"/>
          <w:color w:val="000000"/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E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P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L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OG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O</w:t>
      </w:r>
    </w:p>
    <w:p w:rsidR="004432FB" w:rsidRDefault="004432FB" w:rsidP="004432FB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tbl>
      <w:tblPr>
        <w:tblW w:w="0" w:type="auto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5"/>
        <w:gridCol w:w="3215"/>
      </w:tblGrid>
      <w:tr w:rsidR="004432FB" w:rsidRPr="00E600BF" w:rsidTr="00AF198F">
        <w:trPr>
          <w:cantSplit/>
          <w:trHeight w:hRule="exact" w:val="379"/>
        </w:trPr>
        <w:tc>
          <w:tcPr>
            <w:tcW w:w="3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32FB" w:rsidRPr="00E600BF" w:rsidRDefault="004432FB" w:rsidP="00FE76A3">
            <w:pPr>
              <w:spacing w:before="89" w:after="0" w:line="240" w:lineRule="auto"/>
              <w:ind w:left="146" w:right="-20"/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mpor</w:t>
            </w:r>
            <w:r w:rsidRPr="00E600BF">
              <w:rPr>
                <w:rFonts w:ascii="Arial" w:eastAsia="Arial" w:hAnsi="Arial" w:cs="Arial"/>
                <w:color w:val="000000"/>
                <w:sz w:val="21"/>
                <w:szCs w:val="21"/>
              </w:rPr>
              <w:t>t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c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on</w:t>
            </w:r>
            <w:r w:rsidRPr="00E600BF">
              <w:rPr>
                <w:rFonts w:ascii="Arial" w:eastAsia="Arial" w:hAnsi="Arial" w:cs="Arial"/>
                <w:color w:val="000000"/>
                <w:sz w:val="21"/>
                <w:szCs w:val="21"/>
              </w:rPr>
              <w:t>c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e</w:t>
            </w:r>
            <w:r w:rsidRPr="00E600BF">
              <w:rPr>
                <w:rFonts w:ascii="Arial" w:eastAsia="Arial" w:hAnsi="Arial" w:cs="Arial"/>
                <w:color w:val="000000"/>
                <w:sz w:val="21"/>
                <w:szCs w:val="21"/>
              </w:rPr>
              <w:t>ss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o</w:t>
            </w:r>
            <w:r w:rsidR="00E600BF"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 xml:space="preserve"> €</w:t>
            </w:r>
          </w:p>
        </w:tc>
        <w:tc>
          <w:tcPr>
            <w:tcW w:w="3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32FB" w:rsidRPr="00E600BF" w:rsidRDefault="00E600BF" w:rsidP="00E600BF">
            <w:pPr>
              <w:spacing w:before="89" w:after="0" w:line="240" w:lineRule="auto"/>
              <w:ind w:right="-20"/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instrText xml:space="preserve"> FORMTEXT </w:instrTex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separate"/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end"/>
            </w:r>
          </w:p>
        </w:tc>
      </w:tr>
      <w:tr w:rsidR="004432FB" w:rsidRPr="00E600BF" w:rsidTr="00AF198F">
        <w:trPr>
          <w:cantSplit/>
          <w:trHeight w:hRule="exact" w:val="451"/>
        </w:trPr>
        <w:tc>
          <w:tcPr>
            <w:tcW w:w="359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32FB" w:rsidRPr="00E600BF" w:rsidRDefault="004432FB" w:rsidP="00FE76A3">
            <w:pPr>
              <w:spacing w:before="94" w:after="0" w:line="240" w:lineRule="auto"/>
              <w:ind w:left="146" w:right="-20"/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Da</w:t>
            </w:r>
            <w:r w:rsidRPr="00E600BF">
              <w:rPr>
                <w:rFonts w:ascii="Arial" w:eastAsia="Arial" w:hAnsi="Arial" w:cs="Arial"/>
                <w:color w:val="000000"/>
                <w:sz w:val="21"/>
                <w:szCs w:val="21"/>
              </w:rPr>
              <w:t>t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a</w:t>
            </w:r>
            <w:r w:rsidRPr="00E600BF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t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ermine</w:t>
            </w:r>
            <w:r w:rsidRPr="00E600BF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la</w:t>
            </w:r>
            <w:r w:rsidRPr="00E600BF">
              <w:rPr>
                <w:rFonts w:ascii="Arial" w:eastAsia="Arial" w:hAnsi="Arial" w:cs="Arial"/>
                <w:color w:val="000000"/>
                <w:sz w:val="21"/>
                <w:szCs w:val="21"/>
              </w:rPr>
              <w:t>v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ori</w:t>
            </w:r>
          </w:p>
        </w:tc>
        <w:tc>
          <w:tcPr>
            <w:tcW w:w="321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32FB" w:rsidRPr="00E600BF" w:rsidRDefault="00E600BF" w:rsidP="00E600BF">
            <w:pPr>
              <w:spacing w:before="94" w:after="0" w:line="240" w:lineRule="auto"/>
              <w:ind w:right="-20"/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instrText xml:space="preserve"> FORMTEXT </w:instrTex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separate"/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end"/>
            </w:r>
          </w:p>
        </w:tc>
      </w:tr>
    </w:tbl>
    <w:p w:rsidR="006C0FAD" w:rsidRDefault="006C0FAD" w:rsidP="006C0FAD">
      <w:pPr>
        <w:spacing w:after="0" w:line="240" w:lineRule="auto"/>
      </w:pP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1683"/>
      </w:tblGrid>
      <w:tr w:rsidR="00E600BF" w:rsidRPr="00E600BF" w:rsidTr="006C0FAD">
        <w:trPr>
          <w:cantSplit/>
          <w:trHeight w:hRule="exact" w:val="567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00BF" w:rsidRPr="00E600BF" w:rsidRDefault="00E600BF" w:rsidP="00FE76A3">
            <w:pPr>
              <w:spacing w:before="19" w:after="0" w:line="253" w:lineRule="auto"/>
              <w:ind w:left="110" w:right="-20"/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spacing w:val="3"/>
                <w:w w:val="103"/>
                <w:sz w:val="21"/>
                <w:szCs w:val="21"/>
              </w:rPr>
              <w:t>m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po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rt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pacing w:val="5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ric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h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e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st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o</w:t>
            </w:r>
          </w:p>
          <w:p w:rsidR="00E600BF" w:rsidRPr="00E600BF" w:rsidRDefault="00E600BF" w:rsidP="00FE76A3">
            <w:pPr>
              <w:spacing w:after="0" w:line="236" w:lineRule="auto"/>
              <w:ind w:left="110" w:right="-20"/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n</w:t>
            </w:r>
            <w:r w:rsidRPr="00E600BF"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d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pacing w:val="3"/>
                <w:w w:val="103"/>
                <w:sz w:val="21"/>
                <w:szCs w:val="21"/>
              </w:rPr>
              <w:t>m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a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n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d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a</w:t>
            </w:r>
            <w:r w:rsidRPr="00E600BF">
              <w:rPr>
                <w:rFonts w:ascii="Arial" w:eastAsia="Arial" w:hAnsi="Arial" w:cs="Arial"/>
                <w:color w:val="000000"/>
                <w:spacing w:val="5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d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so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st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egn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€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00BF" w:rsidRDefault="00E600BF"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instrText xml:space="preserve"> FORMTEXT </w:instrText>
            </w:r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r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separate"/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end"/>
            </w:r>
          </w:p>
        </w:tc>
      </w:tr>
      <w:tr w:rsidR="00E600BF" w:rsidRPr="00E600BF" w:rsidTr="006C0FAD">
        <w:trPr>
          <w:cantSplit/>
          <w:trHeight w:hRule="exact" w:val="567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00BF" w:rsidRPr="00E600BF" w:rsidRDefault="00E600BF" w:rsidP="00FE76A3">
            <w:pPr>
              <w:spacing w:after="15" w:line="120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600BF" w:rsidRPr="00E600BF" w:rsidRDefault="00E600BF" w:rsidP="00FE76A3">
            <w:pPr>
              <w:spacing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T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t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a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le</w:t>
            </w:r>
            <w:r w:rsidRPr="00E600BF"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spacing w:val="3"/>
                <w:w w:val="103"/>
                <w:sz w:val="21"/>
                <w:szCs w:val="21"/>
              </w:rPr>
              <w:t>m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po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rt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l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qu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id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a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t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€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00BF" w:rsidRDefault="00E600BF"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instrText xml:space="preserve"> FORMTEXT </w:instrText>
            </w:r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r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separate"/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end"/>
            </w:r>
          </w:p>
        </w:tc>
      </w:tr>
      <w:tr w:rsidR="00E600BF" w:rsidRPr="00E600BF" w:rsidTr="006C0FAD">
        <w:trPr>
          <w:cantSplit/>
          <w:trHeight w:hRule="exact" w:val="567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00BF" w:rsidRPr="00E600BF" w:rsidRDefault="00E600BF" w:rsidP="00FE76A3">
            <w:pPr>
              <w:spacing w:after="15" w:line="120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600BF" w:rsidRPr="00E600BF" w:rsidRDefault="00E600BF" w:rsidP="00FE76A3">
            <w:pPr>
              <w:spacing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T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t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a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le</w:t>
            </w:r>
            <w:r w:rsidRPr="00E600BF"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spacing w:val="3"/>
                <w:w w:val="103"/>
                <w:sz w:val="21"/>
                <w:szCs w:val="21"/>
              </w:rPr>
              <w:t>m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po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rt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rid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uz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io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n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€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00BF" w:rsidRDefault="00E600BF"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instrText xml:space="preserve"> FORMTEXT </w:instrText>
            </w:r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r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separate"/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XSpec="right" w:tblpY="-1692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0"/>
        <w:gridCol w:w="1984"/>
      </w:tblGrid>
      <w:tr w:rsidR="00AF198F" w:rsidRPr="00E600BF" w:rsidTr="00AF198F">
        <w:trPr>
          <w:cantSplit/>
          <w:trHeight w:hRule="exact" w:val="567"/>
        </w:trPr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98F" w:rsidRPr="00E600BF" w:rsidRDefault="00AF198F" w:rsidP="00AF198F">
            <w:pPr>
              <w:spacing w:before="19" w:after="0" w:line="253" w:lineRule="auto"/>
              <w:ind w:left="110" w:right="-20"/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spacing w:val="3"/>
                <w:w w:val="103"/>
                <w:sz w:val="21"/>
                <w:szCs w:val="21"/>
              </w:rPr>
              <w:t>m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po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rt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pacing w:val="5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ric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h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e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st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o</w:t>
            </w:r>
          </w:p>
          <w:p w:rsidR="00AF198F" w:rsidRPr="00E600BF" w:rsidRDefault="00AF198F" w:rsidP="00AF198F">
            <w:pPr>
              <w:spacing w:after="0" w:line="236" w:lineRule="auto"/>
              <w:ind w:left="110" w:right="-20"/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n</w:t>
            </w:r>
            <w:r w:rsidRPr="00E600BF"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d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omand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a</w:t>
            </w:r>
            <w:r w:rsidRPr="00E600BF"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d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spacing w:val="5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pag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a</w:t>
            </w:r>
            <w:r w:rsidRPr="00E600BF">
              <w:rPr>
                <w:rFonts w:ascii="Arial" w:eastAsia="Arial" w:hAnsi="Arial" w:cs="Arial"/>
                <w:color w:val="000000"/>
                <w:spacing w:val="3"/>
                <w:w w:val="103"/>
                <w:sz w:val="21"/>
                <w:szCs w:val="21"/>
              </w:rPr>
              <w:t>m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en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€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98F" w:rsidRDefault="00AF198F" w:rsidP="00AF198F"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instrText xml:space="preserve"> FORMTEXT </w:instrText>
            </w:r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r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separate"/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end"/>
            </w:r>
          </w:p>
        </w:tc>
      </w:tr>
      <w:tr w:rsidR="00AF198F" w:rsidRPr="00E600BF" w:rsidTr="00AF198F">
        <w:trPr>
          <w:cantSplit/>
          <w:trHeight w:hRule="exact" w:val="567"/>
        </w:trPr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98F" w:rsidRPr="00E600BF" w:rsidRDefault="00AF198F" w:rsidP="00AF198F">
            <w:pPr>
              <w:spacing w:before="24" w:after="0" w:line="244" w:lineRule="auto"/>
              <w:ind w:left="110" w:right="511"/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spacing w:val="3"/>
                <w:w w:val="103"/>
                <w:sz w:val="21"/>
                <w:szCs w:val="21"/>
              </w:rPr>
              <w:t>m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po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rt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pacing w:val="5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og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g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e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tt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pacing w:val="5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de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l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la</w:t>
            </w:r>
            <w:r w:rsidRPr="00E600BF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f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de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j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us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si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on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€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98F" w:rsidRDefault="00AF198F" w:rsidP="00AF198F"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instrText xml:space="preserve"> FORMTEXT </w:instrText>
            </w:r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r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separate"/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end"/>
            </w:r>
          </w:p>
        </w:tc>
      </w:tr>
      <w:tr w:rsidR="00AF198F" w:rsidRPr="00E600BF" w:rsidTr="00AF198F">
        <w:trPr>
          <w:cantSplit/>
          <w:trHeight w:hRule="exact" w:val="567"/>
        </w:trPr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98F" w:rsidRPr="00E600BF" w:rsidRDefault="00AF198F" w:rsidP="00AF198F">
            <w:pPr>
              <w:spacing w:after="15" w:line="120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F198F" w:rsidRPr="00E600BF" w:rsidRDefault="00AF198F" w:rsidP="00AF198F">
            <w:pPr>
              <w:spacing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T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t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a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le</w:t>
            </w:r>
            <w:r w:rsidRPr="00E600BF"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spacing w:val="3"/>
                <w:w w:val="103"/>
                <w:sz w:val="21"/>
                <w:szCs w:val="21"/>
              </w:rPr>
              <w:t>m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po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rt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s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an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zi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on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€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98F" w:rsidRDefault="00AF198F" w:rsidP="00AF198F"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instrText xml:space="preserve"> FORMTEXT </w:instrText>
            </w:r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r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separate"/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end"/>
            </w:r>
          </w:p>
        </w:tc>
      </w:tr>
    </w:tbl>
    <w:p w:rsidR="0034458C" w:rsidRDefault="0034458C" w:rsidP="0034458C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7972" w:rsidRDefault="00864D14" w:rsidP="00607972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53472" behindDoc="1" locked="0" layoutInCell="0" allowOverlap="1">
                <wp:simplePos x="0" y="0"/>
                <wp:positionH relativeFrom="page">
                  <wp:posOffset>434340</wp:posOffset>
                </wp:positionH>
                <wp:positionV relativeFrom="paragraph">
                  <wp:posOffset>-42545</wp:posOffset>
                </wp:positionV>
                <wp:extent cx="6690360" cy="252730"/>
                <wp:effectExtent l="15240" t="13970" r="19050" b="19050"/>
                <wp:wrapNone/>
                <wp:docPr id="2" name="drawingObject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0360" cy="252730"/>
                        </a:xfrm>
                        <a:custGeom>
                          <a:avLst/>
                          <a:gdLst>
                            <a:gd name="T0" fmla="*/ 0 w 6300214"/>
                            <a:gd name="T1" fmla="*/ 0 h 252983"/>
                            <a:gd name="T2" fmla="*/ 6300214 w 6300214"/>
                            <a:gd name="T3" fmla="*/ 0 h 252983"/>
                            <a:gd name="T4" fmla="*/ 6300214 w 6300214"/>
                            <a:gd name="T5" fmla="*/ 252983 h 252983"/>
                            <a:gd name="T6" fmla="*/ 0 w 6300214"/>
                            <a:gd name="T7" fmla="*/ 252983 h 252983"/>
                            <a:gd name="T8" fmla="*/ 0 w 6300214"/>
                            <a:gd name="T9" fmla="*/ 0 h 252983"/>
                            <a:gd name="T10" fmla="*/ 0 w 6300214"/>
                            <a:gd name="T11" fmla="*/ 0 h 252983"/>
                            <a:gd name="T12" fmla="*/ 6300214 w 6300214"/>
                            <a:gd name="T13" fmla="*/ 252983 h 2529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300214" h="252983">
                              <a:moveTo>
                                <a:pt x="0" y="0"/>
                              </a:moveTo>
                              <a:lnTo>
                                <a:pt x="6300214" y="0"/>
                              </a:lnTo>
                              <a:lnTo>
                                <a:pt x="6300214" y="252983"/>
                              </a:lnTo>
                              <a:lnTo>
                                <a:pt x="0" y="2529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4383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0CAB3" id="drawingObject243" o:spid="_x0000_s1026" style="position:absolute;margin-left:34.2pt;margin-top:-3.35pt;width:526.8pt;height:19.9pt;z-index:-25156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00214,25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" o:allowincell="f" path="m,l6300214,r,252983l,252983,,e" filled="f" strokecolor="#00b0f0" strokeweight=".67731mm">
                <v:path arrowok="t" o:connecttype="custom" o:connectlocs="0,0;6690360,0;6690360,252730;0,252730;0,0" o:connectangles="0,0,0,0,0" textboxrect="0,0,6300214,252983"/>
                <w10:wrap anchorx="page"/>
              </v:shape>
            </w:pict>
          </mc:Fallback>
        </mc:AlternateContent>
      </w:r>
      <w:r w:rsidR="00193011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 xml:space="preserve"> 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DI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C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H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I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A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R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A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Z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O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NI</w:t>
      </w:r>
      <w:r w:rsidR="00607972">
        <w:rPr>
          <w:rFonts w:ascii="Arial" w:eastAsia="Arial" w:hAnsi="Arial" w:cs="Arial"/>
          <w:color w:val="000000"/>
          <w:spacing w:val="1"/>
          <w:sz w:val="26"/>
          <w:szCs w:val="26"/>
        </w:rPr>
        <w:t xml:space="preserve"> 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E</w:t>
      </w:r>
      <w:r w:rsidR="00607972">
        <w:rPr>
          <w:rFonts w:ascii="Arial" w:eastAsia="Arial" w:hAnsi="Arial" w:cs="Arial"/>
          <w:color w:val="000000"/>
          <w:spacing w:val="1"/>
          <w:sz w:val="26"/>
          <w:szCs w:val="26"/>
        </w:rPr>
        <w:t xml:space="preserve"> 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M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P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EG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NI</w:t>
      </w:r>
    </w:p>
    <w:p w:rsidR="00607972" w:rsidRDefault="00607972" w:rsidP="00607972">
      <w:pPr>
        <w:spacing w:after="0"/>
        <w:jc w:val="center"/>
        <w:rPr>
          <w:rFonts w:ascii="Arial" w:eastAsia="Arial" w:hAnsi="Arial" w:cs="Arial"/>
          <w:sz w:val="21"/>
          <w:szCs w:val="21"/>
        </w:rPr>
      </w:pPr>
    </w:p>
    <w:tbl>
      <w:tblPr>
        <w:tblW w:w="500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8"/>
        <w:gridCol w:w="1788"/>
        <w:gridCol w:w="1767"/>
        <w:gridCol w:w="1124"/>
        <w:gridCol w:w="4349"/>
      </w:tblGrid>
      <w:tr w:rsidR="005453DA" w:rsidRPr="009C2E92" w:rsidTr="005453DA">
        <w:trPr>
          <w:trHeight w:val="743"/>
        </w:trPr>
        <w:tc>
          <w:tcPr>
            <w:tcW w:w="1554" w:type="pct"/>
            <w:gridSpan w:val="2"/>
            <w:tcBorders>
              <w:top w:val="single" w:sz="4" w:space="0" w:color="auto"/>
            </w:tcBorders>
            <w:vAlign w:val="center"/>
          </w:tcPr>
          <w:p w:rsidR="005453DA" w:rsidRPr="009C2E92" w:rsidRDefault="005453DA" w:rsidP="00C53A08">
            <w:pPr>
              <w:spacing w:after="0"/>
              <w:ind w:right="119"/>
            </w:pPr>
            <w:r w:rsidRPr="009C2E92">
              <w:rPr>
                <w:rFonts w:ascii="Arial" w:eastAsia="Arial" w:hAnsi="Arial" w:cs="Arial"/>
              </w:rPr>
              <w:t xml:space="preserve">Il sottoscritto </w:t>
            </w:r>
            <w:r>
              <w:rPr>
                <w:rFonts w:ascii="Arial" w:eastAsia="Arial" w:hAnsi="Arial" w:cs="Arial"/>
              </w:rPr>
              <w:t>in qualità di titolare ovvero legale rappresentante di:</w:t>
            </w:r>
          </w:p>
        </w:tc>
        <w:tc>
          <w:tcPr>
            <w:tcW w:w="3446" w:type="pct"/>
            <w:gridSpan w:val="3"/>
            <w:tcBorders>
              <w:top w:val="single" w:sz="4" w:space="0" w:color="auto"/>
            </w:tcBorders>
            <w:vAlign w:val="center"/>
          </w:tcPr>
          <w:p w:rsidR="005453DA" w:rsidRPr="009C2E92" w:rsidRDefault="005453DA" w:rsidP="00C53A08">
            <w:pPr>
              <w:spacing w:after="0"/>
              <w:ind w:right="-82"/>
              <w:rPr>
                <w:b/>
              </w:rPr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</w:tr>
      <w:tr w:rsidR="005453DA" w:rsidRPr="009C2E92" w:rsidTr="005453DA">
        <w:trPr>
          <w:trHeight w:val="743"/>
        </w:trPr>
        <w:tc>
          <w:tcPr>
            <w:tcW w:w="703" w:type="pct"/>
            <w:tcBorders>
              <w:top w:val="single" w:sz="4" w:space="0" w:color="auto"/>
            </w:tcBorders>
            <w:vAlign w:val="center"/>
          </w:tcPr>
          <w:p w:rsidR="005453DA" w:rsidRPr="009C2E92" w:rsidRDefault="005453DA" w:rsidP="00C53A08">
            <w:pPr>
              <w:spacing w:after="120"/>
              <w:ind w:right="119"/>
            </w:pPr>
            <w:r w:rsidRPr="009C2E92">
              <w:rPr>
                <w:rFonts w:ascii="Arial" w:eastAsia="Arial" w:hAnsi="Arial" w:cs="Arial"/>
                <w:spacing w:val="2"/>
                <w:w w:val="102"/>
              </w:rPr>
              <w:t>Cognome</w:t>
            </w:r>
          </w:p>
        </w:tc>
        <w:tc>
          <w:tcPr>
            <w:tcW w:w="1692" w:type="pct"/>
            <w:gridSpan w:val="2"/>
            <w:tcBorders>
              <w:top w:val="single" w:sz="4" w:space="0" w:color="auto"/>
            </w:tcBorders>
            <w:vAlign w:val="center"/>
          </w:tcPr>
          <w:p w:rsidR="005453DA" w:rsidRPr="009C2E92" w:rsidRDefault="005453DA" w:rsidP="00C53A08">
            <w:pPr>
              <w:spacing w:after="120"/>
              <w:ind w:right="-82"/>
              <w:rPr>
                <w:b/>
              </w:rPr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</w:tcBorders>
            <w:vAlign w:val="center"/>
          </w:tcPr>
          <w:p w:rsidR="005453DA" w:rsidRPr="009C2E92" w:rsidRDefault="005453DA" w:rsidP="00C53A08">
            <w:pPr>
              <w:spacing w:after="120"/>
              <w:ind w:right="119"/>
            </w:pPr>
            <w:r w:rsidRPr="009C2E92">
              <w:rPr>
                <w:rFonts w:ascii="Arial" w:eastAsia="Arial" w:hAnsi="Arial" w:cs="Arial"/>
                <w:spacing w:val="2"/>
                <w:w w:val="102"/>
              </w:rPr>
              <w:t>Nome</w:t>
            </w:r>
          </w:p>
        </w:tc>
        <w:tc>
          <w:tcPr>
            <w:tcW w:w="2070" w:type="pct"/>
            <w:vAlign w:val="center"/>
          </w:tcPr>
          <w:p w:rsidR="005453DA" w:rsidRPr="009C2E92" w:rsidRDefault="005453DA" w:rsidP="00C53A08">
            <w:pPr>
              <w:spacing w:after="120"/>
              <w:ind w:right="119"/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</w:tr>
      <w:tr w:rsidR="005453DA" w:rsidRPr="009C2E92" w:rsidTr="005453DA">
        <w:trPr>
          <w:trHeight w:val="62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DA" w:rsidRPr="00F85D53" w:rsidRDefault="005453DA" w:rsidP="00C53A08">
            <w:pPr>
              <w:spacing w:after="120"/>
              <w:ind w:right="119"/>
              <w:rPr>
                <w:rFonts w:ascii="Arial" w:eastAsia="Arial" w:hAnsi="Arial" w:cs="Arial"/>
                <w:spacing w:val="2"/>
                <w:w w:val="102"/>
              </w:rPr>
            </w:pPr>
            <w:r w:rsidRPr="00F85D53">
              <w:rPr>
                <w:rFonts w:ascii="Arial" w:eastAsia="Arial" w:hAnsi="Arial" w:cs="Arial"/>
                <w:spacing w:val="2"/>
                <w:w w:val="102"/>
              </w:rPr>
              <w:t xml:space="preserve">Luogo e data di nascita:  </w:t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instrText xml:space="preserve"> FORMTEXT </w:instrText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fldChar w:fldCharType="separate"/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t> </w:t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t> </w:t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t> </w:t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t> </w:t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t> </w:t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fldChar w:fldCharType="end"/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t xml:space="preserve"> </w:t>
            </w:r>
          </w:p>
        </w:tc>
      </w:tr>
    </w:tbl>
    <w:p w:rsidR="005453DA" w:rsidRDefault="005453DA" w:rsidP="00607972">
      <w:pPr>
        <w:spacing w:after="0"/>
        <w:jc w:val="center"/>
        <w:rPr>
          <w:rFonts w:ascii="Arial" w:eastAsia="Arial" w:hAnsi="Arial" w:cs="Arial"/>
          <w:sz w:val="21"/>
          <w:szCs w:val="21"/>
        </w:rPr>
      </w:pPr>
    </w:p>
    <w:p w:rsidR="005453DA" w:rsidRDefault="005453DA" w:rsidP="00607972">
      <w:pPr>
        <w:spacing w:after="0"/>
        <w:jc w:val="center"/>
        <w:rPr>
          <w:rFonts w:ascii="Arial" w:eastAsia="Arial" w:hAnsi="Arial" w:cs="Arial"/>
          <w:sz w:val="21"/>
          <w:szCs w:val="21"/>
        </w:rPr>
      </w:pPr>
    </w:p>
    <w:p w:rsidR="001357B6" w:rsidRDefault="001357B6" w:rsidP="001357B6">
      <w:pPr>
        <w:spacing w:after="0" w:line="240" w:lineRule="auto"/>
        <w:ind w:right="-20"/>
        <w:jc w:val="center"/>
        <w:rPr>
          <w:rFonts w:ascii="Arial" w:eastAsia="Arial" w:hAnsi="Arial" w:cs="Arial"/>
          <w:color w:val="000000"/>
          <w:spacing w:val="9"/>
          <w:sz w:val="21"/>
          <w:szCs w:val="21"/>
        </w:rPr>
      </w:pP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 xml:space="preserve">ESERCITA IL PROPRIO DIRITTO DI RINUNCIA E </w:t>
      </w:r>
      <w:r w:rsidR="004432FB"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D</w:t>
      </w:r>
      <w:r w:rsidR="004432FB"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 w:rsidR="004432FB"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CH</w:t>
      </w:r>
      <w:r w:rsidR="004432FB"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 w:rsidR="004432FB"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AR</w:t>
      </w:r>
      <w:r w:rsidR="004432FB"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A</w:t>
      </w:r>
    </w:p>
    <w:p w:rsidR="004432FB" w:rsidRDefault="004432FB" w:rsidP="001357B6">
      <w:pPr>
        <w:spacing w:after="0" w:line="240" w:lineRule="auto"/>
        <w:ind w:right="-20"/>
        <w:jc w:val="center"/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</w:pP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en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ll’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ar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.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4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7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.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P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.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.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n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°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44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5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/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20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00</w:t>
      </w:r>
      <w:r w:rsidR="00607972"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:</w:t>
      </w:r>
    </w:p>
    <w:p w:rsidR="00607972" w:rsidRDefault="00607972" w:rsidP="004432FB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</w:pPr>
    </w:p>
    <w:p w:rsidR="001357B6" w:rsidRDefault="001357B6" w:rsidP="004432FB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</w:pPr>
    </w:p>
    <w:p w:rsidR="001357B6" w:rsidRPr="001357B6" w:rsidRDefault="001357B6" w:rsidP="001357B6">
      <w:pPr>
        <w:pStyle w:val="Paragrafoelenco"/>
        <w:numPr>
          <w:ilvl w:val="0"/>
          <w:numId w:val="1"/>
        </w:numPr>
        <w:spacing w:before="44" w:after="0" w:line="360" w:lineRule="auto"/>
        <w:ind w:left="1134" w:right="251" w:hanging="425"/>
        <w:jc w:val="both"/>
        <w:rPr>
          <w:rFonts w:ascii="Arial" w:eastAsia="Arial" w:hAnsi="Arial" w:cs="Arial"/>
          <w:color w:val="000000"/>
          <w:spacing w:val="-7"/>
          <w:sz w:val="21"/>
          <w:szCs w:val="21"/>
        </w:rPr>
      </w:pPr>
      <w:r w:rsidRPr="001357B6"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 w:rsidRPr="001357B6"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 w:rsidRPr="001357B6">
        <w:rPr>
          <w:rFonts w:ascii="Arial" w:eastAsia="Arial" w:hAnsi="Arial" w:cs="Arial"/>
          <w:color w:val="000000"/>
          <w:spacing w:val="63"/>
          <w:sz w:val="21"/>
          <w:szCs w:val="21"/>
        </w:rPr>
        <w:t xml:space="preserve"> </w:t>
      </w:r>
      <w:r w:rsidRPr="001357B6"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sser</w:t>
      </w:r>
      <w:r w:rsidRPr="001357B6"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 w:rsidRPr="001357B6">
        <w:rPr>
          <w:rFonts w:ascii="Arial" w:eastAsia="Arial" w:hAnsi="Arial" w:cs="Arial"/>
          <w:color w:val="000000"/>
          <w:spacing w:val="64"/>
          <w:sz w:val="21"/>
          <w:szCs w:val="21"/>
        </w:rPr>
        <w:t xml:space="preserve"> </w:t>
      </w:r>
      <w:r w:rsidRPr="001357B6"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 w:rsidRPr="001357B6">
        <w:rPr>
          <w:rFonts w:ascii="Arial" w:eastAsia="Arial" w:hAnsi="Arial" w:cs="Arial"/>
          <w:color w:val="000000"/>
          <w:spacing w:val="64"/>
          <w:sz w:val="21"/>
          <w:szCs w:val="21"/>
        </w:rPr>
        <w:t xml:space="preserve"> </w:t>
      </w:r>
      <w:r w:rsidRPr="001357B6"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</w:t>
      </w:r>
      <w:r w:rsidRPr="001357B6"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 w:rsidRPr="001357B6"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osce</w:t>
      </w:r>
      <w:r w:rsidRPr="001357B6"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n</w:t>
      </w:r>
      <w:r w:rsidRPr="001357B6"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z</w:t>
      </w:r>
      <w:r w:rsidRPr="001357B6"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 w:rsidRPr="001357B6">
        <w:rPr>
          <w:rFonts w:ascii="Arial" w:eastAsia="Arial" w:hAnsi="Arial" w:cs="Arial"/>
          <w:color w:val="000000"/>
          <w:spacing w:val="64"/>
          <w:sz w:val="21"/>
          <w:szCs w:val="21"/>
        </w:rPr>
        <w:t xml:space="preserve"> </w:t>
      </w:r>
      <w:r w:rsidRPr="001357B6"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h</w:t>
      </w:r>
      <w:r w:rsidRPr="001357B6"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 w:rsidRPr="001357B6">
        <w:rPr>
          <w:rFonts w:ascii="Arial" w:eastAsia="Arial" w:hAnsi="Arial" w:cs="Arial"/>
          <w:color w:val="000000"/>
          <w:w w:val="102"/>
          <w:sz w:val="21"/>
          <w:szCs w:val="21"/>
        </w:rPr>
        <w:t>,</w:t>
      </w:r>
      <w:r w:rsidRPr="001357B6">
        <w:rPr>
          <w:rFonts w:ascii="Arial" w:eastAsia="Arial" w:hAnsi="Arial" w:cs="Arial"/>
          <w:color w:val="000000"/>
          <w:spacing w:val="63"/>
          <w:sz w:val="21"/>
          <w:szCs w:val="21"/>
        </w:rPr>
        <w:t xml:space="preserve"> </w:t>
      </w:r>
      <w:r w:rsidRPr="001357B6"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 w:rsidRPr="001357B6">
        <w:rPr>
          <w:rFonts w:ascii="Arial" w:eastAsia="Arial" w:hAnsi="Arial" w:cs="Arial"/>
          <w:color w:val="000000"/>
          <w:w w:val="102"/>
          <w:sz w:val="21"/>
          <w:szCs w:val="21"/>
        </w:rPr>
        <w:t>l</w:t>
      </w:r>
      <w:r w:rsidRPr="001357B6">
        <w:rPr>
          <w:rFonts w:ascii="Arial" w:eastAsia="Arial" w:hAnsi="Arial" w:cs="Arial"/>
          <w:color w:val="000000"/>
          <w:spacing w:val="63"/>
          <w:sz w:val="21"/>
          <w:szCs w:val="21"/>
        </w:rPr>
        <w:t xml:space="preserve"> </w:t>
      </w:r>
      <w:r w:rsidRPr="001357B6"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</w:t>
      </w:r>
      <w:r w:rsidRPr="001357B6"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</w:t>
      </w:r>
      <w:r w:rsidRPr="001357B6">
        <w:rPr>
          <w:rFonts w:ascii="Arial" w:eastAsia="Arial" w:hAnsi="Arial" w:cs="Arial"/>
          <w:color w:val="000000"/>
          <w:spacing w:val="4"/>
          <w:w w:val="102"/>
          <w:sz w:val="21"/>
          <w:szCs w:val="21"/>
        </w:rPr>
        <w:t>m</w:t>
      </w:r>
      <w:r w:rsidRPr="001357B6"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 w:rsidRPr="001357B6">
        <w:rPr>
          <w:rFonts w:ascii="Arial" w:eastAsia="Arial" w:hAnsi="Arial" w:cs="Arial"/>
          <w:color w:val="000000"/>
          <w:spacing w:val="-11"/>
          <w:w w:val="102"/>
          <w:sz w:val="21"/>
          <w:szCs w:val="21"/>
        </w:rPr>
        <w:t>n</w:t>
      </w:r>
      <w:r w:rsidRPr="001357B6">
        <w:rPr>
          <w:rFonts w:ascii="Arial" w:eastAsia="Arial" w:hAnsi="Arial" w:cs="Arial"/>
          <w:color w:val="000000"/>
          <w:w w:val="102"/>
          <w:sz w:val="21"/>
          <w:szCs w:val="21"/>
        </w:rPr>
        <w:t>to</w:t>
      </w:r>
      <w:r w:rsidRPr="001357B6">
        <w:rPr>
          <w:rFonts w:ascii="Arial" w:eastAsia="Arial" w:hAnsi="Arial" w:cs="Arial"/>
          <w:color w:val="000000"/>
          <w:spacing w:val="63"/>
          <w:sz w:val="21"/>
          <w:szCs w:val="21"/>
        </w:rPr>
        <w:t xml:space="preserve"> </w:t>
      </w:r>
      <w:r w:rsidRPr="001357B6"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 w:rsidRPr="001357B6"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 w:rsidRPr="001357B6">
        <w:rPr>
          <w:rFonts w:ascii="Arial" w:eastAsia="Arial" w:hAnsi="Arial" w:cs="Arial"/>
          <w:color w:val="000000"/>
          <w:w w:val="102"/>
          <w:sz w:val="21"/>
          <w:szCs w:val="21"/>
        </w:rPr>
        <w:t>l</w:t>
      </w:r>
      <w:r w:rsidRPr="001357B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’</w:t>
      </w:r>
      <w:r w:rsidRPr="001357B6"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a</w:t>
      </w:r>
      <w:r w:rsidRPr="001357B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c</w:t>
      </w:r>
      <w:r w:rsidRPr="001357B6"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</w:t>
      </w:r>
      <w:r w:rsidRPr="001357B6"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 w:rsidRPr="001357B6"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g</w:t>
      </w:r>
      <w:r w:rsidRPr="001357B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i</w:t>
      </w:r>
      <w:r w:rsidRPr="001357B6"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</w:t>
      </w:r>
      <w:r w:rsidRPr="001357B6"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 w:rsidRPr="001357B6"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n</w:t>
      </w:r>
      <w:r w:rsidRPr="001357B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 w:rsidRPr="001357B6"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 w:rsidRPr="001357B6">
        <w:rPr>
          <w:rFonts w:ascii="Arial" w:eastAsia="Arial" w:hAnsi="Arial" w:cs="Arial"/>
          <w:color w:val="000000"/>
          <w:spacing w:val="63"/>
          <w:sz w:val="21"/>
          <w:szCs w:val="21"/>
        </w:rPr>
        <w:t xml:space="preserve"> </w:t>
      </w:r>
      <w:r w:rsidRPr="001357B6"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 w:rsidRPr="001357B6"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 w:rsidRPr="001357B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 w:rsidRPr="001357B6">
        <w:rPr>
          <w:rFonts w:ascii="Arial" w:eastAsia="Arial" w:hAnsi="Arial" w:cs="Arial"/>
          <w:color w:val="000000"/>
          <w:w w:val="102"/>
          <w:sz w:val="21"/>
          <w:szCs w:val="21"/>
        </w:rPr>
        <w:t>la</w:t>
      </w:r>
      <w:r w:rsidRPr="001357B6">
        <w:rPr>
          <w:rFonts w:ascii="Arial" w:eastAsia="Arial" w:hAnsi="Arial" w:cs="Arial"/>
          <w:color w:val="000000"/>
          <w:spacing w:val="64"/>
          <w:sz w:val="21"/>
          <w:szCs w:val="21"/>
        </w:rPr>
        <w:t xml:space="preserve"> </w:t>
      </w:r>
      <w:r w:rsidRPr="001357B6"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</w:t>
      </w:r>
      <w:r w:rsidRPr="001357B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 w:rsidRPr="001357B6"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 w:rsidRPr="001357B6"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en</w:t>
      </w:r>
      <w:r w:rsidRPr="001357B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 w:rsidRPr="001357B6"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 w:rsidRPr="001357B6">
        <w:rPr>
          <w:rFonts w:ascii="Arial" w:eastAsia="Arial" w:hAnsi="Arial" w:cs="Arial"/>
          <w:color w:val="000000"/>
          <w:spacing w:val="63"/>
          <w:sz w:val="21"/>
          <w:szCs w:val="21"/>
        </w:rPr>
        <w:t xml:space="preserve"> </w:t>
      </w:r>
      <w:r w:rsidRPr="001357B6"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r</w:t>
      </w:r>
      <w:r w:rsidRPr="001357B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 w:rsidRPr="001357B6"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h</w:t>
      </w:r>
      <w:r w:rsidRPr="001357B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 w:rsidRPr="001357B6"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s</w:t>
      </w:r>
      <w:r w:rsidRPr="001357B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 w:rsidRPr="001357B6"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 w:rsidRPr="001357B6">
        <w:rPr>
          <w:rFonts w:ascii="Arial" w:eastAsia="Arial" w:hAnsi="Arial" w:cs="Arial"/>
          <w:color w:val="000000"/>
          <w:spacing w:val="63"/>
          <w:sz w:val="21"/>
          <w:szCs w:val="21"/>
        </w:rPr>
        <w:t xml:space="preserve"> </w:t>
      </w:r>
      <w:r w:rsidRPr="001357B6"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d</w:t>
      </w:r>
      <w:r w:rsidRPr="001357B6"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 w:rsidRPr="001357B6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 w:rsidRPr="001357B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i</w:t>
      </w:r>
      <w:r w:rsidRPr="001357B6"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unc</w:t>
      </w:r>
      <w:r w:rsidRPr="001357B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 w:rsidRPr="001357B6"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 w:rsidRPr="001357B6"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 w:rsidRPr="001357B6"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 w:rsidRPr="001357B6"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 w:rsidRPr="001357B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 w:rsidRPr="001357B6">
        <w:rPr>
          <w:rFonts w:ascii="Arial" w:eastAsia="Arial" w:hAnsi="Arial" w:cs="Arial"/>
          <w:color w:val="000000"/>
          <w:w w:val="102"/>
          <w:sz w:val="21"/>
          <w:szCs w:val="21"/>
        </w:rPr>
        <w:t>n</w:t>
      </w:r>
      <w:r w:rsidRPr="001357B6"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 w:rsidRPr="001357B6"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p</w:t>
      </w:r>
      <w:r w:rsidRPr="001357B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 w:rsidRPr="001357B6"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se</w:t>
      </w:r>
      <w:r w:rsidRPr="001357B6"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n</w:t>
      </w:r>
      <w:r w:rsidRPr="001357B6"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z</w:t>
      </w:r>
      <w:r w:rsidRPr="001357B6"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 w:rsidRPr="001357B6"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 w:rsidRPr="001357B6"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d</w:t>
      </w:r>
      <w:r w:rsidRPr="001357B6"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 w:rsidRPr="001357B6"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 w:rsidRPr="001357B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 w:rsidRPr="001357B6"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</w:t>
      </w:r>
      <w:r w:rsidRPr="001357B6"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</w:t>
      </w:r>
      <w:r w:rsidRPr="001357B6"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 w:rsidRPr="001357B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t</w:t>
      </w:r>
      <w:r w:rsidRPr="001357B6"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 w:rsidRPr="001357B6"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 w:rsidRPr="001357B6"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g</w:t>
      </w:r>
      <w:r w:rsidRPr="001357B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 w:rsidRPr="001357B6">
        <w:rPr>
          <w:rFonts w:ascii="Arial" w:eastAsia="Arial" w:hAnsi="Arial" w:cs="Arial"/>
          <w:color w:val="000000"/>
          <w:w w:val="102"/>
          <w:sz w:val="21"/>
          <w:szCs w:val="21"/>
        </w:rPr>
        <w:t>à</w:t>
      </w:r>
      <w:r w:rsidRPr="001357B6"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 w:rsidRPr="001357B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i</w:t>
      </w:r>
      <w:r w:rsidRPr="001357B6"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q</w:t>
      </w:r>
      <w:r w:rsidRPr="001357B6"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u</w:t>
      </w:r>
      <w:r w:rsidRPr="001357B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 w:rsidRPr="001357B6"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a</w:t>
      </w:r>
      <w:r w:rsidRPr="001357B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i</w:t>
      </w:r>
      <w:r w:rsidRPr="001357B6">
        <w:rPr>
          <w:rFonts w:ascii="Arial" w:eastAsia="Arial" w:hAnsi="Arial" w:cs="Arial"/>
          <w:color w:val="000000"/>
          <w:w w:val="102"/>
          <w:sz w:val="21"/>
          <w:szCs w:val="21"/>
        </w:rPr>
        <w:t>,</w:t>
      </w:r>
      <w:r w:rsidRPr="001357B6"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 w:rsidRPr="001357B6"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ve</w:t>
      </w:r>
      <w:r w:rsidRPr="001357B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 w:rsidRPr="001357B6"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r</w:t>
      </w:r>
      <w:r w:rsidRPr="001357B6">
        <w:rPr>
          <w:rFonts w:ascii="Arial" w:eastAsia="Arial" w:hAnsi="Arial" w:cs="Arial"/>
          <w:color w:val="000000"/>
          <w:w w:val="102"/>
          <w:sz w:val="21"/>
          <w:szCs w:val="21"/>
        </w:rPr>
        <w:t>à</w:t>
      </w:r>
      <w:r w:rsidRPr="001357B6"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 w:rsidRPr="001357B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 w:rsidRPr="001357B6"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cr</w:t>
      </w:r>
      <w:r w:rsidRPr="001357B6"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 w:rsidRPr="001357B6"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t</w:t>
      </w:r>
      <w:r w:rsidRPr="001357B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 w:rsidRPr="001357B6"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 w:rsidRPr="001357B6"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 w:rsidRPr="001357B6"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u</w:t>
      </w:r>
      <w:r w:rsidRPr="001357B6"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 w:rsidRPr="001357B6"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 w:rsidRPr="001357B6"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 w:rsidRPr="001357B6"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os</w:t>
      </w:r>
      <w:r w:rsidRPr="001357B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 w:rsidRPr="001357B6"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z</w:t>
      </w:r>
      <w:r w:rsidRPr="001357B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 w:rsidRPr="001357B6"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n</w:t>
      </w:r>
      <w:r w:rsidRPr="001357B6"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 w:rsidRPr="001357B6"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 w:rsidRPr="001357B6"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e</w:t>
      </w:r>
      <w:r w:rsidRPr="001357B6"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b</w:t>
      </w:r>
      <w:r w:rsidRPr="001357B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t</w:t>
      </w:r>
      <w:r w:rsidRPr="001357B6"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</w:t>
      </w:r>
      <w:r w:rsidRPr="001357B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i</w:t>
      </w:r>
      <w:r w:rsidRPr="001357B6"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 w:rsidRPr="001357B6"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 w:rsidRPr="001357B6"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 w:rsidRPr="001357B6"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 w:rsidRPr="001357B6"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</w:t>
      </w:r>
      <w:r w:rsidRPr="001357B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 w:rsidRPr="001357B6"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</w:t>
      </w:r>
      <w:r w:rsidRPr="001357B6"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p</w:t>
      </w:r>
      <w:r w:rsidRPr="001357B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i</w:t>
      </w:r>
      <w:r w:rsidRPr="001357B6"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 w:rsidRPr="001357B6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 w:rsidRPr="001357B6"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a</w:t>
      </w:r>
      <w:r w:rsidRPr="001357B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i</w:t>
      </w:r>
      <w:r w:rsidRPr="001357B6"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</w:t>
      </w:r>
      <w:r w:rsidRPr="001357B6"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 w:rsidRPr="001357B6"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 w:rsidRPr="001357B6"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</w:t>
      </w:r>
      <w:r w:rsidRPr="001357B6"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a</w:t>
      </w:r>
      <w:r w:rsidRPr="001357B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 w:rsidRPr="001357B6"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 w:rsidRPr="001357B6"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 w:rsidRPr="001357B6"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 w:rsidRPr="001357B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l’i</w:t>
      </w:r>
      <w:r w:rsidRPr="001357B6"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</w:t>
      </w:r>
      <w:r w:rsidRPr="001357B6"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or</w:t>
      </w:r>
      <w:r w:rsidRPr="001357B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 w:rsidRPr="001357B6"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 w:rsidRPr="001357B6"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 w:rsidRPr="001357B6"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g</w:t>
      </w:r>
      <w:r w:rsidRPr="001357B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 w:rsidRPr="001357B6">
        <w:rPr>
          <w:rFonts w:ascii="Arial" w:eastAsia="Arial" w:hAnsi="Arial" w:cs="Arial"/>
          <w:color w:val="000000"/>
          <w:w w:val="102"/>
          <w:sz w:val="21"/>
          <w:szCs w:val="21"/>
        </w:rPr>
        <w:t>à</w:t>
      </w:r>
      <w:r w:rsidRPr="001357B6"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 w:rsidRPr="001357B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i</w:t>
      </w:r>
      <w:r w:rsidRPr="001357B6"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q</w:t>
      </w:r>
      <w:r w:rsidRPr="001357B6"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u</w:t>
      </w:r>
      <w:r w:rsidRPr="001357B6"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 w:rsidRPr="001357B6"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d</w:t>
      </w:r>
      <w:r w:rsidRPr="001357B6"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 w:rsidRPr="001357B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 w:rsidRPr="001357B6"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</w:t>
      </w:r>
      <w:r w:rsidRPr="001357B6">
        <w:rPr>
          <w:rFonts w:ascii="Arial" w:eastAsia="Arial" w:hAnsi="Arial" w:cs="Arial"/>
          <w:color w:val="000000"/>
          <w:w w:val="102"/>
          <w:sz w:val="21"/>
          <w:szCs w:val="21"/>
        </w:rPr>
        <w:t>,</w:t>
      </w:r>
      <w:r w:rsidRPr="001357B6"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 w:rsidRPr="001357B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f</w:t>
      </w:r>
      <w:r w:rsidRPr="001357B6"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a</w:t>
      </w:r>
      <w:r w:rsidRPr="001357B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t</w:t>
      </w:r>
      <w:r w:rsidRPr="001357B6"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 w:rsidRPr="001357B6"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 w:rsidRPr="001357B6"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a</w:t>
      </w:r>
      <w:r w:rsidRPr="001357B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 w:rsidRPr="001357B6"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v</w:t>
      </w:r>
      <w:r w:rsidRPr="001357B6"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 w:rsidRPr="001357B6"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 w:rsidRPr="001357B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’</w:t>
      </w:r>
      <w:r w:rsidRPr="001357B6"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 w:rsidRPr="001357B6"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g</w:t>
      </w:r>
      <w:r w:rsidRPr="001357B6"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g</w:t>
      </w:r>
      <w:r w:rsidRPr="001357B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 w:rsidRPr="001357B6"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un</w:t>
      </w:r>
      <w:r w:rsidRPr="001357B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 w:rsidRPr="001357B6"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 w:rsidRPr="001357B6"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 w:rsidRPr="001357B6"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d</w:t>
      </w:r>
      <w:r w:rsidRPr="001357B6"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 w:rsidRPr="001357B6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1357B6"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 w:rsidRPr="001357B6"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ven</w:t>
      </w:r>
      <w:r w:rsidRPr="001357B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 w:rsidRPr="001357B6"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u</w:t>
      </w:r>
      <w:r w:rsidRPr="001357B6"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a</w:t>
      </w:r>
      <w:r w:rsidRPr="001357B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 w:rsidRPr="001357B6"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 w:rsidRPr="001357B6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1357B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 w:rsidRPr="001357B6"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n</w:t>
      </w:r>
      <w:r w:rsidRPr="001357B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 w:rsidRPr="001357B6"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 w:rsidRPr="001357B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 w:rsidRPr="001357B6"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 w:rsidRPr="001357B6"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s</w:t>
      </w:r>
      <w:r w:rsidRPr="001357B6"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 w:rsidRPr="001357B6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1357B6">
        <w:rPr>
          <w:rFonts w:ascii="Arial" w:eastAsia="Arial" w:hAnsi="Arial" w:cs="Arial"/>
          <w:color w:val="000000"/>
          <w:spacing w:val="-4"/>
          <w:w w:val="102"/>
          <w:sz w:val="21"/>
          <w:szCs w:val="21"/>
        </w:rPr>
        <w:t>d</w:t>
      </w:r>
      <w:r w:rsidRPr="001357B6">
        <w:rPr>
          <w:rFonts w:ascii="Arial" w:eastAsia="Arial" w:hAnsi="Arial" w:cs="Arial"/>
          <w:color w:val="000000"/>
          <w:spacing w:val="-5"/>
          <w:w w:val="102"/>
          <w:sz w:val="21"/>
          <w:szCs w:val="21"/>
        </w:rPr>
        <w:t>ovu</w:t>
      </w:r>
      <w:r w:rsidRPr="001357B6">
        <w:rPr>
          <w:rFonts w:ascii="Arial" w:eastAsia="Arial" w:hAnsi="Arial" w:cs="Arial"/>
          <w:color w:val="000000"/>
          <w:spacing w:val="-6"/>
          <w:w w:val="102"/>
          <w:sz w:val="21"/>
          <w:szCs w:val="21"/>
        </w:rPr>
        <w:t>ti</w:t>
      </w:r>
      <w:r w:rsidRPr="001357B6">
        <w:rPr>
          <w:rFonts w:ascii="Arial" w:eastAsia="Arial" w:hAnsi="Arial" w:cs="Arial"/>
          <w:color w:val="000000"/>
          <w:spacing w:val="-5"/>
          <w:sz w:val="21"/>
          <w:szCs w:val="21"/>
        </w:rPr>
        <w:t>;</w:t>
      </w:r>
    </w:p>
    <w:p w:rsidR="001357B6" w:rsidRDefault="001357B6" w:rsidP="001357B6">
      <w:pPr>
        <w:tabs>
          <w:tab w:val="left" w:pos="1136"/>
        </w:tabs>
        <w:spacing w:after="0" w:line="360" w:lineRule="auto"/>
        <w:ind w:left="1147" w:right="248" w:hanging="425"/>
        <w:jc w:val="both"/>
        <w:rPr>
          <w:rFonts w:ascii="Arial" w:eastAsia="Arial" w:hAnsi="Arial" w:cs="Arial"/>
          <w:color w:val="000000"/>
          <w:spacing w:val="-5"/>
          <w:sz w:val="21"/>
          <w:szCs w:val="21"/>
        </w:rPr>
      </w:pPr>
      <w:r>
        <w:rPr>
          <w:rFonts w:ascii="Symbol" w:eastAsia="Symbol" w:hAnsi="Symbol" w:cs="Symbol"/>
          <w:color w:val="000000"/>
          <w:w w:val="102"/>
          <w:sz w:val="21"/>
          <w:szCs w:val="21"/>
        </w:rPr>
        <w:t></w:t>
      </w:r>
      <w:r>
        <w:tab/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ss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-4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enz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s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b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li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à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l’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q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u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s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z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4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o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q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u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rese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z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zz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d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j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ussor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a</w:t>
      </w:r>
      <w:r>
        <w:rPr>
          <w:rFonts w:ascii="Arial" w:eastAsia="Arial" w:hAnsi="Arial" w:cs="Arial"/>
          <w:color w:val="000000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5</w:t>
      </w:r>
      <w:r>
        <w:rPr>
          <w:rFonts w:ascii="Arial" w:eastAsia="Arial" w:hAnsi="Arial" w:cs="Arial"/>
          <w:color w:val="000000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n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z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’i</w:t>
      </w:r>
      <w:r>
        <w:rPr>
          <w:rFonts w:ascii="Arial" w:eastAsia="Arial" w:hAnsi="Arial" w:cs="Arial"/>
          <w:color w:val="000000"/>
          <w:spacing w:val="4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or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h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s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,</w:t>
      </w:r>
      <w:r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v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fr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l’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w w:val="102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’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sc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u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s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n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g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p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3"/>
          <w:w w:val="10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-27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-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-4"/>
          <w:w w:val="102"/>
          <w:sz w:val="21"/>
          <w:szCs w:val="21"/>
        </w:rPr>
        <w:t>tt</w:t>
      </w:r>
      <w:r>
        <w:rPr>
          <w:rFonts w:ascii="Arial" w:eastAsia="Arial" w:hAnsi="Arial" w:cs="Arial"/>
          <w:color w:val="000000"/>
          <w:spacing w:val="-3"/>
          <w:w w:val="10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spacing w:val="-4"/>
          <w:w w:val="102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-3"/>
          <w:sz w:val="21"/>
          <w:szCs w:val="21"/>
        </w:rPr>
        <w:t>;</w:t>
      </w:r>
    </w:p>
    <w:p w:rsidR="001357B6" w:rsidRDefault="001357B6" w:rsidP="001357B6">
      <w:pPr>
        <w:spacing w:after="51" w:line="360" w:lineRule="auto"/>
        <w:rPr>
          <w:rFonts w:ascii="Arial" w:eastAsia="Arial" w:hAnsi="Arial" w:cs="Arial"/>
          <w:spacing w:val="-5"/>
          <w:sz w:val="24"/>
          <w:szCs w:val="24"/>
        </w:rPr>
      </w:pPr>
    </w:p>
    <w:p w:rsidR="001357B6" w:rsidRDefault="001357B6" w:rsidP="001357B6">
      <w:pPr>
        <w:spacing w:after="0" w:line="360" w:lineRule="auto"/>
        <w:ind w:left="427" w:right="-20"/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</w:pP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t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4"/>
          <w:w w:val="102"/>
          <w:sz w:val="21"/>
          <w:szCs w:val="21"/>
        </w:rPr>
        <w:t>m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p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g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n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 xml:space="preserve">a: </w:t>
      </w:r>
    </w:p>
    <w:p w:rsidR="001357B6" w:rsidRDefault="001357B6" w:rsidP="001357B6">
      <w:pPr>
        <w:spacing w:after="0" w:line="360" w:lineRule="auto"/>
        <w:ind w:left="427" w:right="-20"/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</w:pPr>
    </w:p>
    <w:p w:rsidR="001357B6" w:rsidRDefault="001357B6" w:rsidP="001357B6">
      <w:pPr>
        <w:spacing w:before="44" w:after="0" w:line="360" w:lineRule="auto"/>
        <w:ind w:left="1134" w:right="-20" w:hanging="425"/>
        <w:rPr>
          <w:rFonts w:ascii="Arial" w:eastAsia="Arial" w:hAnsi="Arial" w:cs="Arial"/>
          <w:color w:val="000000"/>
          <w:spacing w:val="-5"/>
          <w:sz w:val="21"/>
          <w:szCs w:val="21"/>
        </w:rPr>
      </w:pPr>
      <w:r>
        <w:rPr>
          <w:rFonts w:ascii="Symbol" w:eastAsia="Symbol" w:hAnsi="Symbol" w:cs="Symbol"/>
          <w:color w:val="000000"/>
          <w:w w:val="102"/>
          <w:sz w:val="21"/>
          <w:szCs w:val="21"/>
        </w:rPr>
        <w:t></w:t>
      </w:r>
      <w:r>
        <w:tab/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s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it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u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r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mm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à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3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-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-4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-3"/>
          <w:w w:val="102"/>
          <w:sz w:val="21"/>
          <w:szCs w:val="21"/>
        </w:rPr>
        <w:t>ce</w:t>
      </w:r>
      <w:r>
        <w:rPr>
          <w:rFonts w:ascii="Arial" w:eastAsia="Arial" w:hAnsi="Arial" w:cs="Arial"/>
          <w:color w:val="000000"/>
          <w:spacing w:val="-2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-4"/>
          <w:w w:val="102"/>
          <w:sz w:val="21"/>
          <w:szCs w:val="21"/>
        </w:rPr>
        <w:t>it</w:t>
      </w:r>
      <w:r>
        <w:rPr>
          <w:rFonts w:ascii="Arial" w:eastAsia="Arial" w:hAnsi="Arial" w:cs="Arial"/>
          <w:color w:val="000000"/>
          <w:spacing w:val="-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-3"/>
          <w:sz w:val="21"/>
          <w:szCs w:val="21"/>
        </w:rPr>
        <w:t>;</w:t>
      </w:r>
    </w:p>
    <w:p w:rsidR="001357B6" w:rsidRPr="001357B6" w:rsidRDefault="001357B6" w:rsidP="001357B6">
      <w:pPr>
        <w:spacing w:before="44" w:after="0" w:line="360" w:lineRule="auto"/>
        <w:ind w:left="1134" w:right="-20" w:hanging="425"/>
        <w:rPr>
          <w:rFonts w:ascii="Arial" w:eastAsia="Arial" w:hAnsi="Arial" w:cs="Arial"/>
          <w:color w:val="000000"/>
          <w:spacing w:val="-5"/>
          <w:sz w:val="21"/>
          <w:szCs w:val="21"/>
        </w:rPr>
      </w:pPr>
      <w:r>
        <w:rPr>
          <w:rFonts w:ascii="Symbol" w:eastAsia="Symbol" w:hAnsi="Symbol" w:cs="Symbol"/>
          <w:color w:val="000000"/>
          <w:w w:val="102"/>
          <w:sz w:val="21"/>
          <w:szCs w:val="21"/>
        </w:rPr>
        <w:t></w:t>
      </w:r>
      <w:r>
        <w:tab/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 xml:space="preserve">non avanzare in futuro alcuna richiesta relativa all’operazione, o parte di essa, di cui alla domanda di sostegno n. </w:t>
      </w:r>
      <w:r w:rsidRPr="001357B6">
        <w:rPr>
          <w:rFonts w:cs="Arial"/>
          <w:b/>
          <w:cap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357B6">
        <w:rPr>
          <w:rFonts w:cs="Arial"/>
          <w:b/>
          <w:caps/>
          <w:u w:val="single"/>
        </w:rPr>
        <w:instrText xml:space="preserve"> FORMTEXT </w:instrText>
      </w:r>
      <w:r w:rsidRPr="001357B6">
        <w:rPr>
          <w:rFonts w:cs="Arial"/>
          <w:b/>
          <w:caps/>
          <w:u w:val="single"/>
        </w:rPr>
      </w:r>
      <w:r w:rsidRPr="001357B6">
        <w:rPr>
          <w:rFonts w:cs="Arial"/>
          <w:b/>
          <w:caps/>
          <w:u w:val="single"/>
        </w:rPr>
        <w:fldChar w:fldCharType="separate"/>
      </w:r>
      <w:r w:rsidRPr="001357B6">
        <w:rPr>
          <w:rFonts w:cs="Arial"/>
          <w:b/>
          <w:caps/>
          <w:noProof/>
          <w:u w:val="single"/>
        </w:rPr>
        <w:t> </w:t>
      </w:r>
      <w:r w:rsidRPr="001357B6">
        <w:rPr>
          <w:rFonts w:cs="Arial"/>
          <w:b/>
          <w:caps/>
          <w:noProof/>
          <w:u w:val="single"/>
        </w:rPr>
        <w:t> </w:t>
      </w:r>
      <w:r w:rsidRPr="001357B6">
        <w:rPr>
          <w:rFonts w:cs="Arial"/>
          <w:b/>
          <w:caps/>
          <w:noProof/>
          <w:u w:val="single"/>
        </w:rPr>
        <w:t> </w:t>
      </w:r>
      <w:r w:rsidRPr="001357B6">
        <w:rPr>
          <w:rFonts w:cs="Arial"/>
          <w:b/>
          <w:caps/>
          <w:noProof/>
          <w:u w:val="single"/>
        </w:rPr>
        <w:t> </w:t>
      </w:r>
      <w:r w:rsidRPr="001357B6">
        <w:rPr>
          <w:rFonts w:cs="Arial"/>
          <w:b/>
          <w:caps/>
          <w:noProof/>
          <w:u w:val="single"/>
        </w:rPr>
        <w:t> </w:t>
      </w:r>
      <w:r w:rsidRPr="001357B6">
        <w:rPr>
          <w:rFonts w:cs="Arial"/>
          <w:b/>
          <w:caps/>
          <w:u w:val="single"/>
        </w:rPr>
        <w:fldChar w:fldCharType="end"/>
      </w:r>
      <w:r w:rsidRPr="001357B6">
        <w:rPr>
          <w:rFonts w:cs="Arial"/>
          <w:b/>
          <w:cap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357B6">
        <w:rPr>
          <w:rFonts w:cs="Arial"/>
          <w:b/>
          <w:caps/>
          <w:u w:val="single"/>
        </w:rPr>
        <w:instrText xml:space="preserve"> FORMTEXT </w:instrText>
      </w:r>
      <w:r w:rsidRPr="001357B6">
        <w:rPr>
          <w:rFonts w:cs="Arial"/>
          <w:b/>
          <w:caps/>
          <w:u w:val="single"/>
        </w:rPr>
      </w:r>
      <w:r w:rsidRPr="001357B6">
        <w:rPr>
          <w:rFonts w:cs="Arial"/>
          <w:b/>
          <w:caps/>
          <w:u w:val="single"/>
        </w:rPr>
        <w:fldChar w:fldCharType="separate"/>
      </w:r>
      <w:r w:rsidRPr="001357B6">
        <w:rPr>
          <w:rFonts w:cs="Arial"/>
          <w:b/>
          <w:caps/>
          <w:noProof/>
          <w:u w:val="single"/>
        </w:rPr>
        <w:t> </w:t>
      </w:r>
      <w:r w:rsidRPr="001357B6">
        <w:rPr>
          <w:rFonts w:cs="Arial"/>
          <w:b/>
          <w:caps/>
          <w:noProof/>
          <w:u w:val="single"/>
        </w:rPr>
        <w:t> </w:t>
      </w:r>
      <w:r w:rsidRPr="001357B6">
        <w:rPr>
          <w:rFonts w:cs="Arial"/>
          <w:b/>
          <w:caps/>
          <w:noProof/>
          <w:u w:val="single"/>
        </w:rPr>
        <w:t> </w:t>
      </w:r>
      <w:r w:rsidRPr="001357B6">
        <w:rPr>
          <w:rFonts w:cs="Arial"/>
          <w:b/>
          <w:caps/>
          <w:noProof/>
          <w:u w:val="single"/>
        </w:rPr>
        <w:t> </w:t>
      </w:r>
      <w:r w:rsidRPr="001357B6">
        <w:rPr>
          <w:rFonts w:cs="Arial"/>
          <w:b/>
          <w:caps/>
          <w:noProof/>
          <w:u w:val="single"/>
        </w:rPr>
        <w:t> </w:t>
      </w:r>
      <w:r w:rsidRPr="001357B6">
        <w:rPr>
          <w:rFonts w:cs="Arial"/>
          <w:b/>
          <w:caps/>
          <w:u w:val="single"/>
        </w:rPr>
        <w:fldChar w:fldCharType="end"/>
      </w:r>
      <w:r w:rsidRPr="001357B6">
        <w:rPr>
          <w:rFonts w:cs="Arial"/>
          <w:caps/>
        </w:rPr>
        <w:t xml:space="preserve"> 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oggetto della presente rinuncia.</w:t>
      </w:r>
    </w:p>
    <w:p w:rsidR="004432FB" w:rsidRDefault="004432FB" w:rsidP="004432FB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p w:rsidR="000E6F99" w:rsidRDefault="000E6F99" w:rsidP="004432FB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p w:rsidR="00607972" w:rsidRDefault="00607972" w:rsidP="00607972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p w:rsidR="005453DA" w:rsidRDefault="005453DA" w:rsidP="00607972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p w:rsidR="000E6F99" w:rsidRDefault="00864D14" w:rsidP="00607972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68832" behindDoc="1" locked="0" layoutInCell="0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166370</wp:posOffset>
                </wp:positionV>
                <wp:extent cx="6644640" cy="250190"/>
                <wp:effectExtent l="13335" t="17145" r="19050" b="18415"/>
                <wp:wrapNone/>
                <wp:docPr id="1" name="drawingObject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4640" cy="250190"/>
                        </a:xfrm>
                        <a:custGeom>
                          <a:avLst/>
                          <a:gdLst>
                            <a:gd name="T0" fmla="*/ 0 w 6300215"/>
                            <a:gd name="T1" fmla="*/ 0 h 249935"/>
                            <a:gd name="T2" fmla="*/ 6300214 w 6300215"/>
                            <a:gd name="T3" fmla="*/ 0 h 249935"/>
                            <a:gd name="T4" fmla="*/ 6300214 w 6300215"/>
                            <a:gd name="T5" fmla="*/ 249935 h 249935"/>
                            <a:gd name="T6" fmla="*/ 0 w 6300215"/>
                            <a:gd name="T7" fmla="*/ 249935 h 249935"/>
                            <a:gd name="T8" fmla="*/ 0 w 6300215"/>
                            <a:gd name="T9" fmla="*/ 0 h 249935"/>
                            <a:gd name="T10" fmla="*/ 0 w 6300215"/>
                            <a:gd name="T11" fmla="*/ 0 h 249935"/>
                            <a:gd name="T12" fmla="*/ 6300215 w 6300215"/>
                            <a:gd name="T13" fmla="*/ 249935 h 2499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300215" h="249935">
                              <a:moveTo>
                                <a:pt x="0" y="0"/>
                              </a:moveTo>
                              <a:lnTo>
                                <a:pt x="6300214" y="0"/>
                              </a:lnTo>
                              <a:lnTo>
                                <a:pt x="6300214" y="249935"/>
                              </a:lnTo>
                              <a:lnTo>
                                <a:pt x="0" y="2499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4383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E1CFB" id="drawingObject189" o:spid="_x0000_s1026" style="position:absolute;margin-left:40.8pt;margin-top:13.1pt;width:523.2pt;height:19.7pt;z-index:-25154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00215,249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" o:allowincell="f" path="m,l6300214,r,249935l,249935,,e" filled="f" strokecolor="#00b0f0" strokeweight=".67731mm">
                <v:path arrowok="t" o:connecttype="custom" o:connectlocs="0,0;6644639,0;6644639,250190;0,250190;0,0" o:connectangles="0,0,0,0,0" textboxrect="0,0,6300215,249935"/>
                <w10:wrap anchorx="page"/>
              </v:shape>
            </w:pict>
          </mc:Fallback>
        </mc:AlternateContent>
      </w:r>
      <w:r w:rsidR="00193011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 xml:space="preserve"> </w:t>
      </w:r>
    </w:p>
    <w:p w:rsidR="00607972" w:rsidRDefault="000E6F99" w:rsidP="00607972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ab/>
      </w:r>
      <w:r w:rsidR="00193011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 xml:space="preserve"> 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S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O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T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T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O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S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C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R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Z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O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NE</w:t>
      </w:r>
      <w:r w:rsidR="00607972">
        <w:rPr>
          <w:rFonts w:ascii="Arial" w:eastAsia="Arial" w:hAnsi="Arial" w:cs="Arial"/>
          <w:color w:val="000000"/>
          <w:spacing w:val="1"/>
          <w:sz w:val="26"/>
          <w:szCs w:val="26"/>
        </w:rPr>
        <w:t xml:space="preserve"> 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D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E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L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LA</w:t>
      </w:r>
      <w:r w:rsidR="00607972">
        <w:rPr>
          <w:rFonts w:ascii="Arial" w:eastAsia="Arial" w:hAnsi="Arial" w:cs="Arial"/>
          <w:color w:val="000000"/>
          <w:spacing w:val="2"/>
          <w:sz w:val="26"/>
          <w:szCs w:val="26"/>
        </w:rPr>
        <w:t xml:space="preserve"> 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D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OM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A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N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DA</w:t>
      </w:r>
    </w:p>
    <w:p w:rsidR="00607972" w:rsidRDefault="00607972" w:rsidP="00607972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p w:rsidR="00607972" w:rsidRDefault="00607972" w:rsidP="00607972">
      <w:pPr>
        <w:spacing w:after="0" w:line="240" w:lineRule="exact"/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</w:pPr>
    </w:p>
    <w:p w:rsidR="00607972" w:rsidRDefault="00607972" w:rsidP="00607972">
      <w:pPr>
        <w:spacing w:after="0" w:line="240" w:lineRule="auto"/>
        <w:ind w:right="232"/>
        <w:jc w:val="both"/>
        <w:rPr>
          <w:rFonts w:ascii="Arial" w:eastAsia="Arial" w:hAnsi="Arial" w:cs="Arial"/>
          <w:color w:val="000000"/>
          <w:w w:val="102"/>
          <w:sz w:val="21"/>
          <w:szCs w:val="21"/>
        </w:rPr>
      </w:pP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h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'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z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fir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ot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s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h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i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resp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sa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b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à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h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qua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5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sp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5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6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e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5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a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da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5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us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5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5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h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z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n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5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5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5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gn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5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t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i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5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h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5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nd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qu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4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ss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u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i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p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v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ens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e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ff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e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.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.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.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44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5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/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200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0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.</w:t>
      </w:r>
    </w:p>
    <w:p w:rsidR="00607972" w:rsidRDefault="00607972" w:rsidP="00607972">
      <w:pPr>
        <w:spacing w:after="13" w:line="200" w:lineRule="exact"/>
        <w:rPr>
          <w:rFonts w:ascii="Arial" w:eastAsia="Arial" w:hAnsi="Arial" w:cs="Arial"/>
          <w:w w:val="102"/>
          <w:sz w:val="20"/>
          <w:szCs w:val="20"/>
        </w:rPr>
      </w:pPr>
    </w:p>
    <w:p w:rsidR="00607972" w:rsidRDefault="00607972" w:rsidP="00607972">
      <w:pPr>
        <w:spacing w:after="13" w:line="200" w:lineRule="exact"/>
        <w:rPr>
          <w:rFonts w:ascii="Arial" w:eastAsia="Arial" w:hAnsi="Arial" w:cs="Arial"/>
          <w:w w:val="102"/>
          <w:sz w:val="20"/>
          <w:szCs w:val="20"/>
        </w:rPr>
      </w:pPr>
    </w:p>
    <w:p w:rsidR="00607972" w:rsidRDefault="00607972" w:rsidP="00607972">
      <w:pPr>
        <w:spacing w:after="0" w:line="240" w:lineRule="auto"/>
        <w:ind w:right="-20"/>
        <w:rPr>
          <w:rFonts w:ascii="Arial" w:eastAsia="Arial" w:hAnsi="Arial" w:cs="Arial"/>
          <w:color w:val="000000"/>
          <w:w w:val="104"/>
          <w:sz w:val="17"/>
          <w:szCs w:val="17"/>
        </w:rPr>
      </w:pP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REM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DOC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U</w:t>
      </w:r>
      <w:r>
        <w:rPr>
          <w:rFonts w:ascii="Arial" w:eastAsia="Arial" w:hAnsi="Arial" w:cs="Arial"/>
          <w:b/>
          <w:bCs/>
          <w:color w:val="000000"/>
          <w:spacing w:val="4"/>
          <w:w w:val="102"/>
          <w:sz w:val="21"/>
          <w:szCs w:val="21"/>
        </w:rPr>
        <w:t>M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NT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CONO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C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4"/>
          <w:w w:val="102"/>
          <w:sz w:val="21"/>
          <w:szCs w:val="21"/>
        </w:rPr>
        <w:t>M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NT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 xml:space="preserve"> </w:t>
      </w:r>
      <w:r w:rsidRPr="000B239A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(</w:t>
      </w:r>
      <w:r w:rsidRPr="000B239A">
        <w:rPr>
          <w:rFonts w:ascii="Arial" w:eastAsia="Arial" w:hAnsi="Arial" w:cs="Arial"/>
          <w:b/>
          <w:i/>
          <w:color w:val="000000"/>
          <w:spacing w:val="1"/>
          <w:w w:val="104"/>
          <w:sz w:val="20"/>
          <w:szCs w:val="20"/>
        </w:rPr>
        <w:t>d</w:t>
      </w:r>
      <w:r w:rsidRPr="000B239A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i</w:t>
      </w:r>
      <w:r w:rsidRPr="000B239A">
        <w:rPr>
          <w:rFonts w:ascii="Arial" w:eastAsia="Arial" w:hAnsi="Arial" w:cs="Arial"/>
          <w:b/>
          <w:i/>
          <w:color w:val="000000"/>
          <w:spacing w:val="4"/>
          <w:sz w:val="20"/>
          <w:szCs w:val="20"/>
        </w:rPr>
        <w:t xml:space="preserve"> </w:t>
      </w:r>
      <w:r w:rsidRPr="000B239A">
        <w:rPr>
          <w:rFonts w:ascii="Arial" w:eastAsia="Arial" w:hAnsi="Arial" w:cs="Arial"/>
          <w:b/>
          <w:i/>
          <w:color w:val="000000"/>
          <w:spacing w:val="1"/>
          <w:w w:val="104"/>
          <w:sz w:val="20"/>
          <w:szCs w:val="20"/>
        </w:rPr>
        <w:t>cu</w:t>
      </w:r>
      <w:r w:rsidRPr="000B239A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i</w:t>
      </w:r>
      <w:r w:rsidRPr="000B239A">
        <w:rPr>
          <w:rFonts w:ascii="Arial" w:eastAsia="Arial" w:hAnsi="Arial" w:cs="Arial"/>
          <w:b/>
          <w:i/>
          <w:color w:val="000000"/>
          <w:spacing w:val="5"/>
          <w:sz w:val="20"/>
          <w:szCs w:val="20"/>
        </w:rPr>
        <w:t xml:space="preserve"> </w:t>
      </w:r>
      <w:r w:rsidRPr="000B239A">
        <w:rPr>
          <w:rFonts w:ascii="Arial" w:eastAsia="Arial" w:hAnsi="Arial" w:cs="Arial"/>
          <w:b/>
          <w:i/>
          <w:color w:val="000000"/>
          <w:spacing w:val="1"/>
          <w:w w:val="104"/>
          <w:sz w:val="20"/>
          <w:szCs w:val="20"/>
        </w:rPr>
        <w:t>s</w:t>
      </w:r>
      <w:r w:rsidRPr="000B239A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i</w:t>
      </w:r>
      <w:r w:rsidRPr="000B239A">
        <w:rPr>
          <w:rFonts w:ascii="Arial" w:eastAsia="Arial" w:hAnsi="Arial" w:cs="Arial"/>
          <w:b/>
          <w:i/>
          <w:color w:val="000000"/>
          <w:spacing w:val="4"/>
          <w:sz w:val="20"/>
          <w:szCs w:val="20"/>
        </w:rPr>
        <w:t xml:space="preserve"> </w:t>
      </w:r>
      <w:r w:rsidRPr="000B239A">
        <w:rPr>
          <w:rFonts w:ascii="Arial" w:eastAsia="Arial" w:hAnsi="Arial" w:cs="Arial"/>
          <w:b/>
          <w:i/>
          <w:color w:val="000000"/>
          <w:spacing w:val="1"/>
          <w:w w:val="104"/>
          <w:sz w:val="20"/>
          <w:szCs w:val="20"/>
        </w:rPr>
        <w:t>allega fotoco</w:t>
      </w:r>
      <w:r w:rsidRPr="000B239A">
        <w:rPr>
          <w:rFonts w:ascii="Arial" w:eastAsia="Arial" w:hAnsi="Arial" w:cs="Arial"/>
          <w:b/>
          <w:i/>
          <w:color w:val="000000"/>
          <w:spacing w:val="2"/>
          <w:w w:val="104"/>
          <w:sz w:val="20"/>
          <w:szCs w:val="20"/>
        </w:rPr>
        <w:t>p</w:t>
      </w:r>
      <w:r w:rsidRPr="000B239A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ia)</w:t>
      </w:r>
    </w:p>
    <w:p w:rsidR="00607972" w:rsidRDefault="00607972" w:rsidP="00607972">
      <w:pPr>
        <w:spacing w:after="8" w:line="240" w:lineRule="exact"/>
        <w:rPr>
          <w:rFonts w:ascii="Arial" w:eastAsia="Arial" w:hAnsi="Arial" w:cs="Arial"/>
          <w:w w:val="104"/>
          <w:sz w:val="24"/>
          <w:szCs w:val="24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607972" w:rsidTr="00193011">
        <w:trPr>
          <w:trHeight w:val="362"/>
        </w:trPr>
        <w:tc>
          <w:tcPr>
            <w:tcW w:w="5103" w:type="dxa"/>
          </w:tcPr>
          <w:p w:rsidR="00607972" w:rsidRDefault="00607972" w:rsidP="00462B29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docu</w:t>
            </w:r>
            <w:r>
              <w:rPr>
                <w:rFonts w:ascii="Arial" w:eastAsia="Arial" w:hAnsi="Arial" w:cs="Arial"/>
                <w:color w:val="000000"/>
                <w:spacing w:val="4"/>
                <w:w w:val="10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: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245" w:type="dxa"/>
          </w:tcPr>
          <w:p w:rsidR="00607972" w:rsidRDefault="00607972" w:rsidP="00462B29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um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er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docu</w:t>
            </w:r>
            <w:r>
              <w:rPr>
                <w:rFonts w:ascii="Arial" w:eastAsia="Arial" w:hAnsi="Arial" w:cs="Arial"/>
                <w:color w:val="000000"/>
                <w:spacing w:val="4"/>
                <w:w w:val="10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: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607972" w:rsidTr="00193011">
        <w:trPr>
          <w:trHeight w:val="362"/>
        </w:trPr>
        <w:tc>
          <w:tcPr>
            <w:tcW w:w="5103" w:type="dxa"/>
          </w:tcPr>
          <w:p w:rsidR="00607972" w:rsidRDefault="00607972" w:rsidP="00462B29">
            <w:pPr>
              <w:spacing w:after="8" w:line="240" w:lineRule="exact"/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l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sc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 da: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245" w:type="dxa"/>
          </w:tcPr>
          <w:p w:rsidR="00607972" w:rsidRDefault="00607972" w:rsidP="00462B29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: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607972" w:rsidTr="00193011">
        <w:trPr>
          <w:trHeight w:val="362"/>
        </w:trPr>
        <w:tc>
          <w:tcPr>
            <w:tcW w:w="5103" w:type="dxa"/>
          </w:tcPr>
          <w:p w:rsidR="00607972" w:rsidRDefault="00607972" w:rsidP="00462B29">
            <w:pPr>
              <w:spacing w:after="8" w:line="240" w:lineRule="exact"/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sc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za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 xml:space="preserve">: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245" w:type="dxa"/>
          </w:tcPr>
          <w:p w:rsidR="00607972" w:rsidRDefault="00607972" w:rsidP="00462B29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</w:p>
        </w:tc>
      </w:tr>
    </w:tbl>
    <w:p w:rsidR="00607972" w:rsidRDefault="00607972" w:rsidP="00607972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pPr>
    </w:p>
    <w:p w:rsidR="00607972" w:rsidRDefault="00607972" w:rsidP="00607972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pPr>
    </w:p>
    <w:tbl>
      <w:tblPr>
        <w:tblW w:w="29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3"/>
        <w:gridCol w:w="512"/>
        <w:gridCol w:w="1760"/>
      </w:tblGrid>
      <w:tr w:rsidR="00607972" w:rsidRPr="009F1E56" w:rsidTr="00462B29">
        <w:tc>
          <w:tcPr>
            <w:tcW w:w="3133" w:type="pct"/>
            <w:tcBorders>
              <w:top w:val="nil"/>
              <w:bottom w:val="single" w:sz="4" w:space="0" w:color="auto"/>
            </w:tcBorders>
            <w:vAlign w:val="center"/>
          </w:tcPr>
          <w:p w:rsidR="00607972" w:rsidRPr="009F1E56" w:rsidRDefault="00607972" w:rsidP="00462B29">
            <w:pPr>
              <w:ind w:right="120"/>
              <w:rPr>
                <w:smallCaps/>
              </w:rPr>
            </w:pPr>
            <w:r w:rsidRPr="009F1E56">
              <w:rPr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1E56">
              <w:rPr>
                <w:smallCaps/>
              </w:rPr>
              <w:instrText xml:space="preserve"> FORMTEXT </w:instrText>
            </w:r>
            <w:r w:rsidRPr="009F1E56">
              <w:rPr>
                <w:smallCaps/>
              </w:rPr>
            </w:r>
            <w:r w:rsidRPr="009F1E56">
              <w:rPr>
                <w:smallCaps/>
              </w:rPr>
              <w:fldChar w:fldCharType="separate"/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fldChar w:fldCharType="end"/>
            </w:r>
          </w:p>
        </w:tc>
        <w:tc>
          <w:tcPr>
            <w:tcW w:w="421" w:type="pct"/>
            <w:tcBorders>
              <w:top w:val="nil"/>
              <w:bottom w:val="nil"/>
            </w:tcBorders>
            <w:vAlign w:val="center"/>
          </w:tcPr>
          <w:p w:rsidR="00607972" w:rsidRPr="009F1E56" w:rsidRDefault="00607972" w:rsidP="00462B29">
            <w:pPr>
              <w:ind w:right="120"/>
            </w:pPr>
          </w:p>
        </w:tc>
        <w:tc>
          <w:tcPr>
            <w:tcW w:w="1446" w:type="pct"/>
            <w:tcBorders>
              <w:top w:val="nil"/>
              <w:bottom w:val="single" w:sz="4" w:space="0" w:color="auto"/>
            </w:tcBorders>
            <w:vAlign w:val="center"/>
          </w:tcPr>
          <w:p w:rsidR="00607972" w:rsidRPr="009F1E56" w:rsidRDefault="00607972" w:rsidP="00462B29">
            <w:pPr>
              <w:ind w:right="120"/>
            </w:pPr>
            <w:r w:rsidRPr="009F1E56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F1E56">
              <w:instrText xml:space="preserve"> FORMTEXT </w:instrText>
            </w:r>
            <w:r w:rsidRPr="009F1E56">
              <w:fldChar w:fldCharType="separate"/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fldChar w:fldCharType="end"/>
            </w:r>
          </w:p>
        </w:tc>
      </w:tr>
      <w:tr w:rsidR="00607972" w:rsidRPr="009F1E56" w:rsidTr="00462B29">
        <w:trPr>
          <w:trHeight w:val="349"/>
        </w:trPr>
        <w:tc>
          <w:tcPr>
            <w:tcW w:w="3133" w:type="pct"/>
            <w:tcBorders>
              <w:top w:val="single" w:sz="4" w:space="0" w:color="auto"/>
            </w:tcBorders>
          </w:tcPr>
          <w:p w:rsidR="00607972" w:rsidRPr="009F1E56" w:rsidRDefault="00607972" w:rsidP="00462B29">
            <w:pPr>
              <w:ind w:right="120"/>
            </w:pPr>
            <w:r w:rsidRPr="009F1E56">
              <w:rPr>
                <w:i/>
                <w:sz w:val="16"/>
              </w:rPr>
              <w:t>(luogo)</w:t>
            </w:r>
          </w:p>
        </w:tc>
        <w:tc>
          <w:tcPr>
            <w:tcW w:w="421" w:type="pct"/>
            <w:tcBorders>
              <w:top w:val="nil"/>
            </w:tcBorders>
          </w:tcPr>
          <w:p w:rsidR="00607972" w:rsidRPr="009F1E56" w:rsidRDefault="00607972" w:rsidP="00462B29">
            <w:pPr>
              <w:ind w:right="120"/>
            </w:pPr>
          </w:p>
        </w:tc>
        <w:tc>
          <w:tcPr>
            <w:tcW w:w="1446" w:type="pct"/>
            <w:tcBorders>
              <w:top w:val="single" w:sz="4" w:space="0" w:color="auto"/>
            </w:tcBorders>
          </w:tcPr>
          <w:p w:rsidR="00607972" w:rsidRPr="009F1E56" w:rsidRDefault="00607972" w:rsidP="00462B29">
            <w:pPr>
              <w:ind w:right="120"/>
            </w:pPr>
            <w:r w:rsidRPr="009F1E56">
              <w:rPr>
                <w:i/>
                <w:sz w:val="16"/>
              </w:rPr>
              <w:t>(data)</w:t>
            </w:r>
          </w:p>
        </w:tc>
      </w:tr>
    </w:tbl>
    <w:p w:rsidR="00607972" w:rsidRDefault="00607972" w:rsidP="00607972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pPr>
    </w:p>
    <w:p w:rsidR="001357B6" w:rsidRDefault="001357B6" w:rsidP="00607972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pPr>
    </w:p>
    <w:p w:rsidR="001357B6" w:rsidRDefault="001357B6" w:rsidP="00607972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pPr>
    </w:p>
    <w:p w:rsidR="001357B6" w:rsidRDefault="001357B6" w:rsidP="00607972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pPr>
    </w:p>
    <w:p w:rsidR="00607972" w:rsidRDefault="00607972" w:rsidP="00607972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w w:val="102"/>
          <w:sz w:val="21"/>
          <w:szCs w:val="21"/>
        </w:rPr>
      </w:pP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: _____________________________________________</w:t>
      </w:r>
    </w:p>
    <w:p w:rsidR="00607972" w:rsidRDefault="00607972" w:rsidP="00607972">
      <w:pPr>
        <w:spacing w:after="0" w:line="240" w:lineRule="exact"/>
        <w:jc w:val="right"/>
        <w:rPr>
          <w:rFonts w:ascii="Arial" w:eastAsia="Arial" w:hAnsi="Arial" w:cs="Arial"/>
          <w:w w:val="102"/>
          <w:sz w:val="24"/>
          <w:szCs w:val="24"/>
        </w:rPr>
      </w:pPr>
    </w:p>
    <w:p w:rsidR="00607972" w:rsidRDefault="00607972" w:rsidP="00607972">
      <w:pPr>
        <w:tabs>
          <w:tab w:val="left" w:pos="1344"/>
          <w:tab w:val="center" w:pos="5468"/>
        </w:tabs>
        <w:spacing w:after="0" w:line="240" w:lineRule="auto"/>
        <w:ind w:left="992" w:right="-20"/>
        <w:rPr>
          <w:rFonts w:ascii="Arial" w:eastAsia="Arial" w:hAnsi="Arial" w:cs="Arial"/>
          <w:i/>
          <w:color w:val="000000"/>
          <w:w w:val="102"/>
          <w:sz w:val="16"/>
          <w:szCs w:val="16"/>
        </w:rPr>
      </w:pP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ab/>
      </w: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ab/>
        <w:t xml:space="preserve">                                                         </w:t>
      </w:r>
      <w:r w:rsidR="005453DA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 xml:space="preserve">                  </w:t>
      </w: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 xml:space="preserve">     (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Timbro e F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ir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m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a</w:t>
      </w:r>
      <w:r>
        <w:rPr>
          <w:rFonts w:ascii="Arial" w:eastAsia="Arial" w:hAnsi="Arial" w:cs="Arial"/>
          <w:i/>
          <w:color w:val="000000"/>
          <w:w w:val="102"/>
          <w:sz w:val="16"/>
          <w:szCs w:val="16"/>
        </w:rPr>
        <w:t xml:space="preserve"> leggibile</w:t>
      </w:r>
      <w:r w:rsidRPr="00173840">
        <w:rPr>
          <w:rFonts w:ascii="Arial" w:eastAsia="Arial" w:hAnsi="Arial" w:cs="Arial"/>
          <w:i/>
          <w:color w:val="000000"/>
          <w:spacing w:val="8"/>
          <w:sz w:val="16"/>
          <w:szCs w:val="16"/>
        </w:rPr>
        <w:t xml:space="preserve"> 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d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l</w:t>
      </w:r>
      <w:r w:rsidRPr="00173840">
        <w:rPr>
          <w:rFonts w:ascii="Arial" w:eastAsia="Arial" w:hAnsi="Arial" w:cs="Arial"/>
          <w:i/>
          <w:color w:val="000000"/>
          <w:spacing w:val="6"/>
          <w:sz w:val="16"/>
          <w:szCs w:val="16"/>
        </w:rPr>
        <w:t xml:space="preserve"> 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r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a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ppresen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t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a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n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t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spacing w:val="7"/>
          <w:sz w:val="16"/>
          <w:szCs w:val="16"/>
        </w:rPr>
        <w:t xml:space="preserve"> 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l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g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a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l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 xml:space="preserve">o 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de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l</w:t>
      </w:r>
      <w:r w:rsidRPr="00173840">
        <w:rPr>
          <w:rFonts w:ascii="Arial" w:eastAsia="Arial" w:hAnsi="Arial" w:cs="Arial"/>
          <w:i/>
          <w:color w:val="000000"/>
          <w:spacing w:val="6"/>
          <w:sz w:val="16"/>
          <w:szCs w:val="16"/>
        </w:rPr>
        <w:t xml:space="preserve"> </w:t>
      </w:r>
      <w:r w:rsidRPr="00173840">
        <w:rPr>
          <w:rFonts w:ascii="Arial" w:eastAsia="Arial" w:hAnsi="Arial" w:cs="Arial"/>
          <w:i/>
          <w:color w:val="000000"/>
          <w:spacing w:val="-1"/>
          <w:w w:val="102"/>
          <w:sz w:val="16"/>
          <w:szCs w:val="16"/>
        </w:rPr>
        <w:t>b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n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fi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c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i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a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ri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o</w:t>
      </w:r>
      <w:r>
        <w:rPr>
          <w:rFonts w:ascii="Arial" w:eastAsia="Arial" w:hAnsi="Arial" w:cs="Arial"/>
          <w:i/>
          <w:color w:val="000000"/>
          <w:w w:val="102"/>
          <w:sz w:val="16"/>
          <w:szCs w:val="16"/>
        </w:rPr>
        <w:t>)</w:t>
      </w:r>
    </w:p>
    <w:p w:rsidR="00607972" w:rsidRDefault="00607972" w:rsidP="004432FB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p w:rsidR="004432FB" w:rsidRDefault="004432FB" w:rsidP="004432FB">
      <w:pPr>
        <w:spacing w:after="0" w:line="240" w:lineRule="exact"/>
        <w:rPr>
          <w:rFonts w:ascii="Arial" w:eastAsia="Arial" w:hAnsi="Arial" w:cs="Arial"/>
          <w:w w:val="99"/>
          <w:position w:val="3"/>
          <w:sz w:val="24"/>
          <w:szCs w:val="24"/>
        </w:rPr>
      </w:pPr>
    </w:p>
    <w:p w:rsidR="001357B6" w:rsidRDefault="001357B6" w:rsidP="004432FB">
      <w:pPr>
        <w:spacing w:after="0" w:line="240" w:lineRule="exact"/>
        <w:rPr>
          <w:rFonts w:ascii="Arial" w:eastAsia="Arial" w:hAnsi="Arial" w:cs="Arial"/>
          <w:w w:val="99"/>
          <w:position w:val="3"/>
          <w:sz w:val="24"/>
          <w:szCs w:val="24"/>
        </w:rPr>
      </w:pPr>
    </w:p>
    <w:p w:rsidR="004432FB" w:rsidRDefault="004432FB" w:rsidP="004432FB">
      <w:pPr>
        <w:spacing w:after="0" w:line="240" w:lineRule="exact"/>
        <w:rPr>
          <w:rFonts w:ascii="Arial" w:eastAsia="Arial" w:hAnsi="Arial" w:cs="Arial"/>
          <w:w w:val="99"/>
          <w:position w:val="3"/>
          <w:sz w:val="24"/>
          <w:szCs w:val="24"/>
        </w:rPr>
      </w:pPr>
    </w:p>
    <w:p w:rsidR="004432FB" w:rsidRDefault="004432FB" w:rsidP="004432FB">
      <w:pPr>
        <w:spacing w:after="17" w:line="240" w:lineRule="exact"/>
        <w:rPr>
          <w:rFonts w:ascii="Arial" w:eastAsia="Arial" w:hAnsi="Arial" w:cs="Arial"/>
          <w:w w:val="99"/>
          <w:position w:val="3"/>
          <w:sz w:val="24"/>
          <w:szCs w:val="24"/>
        </w:rPr>
      </w:pPr>
    </w:p>
    <w:p w:rsidR="004432FB" w:rsidRDefault="004432FB" w:rsidP="004432FB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p w:rsidR="001357B6" w:rsidRDefault="001357B6" w:rsidP="00607972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p w:rsidR="00F54FC5" w:rsidRDefault="00F54FC5" w:rsidP="00607972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p w:rsidR="00F54FC5" w:rsidRDefault="00F54FC5" w:rsidP="00607972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p w:rsidR="00F54FC5" w:rsidRDefault="00F54FC5" w:rsidP="00607972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p w:rsidR="00F54FC5" w:rsidRDefault="00F54FC5" w:rsidP="00607972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p w:rsidR="00F54FC5" w:rsidRDefault="00F54FC5" w:rsidP="00607972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p w:rsidR="001357B6" w:rsidRDefault="001357B6" w:rsidP="00607972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p w:rsidR="001357B6" w:rsidRDefault="001357B6" w:rsidP="00607972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p w:rsidR="001357B6" w:rsidRDefault="001357B6" w:rsidP="00607972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p w:rsidR="001357B6" w:rsidRDefault="001357B6" w:rsidP="00607972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p w:rsidR="009673CC" w:rsidRDefault="009673CC" w:rsidP="00607972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sectPr w:rsidR="009673CC" w:rsidSect="00BD50C8">
      <w:headerReference w:type="default" r:id="rId10"/>
      <w:footerReference w:type="default" r:id="rId11"/>
      <w:type w:val="continuous"/>
      <w:pgSz w:w="11904" w:h="16835"/>
      <w:pgMar w:top="743" w:right="850" w:bottom="958" w:left="703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4A4" w:rsidRDefault="00BB04A4" w:rsidP="00A4664A">
      <w:pPr>
        <w:spacing w:after="0" w:line="240" w:lineRule="auto"/>
      </w:pPr>
      <w:r>
        <w:separator/>
      </w:r>
    </w:p>
  </w:endnote>
  <w:endnote w:type="continuationSeparator" w:id="0">
    <w:p w:rsidR="00BB04A4" w:rsidRDefault="00BB04A4" w:rsidP="00A46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81187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B04A4" w:rsidRPr="00BB04A4" w:rsidRDefault="00BB04A4" w:rsidP="00BB04A4">
        <w:pPr>
          <w:pStyle w:val="Pidipagina"/>
          <w:rPr>
            <w:sz w:val="16"/>
            <w:szCs w:val="16"/>
          </w:rPr>
        </w:pPr>
        <w:r w:rsidRPr="00BB04A4">
          <w:rPr>
            <w:i/>
            <w:sz w:val="16"/>
            <w:szCs w:val="16"/>
          </w:rPr>
          <w:t>Schema</w:t>
        </w:r>
        <w:r w:rsidR="00944631">
          <w:rPr>
            <w:i/>
            <w:sz w:val="16"/>
            <w:szCs w:val="16"/>
          </w:rPr>
          <w:t xml:space="preserve"> di domanda di rinuncia </w:t>
        </w:r>
        <w:r>
          <w:tab/>
          <w:t xml:space="preserve"> </w:t>
        </w:r>
        <w:r>
          <w:tab/>
        </w:r>
        <w:r>
          <w:tab/>
          <w:t xml:space="preserve"> </w:t>
        </w:r>
        <w:r w:rsidRPr="00BB04A4">
          <w:rPr>
            <w:sz w:val="16"/>
            <w:szCs w:val="16"/>
          </w:rPr>
          <w:fldChar w:fldCharType="begin"/>
        </w:r>
        <w:r w:rsidRPr="00BB04A4">
          <w:rPr>
            <w:sz w:val="16"/>
            <w:szCs w:val="16"/>
          </w:rPr>
          <w:instrText>PAGE   \* MERGEFORMAT</w:instrText>
        </w:r>
        <w:r w:rsidRPr="00BB04A4">
          <w:rPr>
            <w:sz w:val="16"/>
            <w:szCs w:val="16"/>
          </w:rPr>
          <w:fldChar w:fldCharType="separate"/>
        </w:r>
        <w:r w:rsidR="00D47E8F">
          <w:rPr>
            <w:noProof/>
            <w:sz w:val="16"/>
            <w:szCs w:val="16"/>
          </w:rPr>
          <w:t>1</w:t>
        </w:r>
        <w:r w:rsidRPr="00BB04A4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4A4" w:rsidRPr="00AF4EE5" w:rsidRDefault="00BB04A4">
    <w:pPr>
      <w:pStyle w:val="Pidipagina"/>
      <w:rPr>
        <w:i/>
        <w:sz w:val="12"/>
        <w:szCs w:val="12"/>
      </w:rPr>
    </w:pPr>
    <w:r w:rsidRPr="00864D14">
      <w:rPr>
        <w:rFonts w:ascii="Arial" w:eastAsia="Arial" w:hAnsi="Arial" w:cs="Arial"/>
        <w:i/>
        <w:spacing w:val="3"/>
        <w:w w:val="102"/>
        <w:sz w:val="12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ichiarazione sostitutiva dell’atto di notorietà -  Allegato 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4A4" w:rsidRDefault="00BB04A4" w:rsidP="00A4664A">
      <w:pPr>
        <w:spacing w:after="0" w:line="240" w:lineRule="auto"/>
      </w:pPr>
      <w:r>
        <w:separator/>
      </w:r>
    </w:p>
  </w:footnote>
  <w:footnote w:type="continuationSeparator" w:id="0">
    <w:p w:rsidR="00BB04A4" w:rsidRDefault="00BB04A4" w:rsidP="00A46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3DA" w:rsidRPr="00640BA9" w:rsidRDefault="005453DA" w:rsidP="005453DA">
    <w:pPr>
      <w:pStyle w:val="Intestazione"/>
      <w:tabs>
        <w:tab w:val="clear" w:pos="9638"/>
      </w:tabs>
    </w:pPr>
    <w:r>
      <w:rPr>
        <w:noProof/>
      </w:rPr>
      <w:drawing>
        <wp:inline distT="0" distB="0" distL="0" distR="0" wp14:anchorId="6C14A484" wp14:editId="6EF85722">
          <wp:extent cx="1028700" cy="796615"/>
          <wp:effectExtent l="0" t="0" r="0" b="0"/>
          <wp:docPr id="231" name="Immagine 231" descr="http://user.comune.caprinoveronese.vr.it/allegati/fckeditor/images/unione%20europ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ser.comune.caprinoveronese.vr.it/allegati/fckeditor/images/unione%20europe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9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>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           </w:t>
    </w:r>
    <w:r>
      <w:rPr>
        <w:noProof/>
      </w:rPr>
      <w:drawing>
        <wp:inline distT="0" distB="0" distL="0" distR="0" wp14:anchorId="4833A4DE" wp14:editId="0048B9AF">
          <wp:extent cx="711563" cy="807720"/>
          <wp:effectExtent l="0" t="0" r="0" b="0"/>
          <wp:docPr id="230" name="Immagine 230" descr="http://www.comune.caprinoveronese.vr.it/allegati/fckeditor/images/logo%20Repubblica%20Italian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omune.caprinoveronese.vr.it/allegati/fckeditor/images/logo%20Repubblica%20Italiana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63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  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            </w:t>
    </w:r>
    <w:r>
      <w:rPr>
        <w:noProof/>
      </w:rPr>
      <w:drawing>
        <wp:inline distT="0" distB="0" distL="0" distR="0" wp14:anchorId="01082AAC" wp14:editId="3159AF86">
          <wp:extent cx="1039734" cy="792480"/>
          <wp:effectExtent l="0" t="0" r="0" b="0"/>
          <wp:docPr id="229" name="Immagine 229" descr="http://www.comune.caprinoveronese.vr.it/allegati/fckeditor/images/logo_regione_venet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omune.caprinoveronese.vr.it/allegati/fckeditor/images/logo_regione_veneto.jpe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533" cy="793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             </w:t>
    </w:r>
    <w:r>
      <w:rPr>
        <w:rFonts w:ascii="Lucida Sans" w:hAnsi="Lucida Sans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58AF81E1" wp14:editId="60167DDC">
          <wp:extent cx="1472887" cy="588818"/>
          <wp:effectExtent l="0" t="0" r="0" b="1905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770" cy="589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04A4" w:rsidRDefault="00BB04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3DA" w:rsidRPr="00640BA9" w:rsidRDefault="005453DA" w:rsidP="005453DA">
    <w:pPr>
      <w:pStyle w:val="Intestazione"/>
      <w:tabs>
        <w:tab w:val="clear" w:pos="9638"/>
      </w:tabs>
    </w:pPr>
    <w:r>
      <w:rPr>
        <w:noProof/>
      </w:rPr>
      <w:drawing>
        <wp:inline distT="0" distB="0" distL="0" distR="0" wp14:anchorId="6C587883" wp14:editId="191419A7">
          <wp:extent cx="1028700" cy="796615"/>
          <wp:effectExtent l="0" t="0" r="0" b="0"/>
          <wp:docPr id="12" name="Immagine 12" descr="http://user.comune.caprinoveronese.vr.it/allegati/fckeditor/images/unione%20europ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ser.comune.caprinoveronese.vr.it/allegati/fckeditor/images/unione%20europe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9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>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           </w:t>
    </w:r>
    <w:r>
      <w:rPr>
        <w:noProof/>
      </w:rPr>
      <w:drawing>
        <wp:inline distT="0" distB="0" distL="0" distR="0" wp14:anchorId="3328CA0D" wp14:editId="3EDC18E8">
          <wp:extent cx="711563" cy="807720"/>
          <wp:effectExtent l="0" t="0" r="0" b="0"/>
          <wp:docPr id="13" name="Immagine 13" descr="http://www.comune.caprinoveronese.vr.it/allegati/fckeditor/images/logo%20Repubblica%20Italian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omune.caprinoveronese.vr.it/allegati/fckeditor/images/logo%20Repubblica%20Italiana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63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  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            </w:t>
    </w:r>
    <w:r>
      <w:rPr>
        <w:noProof/>
      </w:rPr>
      <w:drawing>
        <wp:inline distT="0" distB="0" distL="0" distR="0" wp14:anchorId="1CB4615D" wp14:editId="4F07E189">
          <wp:extent cx="1039734" cy="792480"/>
          <wp:effectExtent l="0" t="0" r="0" b="0"/>
          <wp:docPr id="14" name="Immagine 14" descr="http://www.comune.caprinoveronese.vr.it/allegati/fckeditor/images/logo_regione_venet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omune.caprinoveronese.vr.it/allegati/fckeditor/images/logo_regione_veneto.jpe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533" cy="793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             </w:t>
    </w:r>
    <w:r>
      <w:rPr>
        <w:rFonts w:ascii="Lucida Sans" w:hAnsi="Lucida Sans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7C6419CF" wp14:editId="273F209F">
          <wp:extent cx="1472887" cy="588818"/>
          <wp:effectExtent l="0" t="0" r="0" b="1905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770" cy="589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11818"/>
    <w:multiLevelType w:val="hybridMultilevel"/>
    <w:tmpl w:val="2F728F18"/>
    <w:lvl w:ilvl="0" w:tplc="0410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hoGAdQw4ty5y+xftx/ysr/ggI0fOSPjCywJYVUxaCxpN7OcEUVC4eFkt/vY5BDAosogOs4AKH4nNgcAfFiFRBQ==" w:salt="dJC+Ua8ENq4PaX94KSybVw=="/>
  <w:defaultTabStop w:val="720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0AE"/>
    <w:rsid w:val="000451DA"/>
    <w:rsid w:val="000E6F99"/>
    <w:rsid w:val="001357B6"/>
    <w:rsid w:val="00193011"/>
    <w:rsid w:val="001F6296"/>
    <w:rsid w:val="00230C32"/>
    <w:rsid w:val="00245508"/>
    <w:rsid w:val="002678C2"/>
    <w:rsid w:val="00334B19"/>
    <w:rsid w:val="0034458C"/>
    <w:rsid w:val="003A2236"/>
    <w:rsid w:val="003B06AA"/>
    <w:rsid w:val="0042325B"/>
    <w:rsid w:val="004253D1"/>
    <w:rsid w:val="004432FB"/>
    <w:rsid w:val="004443FA"/>
    <w:rsid w:val="00462B29"/>
    <w:rsid w:val="00523889"/>
    <w:rsid w:val="005453DA"/>
    <w:rsid w:val="00557517"/>
    <w:rsid w:val="00560B89"/>
    <w:rsid w:val="00584C25"/>
    <w:rsid w:val="00607972"/>
    <w:rsid w:val="0063649D"/>
    <w:rsid w:val="0066279D"/>
    <w:rsid w:val="006C0FAD"/>
    <w:rsid w:val="006C13B6"/>
    <w:rsid w:val="006F50B2"/>
    <w:rsid w:val="00823CE4"/>
    <w:rsid w:val="00864D14"/>
    <w:rsid w:val="008810AE"/>
    <w:rsid w:val="00922D52"/>
    <w:rsid w:val="00944631"/>
    <w:rsid w:val="009673CC"/>
    <w:rsid w:val="009F0979"/>
    <w:rsid w:val="00A4664A"/>
    <w:rsid w:val="00A87463"/>
    <w:rsid w:val="00AF198F"/>
    <w:rsid w:val="00AF4EE5"/>
    <w:rsid w:val="00B245E2"/>
    <w:rsid w:val="00B67581"/>
    <w:rsid w:val="00BB04A4"/>
    <w:rsid w:val="00BD50C8"/>
    <w:rsid w:val="00C6151A"/>
    <w:rsid w:val="00C9070B"/>
    <w:rsid w:val="00D3056C"/>
    <w:rsid w:val="00D42488"/>
    <w:rsid w:val="00D47E8F"/>
    <w:rsid w:val="00E600BF"/>
    <w:rsid w:val="00E71BA2"/>
    <w:rsid w:val="00F07BC7"/>
    <w:rsid w:val="00F54643"/>
    <w:rsid w:val="00F54FC5"/>
    <w:rsid w:val="00FC709C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F9483E1"/>
  <w15:docId w15:val="{A4DCBFDC-790E-418F-8553-EBD5906E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34458C"/>
    <w:pPr>
      <w:keepNext/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6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664A"/>
  </w:style>
  <w:style w:type="character" w:customStyle="1" w:styleId="apple-converted-space">
    <w:name w:val="apple-converted-space"/>
    <w:basedOn w:val="Carpredefinitoparagrafo"/>
    <w:rsid w:val="00A466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664A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nhideWhenUsed/>
    <w:rsid w:val="00A46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4664A"/>
  </w:style>
  <w:style w:type="table" w:styleId="Grigliatabella">
    <w:name w:val="Table Grid"/>
    <w:basedOn w:val="Tabellanormale"/>
    <w:rsid w:val="00A4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34458C"/>
    <w:rPr>
      <w:rFonts w:ascii="Arial" w:eastAsia="Times New Roman" w:hAnsi="Arial" w:cs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357B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0E6F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92E9E-C6C9-4454-9AE2-7239D3C6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ne</dc:creator>
  <cp:lastModifiedBy>Anna Zane</cp:lastModifiedBy>
  <cp:revision>4</cp:revision>
  <cp:lastPrinted>2017-03-01T11:39:00Z</cp:lastPrinted>
  <dcterms:created xsi:type="dcterms:W3CDTF">2019-09-02T10:22:00Z</dcterms:created>
  <dcterms:modified xsi:type="dcterms:W3CDTF">2020-01-09T12:30:00Z</dcterms:modified>
</cp:coreProperties>
</file>